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46D" w:rsidRPr="00682FAF" w:rsidRDefault="00534F4B" w:rsidP="003E5B5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2FAF">
        <w:rPr>
          <w:rFonts w:ascii="Times New Roman" w:eastAsia="Times New Roman" w:hAnsi="Times New Roman" w:cs="Times New Roman"/>
          <w:b/>
          <w:sz w:val="28"/>
          <w:szCs w:val="28"/>
        </w:rPr>
        <w:t>Департамент образования и науки города Москвы</w:t>
      </w:r>
    </w:p>
    <w:p w:rsidR="0071446D" w:rsidRPr="00682FAF" w:rsidRDefault="00534F4B" w:rsidP="003E5B5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2FAF">
        <w:rPr>
          <w:rFonts w:ascii="Times New Roman" w:eastAsia="Times New Roman" w:hAnsi="Times New Roman" w:cs="Times New Roman"/>
          <w:b/>
          <w:sz w:val="28"/>
          <w:szCs w:val="28"/>
        </w:rPr>
        <w:t>ГБОУ «Школа Глория»</w:t>
      </w:r>
    </w:p>
    <w:p w:rsidR="003E5B51" w:rsidRDefault="003E5B51" w:rsidP="003E5B51">
      <w:pPr>
        <w:spacing w:before="240" w:after="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5B51" w:rsidRDefault="003E5B51" w:rsidP="003E5B51">
      <w:pPr>
        <w:spacing w:before="240" w:after="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5B51" w:rsidRDefault="003E5B51" w:rsidP="003E5B51">
      <w:pPr>
        <w:spacing w:before="240" w:after="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13A0" w:rsidRPr="00682FAF" w:rsidRDefault="007713A0" w:rsidP="003E5B51">
      <w:pPr>
        <w:spacing w:before="240" w:after="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46D" w:rsidRDefault="0062228A" w:rsidP="003E5B5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ОТ ДЛЯ АНАЛИЗА ЭМОЦИОНАЛЬНОГО СОСТОЯНИЯ</w:t>
      </w:r>
    </w:p>
    <w:p w:rsidR="003E5B51" w:rsidRDefault="003E5B51" w:rsidP="003E5B51">
      <w:pPr>
        <w:spacing w:before="24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E5B51" w:rsidRDefault="003E5B51" w:rsidP="003E5B51">
      <w:pPr>
        <w:spacing w:before="24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E5B51" w:rsidRPr="00682FAF" w:rsidRDefault="003E5B51" w:rsidP="003E5B51">
      <w:pPr>
        <w:spacing w:before="24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1446D" w:rsidRPr="003E5B51" w:rsidRDefault="0062228A" w:rsidP="003E5B51">
      <w:pPr>
        <w:spacing w:line="36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B51">
        <w:rPr>
          <w:rFonts w:ascii="Times New Roman" w:eastAsia="Times New Roman" w:hAnsi="Times New Roman" w:cs="Times New Roman"/>
          <w:sz w:val="28"/>
          <w:szCs w:val="28"/>
          <w:lang w:val="ru-RU"/>
        </w:rPr>
        <w:t>Участник</w:t>
      </w:r>
      <w:r w:rsidR="00534F4B" w:rsidRPr="003E5B5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2228A" w:rsidRDefault="0062228A" w:rsidP="003E5B51">
      <w:pPr>
        <w:spacing w:line="36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82FAF">
        <w:rPr>
          <w:rFonts w:ascii="Times New Roman" w:eastAsia="Times New Roman" w:hAnsi="Times New Roman" w:cs="Times New Roman"/>
          <w:sz w:val="28"/>
          <w:szCs w:val="28"/>
        </w:rPr>
        <w:t>ченик 10 «</w:t>
      </w:r>
      <w:r w:rsidRPr="00682FA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682FAF">
        <w:rPr>
          <w:rFonts w:ascii="Times New Roman" w:eastAsia="Times New Roman" w:hAnsi="Times New Roman" w:cs="Times New Roman"/>
          <w:sz w:val="28"/>
          <w:szCs w:val="28"/>
        </w:rPr>
        <w:t>» класса</w:t>
      </w:r>
      <w:r w:rsidRPr="00622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2FAF">
        <w:rPr>
          <w:rFonts w:ascii="Times New Roman" w:eastAsia="Times New Roman" w:hAnsi="Times New Roman" w:cs="Times New Roman"/>
          <w:sz w:val="28"/>
          <w:szCs w:val="28"/>
        </w:rPr>
        <w:t>ГБОУ</w:t>
      </w:r>
    </w:p>
    <w:p w:rsidR="003E5B51" w:rsidRDefault="0062228A" w:rsidP="003E5B51">
      <w:pPr>
        <w:spacing w:line="36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 New Roman" w:hAnsi="Times New Roman" w:cs="Times New Roman"/>
          <w:sz w:val="28"/>
          <w:szCs w:val="28"/>
        </w:rPr>
        <w:t>«Школа Глория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71446D" w:rsidRPr="0062228A" w:rsidRDefault="0062228A" w:rsidP="003E5B51">
      <w:pPr>
        <w:spacing w:line="36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рдников Артем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лерьевич</w:t>
      </w:r>
    </w:p>
    <w:p w:rsidR="0062228A" w:rsidRPr="00682FAF" w:rsidRDefault="0062228A" w:rsidP="003E5B51">
      <w:pPr>
        <w:spacing w:line="360" w:lineRule="auto"/>
        <w:ind w:left="464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446D" w:rsidRPr="003E5B51" w:rsidRDefault="0062228A" w:rsidP="003E5B51">
      <w:pPr>
        <w:spacing w:line="360" w:lineRule="auto"/>
        <w:ind w:left="4641" w:firstLine="3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B51">
        <w:rPr>
          <w:rFonts w:ascii="Times New Roman" w:eastAsia="Times New Roman" w:hAnsi="Times New Roman" w:cs="Times New Roman"/>
          <w:sz w:val="28"/>
          <w:szCs w:val="28"/>
        </w:rPr>
        <w:t>Руководители</w:t>
      </w:r>
      <w:r w:rsidR="00534F4B" w:rsidRPr="003E5B5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13963" w:rsidRDefault="003E5B51" w:rsidP="003E5B51">
      <w:pPr>
        <w:spacing w:line="360" w:lineRule="auto"/>
        <w:ind w:left="4641" w:firstLine="39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</w:t>
      </w:r>
      <w:r w:rsidR="006F4ACA" w:rsidRPr="00682F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34F4B" w:rsidRPr="00682FAF">
        <w:rPr>
          <w:rFonts w:ascii="Times New Roman" w:eastAsia="Times New Roman" w:hAnsi="Times New Roman" w:cs="Times New Roman"/>
          <w:sz w:val="28"/>
          <w:szCs w:val="28"/>
        </w:rPr>
        <w:t>ГБОУ «Школа Глория»</w:t>
      </w:r>
    </w:p>
    <w:p w:rsidR="001A25A3" w:rsidRDefault="003E5B51" w:rsidP="003E5B51">
      <w:pPr>
        <w:spacing w:line="360" w:lineRule="auto"/>
        <w:ind w:left="4641" w:firstLine="39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цепина Маргарита Викторовна</w:t>
      </w:r>
    </w:p>
    <w:p w:rsidR="007713A0" w:rsidRDefault="003E5B51" w:rsidP="003E5B51">
      <w:pPr>
        <w:spacing w:line="360" w:lineRule="auto"/>
        <w:ind w:left="4649" w:firstLine="3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</w:t>
      </w:r>
      <w:r w:rsidR="001A25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хнопарка «РГСУ»</w:t>
      </w:r>
    </w:p>
    <w:p w:rsidR="003E5B51" w:rsidRDefault="003E5B51" w:rsidP="003E5B51">
      <w:pPr>
        <w:spacing w:line="360" w:lineRule="auto"/>
        <w:ind w:left="4649" w:firstLine="3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валёв Ягуар Игоревич</w:t>
      </w:r>
    </w:p>
    <w:p w:rsidR="003E5B51" w:rsidRDefault="003E5B51" w:rsidP="003E5B51">
      <w:pPr>
        <w:spacing w:line="360" w:lineRule="auto"/>
        <w:ind w:left="4649" w:firstLine="3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E5B51" w:rsidRDefault="003E5B51" w:rsidP="003E5B51">
      <w:pPr>
        <w:spacing w:line="360" w:lineRule="auto"/>
        <w:ind w:left="4649" w:firstLine="3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E5B51" w:rsidRPr="00682FAF" w:rsidRDefault="003E5B51" w:rsidP="003E5B51">
      <w:pPr>
        <w:spacing w:line="360" w:lineRule="auto"/>
        <w:ind w:left="4649" w:firstLine="39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C221C" w:rsidRPr="003E5B51" w:rsidRDefault="00534F4B" w:rsidP="003E5B51">
      <w:pPr>
        <w:spacing w:before="240" w:after="60" w:line="360" w:lineRule="auto"/>
        <w:jc w:val="center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r w:rsidRPr="0062228A">
        <w:rPr>
          <w:rFonts w:ascii="Times New Roman" w:eastAsia="Times New Roman" w:hAnsi="Times New Roman" w:cs="Times New Roman"/>
          <w:b/>
          <w:sz w:val="28"/>
          <w:szCs w:val="28"/>
        </w:rPr>
        <w:t>Москва</w:t>
      </w:r>
      <w:r w:rsidR="009C221C" w:rsidRPr="0062228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,</w:t>
      </w:r>
      <w:r w:rsidR="00BC3C3E" w:rsidRPr="0062228A">
        <w:rPr>
          <w:rFonts w:ascii="Times New Roman" w:eastAsia="Times New Roman" w:hAnsi="Times New Roman" w:cs="Times New Roman"/>
          <w:b/>
          <w:sz w:val="28"/>
          <w:szCs w:val="28"/>
        </w:rPr>
        <w:t xml:space="preserve"> 2025</w:t>
      </w:r>
    </w:p>
    <w:sdt>
      <w:sdtPr>
        <w:rPr>
          <w:rFonts w:ascii="Times New Roman" w:eastAsia="Arial" w:hAnsi="Times New Roman" w:cs="Times New Roman"/>
          <w:color w:val="auto"/>
          <w:sz w:val="28"/>
          <w:szCs w:val="28"/>
          <w:lang w:val="ru"/>
        </w:rPr>
        <w:id w:val="-17069381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05DA6" w:rsidRPr="008471CE" w:rsidRDefault="00705DA6" w:rsidP="003E5B51">
          <w:pPr>
            <w:pStyle w:val="af"/>
            <w:spacing w:line="360" w:lineRule="auto"/>
            <w:ind w:firstLine="709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471C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705DA6" w:rsidRPr="008471CE" w:rsidRDefault="00705DA6" w:rsidP="003E5B51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3E5B51" w:rsidRPr="003E5B51" w:rsidRDefault="00705DA6" w:rsidP="003E5B51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3E5B5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E5B5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E5B5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9304754" w:history="1">
            <w:r w:rsidR="003E5B51"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</w:rPr>
              <w:t>Методологический паспорт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54 \h </w:instrTex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E5B51"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3E5B51" w:rsidP="003E5B51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55" w:history="1">
            <w:r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</w:rPr>
              <w:t>Теоретическая часть</w: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55 \h </w:instrTex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3E5B51" w:rsidP="003E5B51">
          <w:pPr>
            <w:pStyle w:val="2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56" w:history="1">
            <w:r w:rsidRPr="003E5B51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Что такое Telegram-боты и в чём принцип их работы?</w: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56 \h </w:instrTex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3E5B51" w:rsidP="003E5B51">
          <w:pPr>
            <w:pStyle w:val="2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57" w:history="1">
            <w:r w:rsidRPr="003E5B51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ля чего нужны Telegram-боты?</w: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57 \h </w:instrTex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3E5B51" w:rsidP="003E5B51">
          <w:pPr>
            <w:pStyle w:val="2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58" w:history="1">
            <w:r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</w:rPr>
              <w:t>Как работают Telegram-боты?</w: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58 \h </w:instrTex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3E5B51" w:rsidP="003E5B51">
          <w:pPr>
            <w:pStyle w:val="2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59" w:history="1">
            <w:r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В заключение:</w: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59 \h </w:instrTex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3E5B51" w:rsidP="003E5B51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60" w:history="1">
            <w:r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Обзор аналогов</w: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60 \h </w:instrTex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3E5B51" w:rsidP="003E5B51">
          <w:pPr>
            <w:pStyle w:val="20"/>
            <w:tabs>
              <w:tab w:val="left" w:pos="66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61" w:history="1">
            <w:r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1.</w:t>
            </w:r>
            <w:r w:rsidRPr="003E5B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Мобильное приложение «</w:t>
            </w:r>
            <w:r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en-US"/>
              </w:rPr>
              <w:t>Daylio</w:t>
            </w:r>
            <w:r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»:</w: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61 \h </w:instrTex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3E5B51" w:rsidP="003E5B51">
          <w:pPr>
            <w:pStyle w:val="20"/>
            <w:tabs>
              <w:tab w:val="left" w:pos="66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62" w:history="1">
            <w:r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2.</w:t>
            </w:r>
            <w:r w:rsidRPr="003E5B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Мобильное приложение «</w:t>
            </w:r>
            <w:r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en-US"/>
              </w:rPr>
              <w:t>Moodfit</w:t>
            </w:r>
            <w:r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»:</w: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62 \h </w:instrTex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3E5B51" w:rsidP="003E5B51">
          <w:pPr>
            <w:pStyle w:val="2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63" w:history="1">
            <w:r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Вывод:</w: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63 \h </w:instrTex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3E5B51" w:rsidP="003E5B51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64" w:history="1">
            <w:r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Выбор среды и технологий разработки</w: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64 \h </w:instrTex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3E5B51" w:rsidP="003E5B51">
          <w:pPr>
            <w:pStyle w:val="2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65" w:history="1">
            <w:r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Язык программирования – </w:t>
            </w:r>
            <w:r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en-US"/>
              </w:rPr>
              <w:t>Python</w: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65 \h </w:instrTex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3E5B51" w:rsidP="003E5B51">
          <w:pPr>
            <w:pStyle w:val="2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66" w:history="1">
            <w:r w:rsidRPr="003E5B51">
              <w:rPr>
                <w:rStyle w:val="ac"/>
                <w:rFonts w:ascii="Times New Roman" w:eastAsia="Times" w:hAnsi="Times New Roman" w:cs="Times New Roman"/>
                <w:noProof/>
                <w:sz w:val="28"/>
                <w:szCs w:val="28"/>
                <w:lang w:val="ru-RU"/>
              </w:rPr>
              <w:t>Б</w:t>
            </w:r>
            <w:r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иблиотека для создания </w:t>
            </w:r>
            <w:r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en-US"/>
              </w:rPr>
              <w:t>Telegram</w:t>
            </w:r>
            <w:r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-бота – </w:t>
            </w:r>
            <w:r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en-US"/>
              </w:rPr>
              <w:t>aiogram</w: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66 \h </w:instrTex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3E5B51" w:rsidP="003E5B51">
          <w:pPr>
            <w:pStyle w:val="2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67" w:history="1">
            <w:r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Система управления базой данных – </w:t>
            </w:r>
            <w:r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en-US"/>
              </w:rPr>
              <w:t>PostgreSQL</w: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67 \h </w:instrTex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3E5B51" w:rsidP="003E5B51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68" w:history="1">
            <w:r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</w:rPr>
              <w:t>Практическая часть:</w: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68 \h </w:instrTex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3E5B51" w:rsidP="003E5B51">
          <w:pPr>
            <w:pStyle w:val="2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69" w:history="1">
            <w:r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Разработка концепта</w: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69 \h </w:instrTex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3E5B51" w:rsidP="003E5B51">
          <w:pPr>
            <w:pStyle w:val="2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70" w:history="1">
            <w:r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Статистика и метрика</w: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70 \h </w:instrTex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3E5B51" w:rsidP="003E5B51">
          <w:pPr>
            <w:pStyle w:val="30"/>
            <w:tabs>
              <w:tab w:val="left" w:pos="88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71" w:history="1">
            <w:r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1.</w:t>
            </w:r>
            <w:r w:rsidRPr="003E5B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Взве</w:t>
            </w:r>
            <w:r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ш</w:t>
            </w:r>
            <w:r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енное среднее настроение</w: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71 \h </w:instrTex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3E5B51" w:rsidP="003E5B51">
          <w:pPr>
            <w:pStyle w:val="30"/>
            <w:tabs>
              <w:tab w:val="left" w:pos="88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72" w:history="1">
            <w:r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2.</w:t>
            </w:r>
            <w:r w:rsidRPr="003E5B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Тренд настроения</w: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72 \h </w:instrTex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3E5B51" w:rsidP="003E5B51">
          <w:pPr>
            <w:pStyle w:val="30"/>
            <w:tabs>
              <w:tab w:val="left" w:pos="88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73" w:history="1">
            <w:r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3.</w:t>
            </w:r>
            <w:r w:rsidRPr="003E5B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Эмоциональная стабильность</w: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73 \h </w:instrTex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3E5B51" w:rsidP="003E5B51">
          <w:pPr>
            <w:pStyle w:val="30"/>
            <w:tabs>
              <w:tab w:val="left" w:pos="880"/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74" w:history="1">
            <w:r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4.</w:t>
            </w:r>
            <w:r w:rsidRPr="003E5B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График</w: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74 \h </w:instrTex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3E5B51" w:rsidP="003E5B51">
          <w:pPr>
            <w:pStyle w:val="2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75" w:history="1">
            <w:r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Разработка </w:t>
            </w:r>
            <w:r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en-US"/>
              </w:rPr>
              <w:t>Telegram</w:t>
            </w:r>
            <w:r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-бота</w: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75 \h </w:instrTex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3E5B51" w:rsidP="003E5B51">
          <w:pPr>
            <w:pStyle w:val="2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76" w:history="1">
            <w:r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Тестирование</w: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76 \h </w:instrTex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3E5B51" w:rsidP="003E5B51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77" w:history="1">
            <w:r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Заключение:</w: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77 \h </w:instrTex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Pr="003E5B51" w:rsidRDefault="003E5B51" w:rsidP="003E5B51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89304778" w:history="1">
            <w:r w:rsidRPr="003E5B51">
              <w:rPr>
                <w:rStyle w:val="ac"/>
                <w:rFonts w:ascii="Times New Roman" w:eastAsia="Times" w:hAnsi="Times New Roman" w:cs="Times New Roman"/>
                <w:b/>
                <w:noProof/>
                <w:sz w:val="28"/>
                <w:szCs w:val="28"/>
                <w:lang w:val="ru-RU"/>
              </w:rPr>
              <w:t>Перспектива развития проекта:</w: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304778 \h </w:instrTex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3E5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5B51" w:rsidRDefault="00705DA6" w:rsidP="003E5B51">
          <w:pPr>
            <w:spacing w:line="36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3E5B5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9514C" w:rsidRPr="008471CE" w:rsidRDefault="003E5B51" w:rsidP="003E5B5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C63258" w:rsidRPr="00682FAF" w:rsidRDefault="00534F4B" w:rsidP="005A4110">
      <w:pPr>
        <w:pStyle w:val="1"/>
        <w:spacing w:line="360" w:lineRule="auto"/>
        <w:ind w:firstLine="709"/>
        <w:rPr>
          <w:rFonts w:ascii="Times New Roman" w:eastAsia="Times" w:hAnsi="Times New Roman" w:cs="Times New Roman"/>
          <w:sz w:val="28"/>
          <w:szCs w:val="28"/>
          <w:lang w:val="ru-RU"/>
        </w:rPr>
      </w:pPr>
      <w:bookmarkStart w:id="0" w:name="_Toc189304754"/>
      <w:r w:rsidRPr="00682FAF">
        <w:rPr>
          <w:rFonts w:ascii="Times New Roman" w:eastAsia="Times" w:hAnsi="Times New Roman" w:cs="Times New Roman"/>
          <w:b/>
          <w:sz w:val="28"/>
          <w:szCs w:val="28"/>
        </w:rPr>
        <w:lastRenderedPageBreak/>
        <w:t>Методологический паспорт</w:t>
      </w:r>
      <w:bookmarkEnd w:id="0"/>
    </w:p>
    <w:p w:rsidR="00C63258" w:rsidRPr="00682FAF" w:rsidRDefault="00534F4B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 xml:space="preserve">Цель: </w:t>
      </w:r>
      <w:r w:rsidR="00362F41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Создать удобного и простого в использовании Telegram-бота, который будет проводить ежедневные опросы, собирать данные о настроении пользователей и помогать в поддержании эмоционального равновесия.</w:t>
      </w:r>
    </w:p>
    <w:p w:rsidR="00C63258" w:rsidRPr="00682FAF" w:rsidRDefault="00194CA3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 xml:space="preserve">Предмет: </w:t>
      </w:r>
      <w:r w:rsidR="00362F41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Программирование.</w:t>
      </w:r>
    </w:p>
    <w:p w:rsidR="00C63258" w:rsidRPr="00682FAF" w:rsidRDefault="00194CA3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 xml:space="preserve">Объект: </w:t>
      </w:r>
      <w:r w:rsidRPr="00682FAF"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-боты</w:t>
      </w:r>
      <w:r w:rsidR="00534F4B" w:rsidRPr="00682FAF">
        <w:rPr>
          <w:rFonts w:ascii="Times New Roman" w:eastAsia="Times" w:hAnsi="Times New Roman" w:cs="Times New Roman"/>
          <w:sz w:val="28"/>
          <w:szCs w:val="28"/>
        </w:rPr>
        <w:t>.</w:t>
      </w:r>
    </w:p>
    <w:p w:rsidR="00C63258" w:rsidRPr="00682FAF" w:rsidRDefault="00194CA3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Актуальность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: </w:t>
      </w:r>
      <w:r w:rsidR="003E5B51">
        <w:rPr>
          <w:rFonts w:ascii="Times New Roman" w:eastAsia="Times" w:hAnsi="Times New Roman" w:cs="Times New Roman"/>
          <w:sz w:val="28"/>
          <w:szCs w:val="28"/>
          <w:lang w:val="ru-RU"/>
        </w:rPr>
        <w:t>в</w:t>
      </w:r>
      <w:r w:rsidR="00362F41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современном мире человек живёт в постоянном напряжении и стрессе. Все большую популярность набирают боты, помогающие пользователям в заботе о себе. Отслеживание и запись состояния за день, а также анализ его изменения, наведёт человека на мысли: “что я сделал сегодня такого, из-за чего мое состояние хуже, чем вчера?” или “чем я занимался, что я чувствую себя лучше, чем на прошлой неделе?”. Таким образом, бот поможет выявлять закономерности своего хорошего самочувствия и пребывать в нем чаще.</w:t>
      </w:r>
    </w:p>
    <w:p w:rsidR="0071446D" w:rsidRPr="00682FAF" w:rsidRDefault="00534F4B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 xml:space="preserve">Задачи: </w:t>
      </w:r>
    </w:p>
    <w:p w:rsidR="00C63258" w:rsidRPr="00682FAF" w:rsidRDefault="00063157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 xml:space="preserve">1. 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Изучить техническую</w:t>
      </w:r>
      <w:r w:rsidRPr="00682FAF">
        <w:rPr>
          <w:rFonts w:ascii="Times New Roman" w:eastAsia="Times" w:hAnsi="Times New Roman" w:cs="Times New Roman"/>
          <w:sz w:val="28"/>
          <w:szCs w:val="28"/>
        </w:rPr>
        <w:t xml:space="preserve"> литературу по теме</w:t>
      </w:r>
      <w:r w:rsidR="00362AFB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, выбрать технологии и среду разработки</w:t>
      </w:r>
      <w:r w:rsidRPr="00682FAF">
        <w:rPr>
          <w:rFonts w:ascii="Times New Roman" w:eastAsia="Times" w:hAnsi="Times New Roman" w:cs="Times New Roman"/>
          <w:sz w:val="28"/>
          <w:szCs w:val="28"/>
        </w:rPr>
        <w:t xml:space="preserve"> и о</w:t>
      </w:r>
      <w:r w:rsidR="00194CA3" w:rsidRPr="00682FAF">
        <w:rPr>
          <w:rFonts w:ascii="Times New Roman" w:eastAsia="Times" w:hAnsi="Times New Roman" w:cs="Times New Roman"/>
          <w:sz w:val="28"/>
          <w:szCs w:val="28"/>
        </w:rPr>
        <w:t xml:space="preserve">знакомиться с основными концепциями создания </w:t>
      </w:r>
      <w:r w:rsidRPr="00682FAF"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 w:rsidR="00194CA3" w:rsidRPr="00682FAF">
        <w:rPr>
          <w:rFonts w:ascii="Times New Roman" w:eastAsia="Times" w:hAnsi="Times New Roman" w:cs="Times New Roman"/>
          <w:sz w:val="28"/>
          <w:szCs w:val="28"/>
        </w:rPr>
        <w:t>-бота, его возможным функци</w:t>
      </w:r>
      <w:r w:rsidRPr="00682FAF">
        <w:rPr>
          <w:rFonts w:ascii="Times New Roman" w:eastAsia="Times" w:hAnsi="Times New Roman" w:cs="Times New Roman"/>
          <w:sz w:val="28"/>
          <w:szCs w:val="28"/>
        </w:rPr>
        <w:t>оналом, программными решениями.</w:t>
      </w:r>
    </w:p>
    <w:p w:rsidR="0071446D" w:rsidRPr="00682FAF" w:rsidRDefault="00534F4B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 xml:space="preserve">2. </w:t>
      </w:r>
      <w:r w:rsidR="00C555E6" w:rsidRPr="00682FAF">
        <w:rPr>
          <w:rFonts w:ascii="Times New Roman" w:eastAsia="Times" w:hAnsi="Times New Roman" w:cs="Times New Roman"/>
          <w:sz w:val="28"/>
          <w:szCs w:val="28"/>
        </w:rPr>
        <w:t>Спроектировать чат-бота для отслеживания эмоционального состояния, в котором пользователь тратил бы наименьшее время из возможного для прохождения опросов.</w:t>
      </w:r>
    </w:p>
    <w:p w:rsidR="0071446D" w:rsidRPr="00682FAF" w:rsidRDefault="00534F4B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 xml:space="preserve">3. </w:t>
      </w:r>
      <w:r w:rsidR="00194CA3" w:rsidRPr="00682FAF">
        <w:rPr>
          <w:rFonts w:ascii="Times New Roman" w:eastAsia="Times" w:hAnsi="Times New Roman" w:cs="Times New Roman"/>
          <w:sz w:val="28"/>
          <w:szCs w:val="28"/>
        </w:rPr>
        <w:t xml:space="preserve"> Разработать </w:t>
      </w:r>
      <w:r w:rsidR="0006315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и протестировать </w:t>
      </w:r>
      <w:r w:rsidR="00063157" w:rsidRPr="00682FAF"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 w:rsidR="00194CA3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-</w:t>
      </w:r>
      <w:r w:rsidR="00194CA3" w:rsidRPr="00682FAF">
        <w:rPr>
          <w:rFonts w:ascii="Times New Roman" w:eastAsia="Times" w:hAnsi="Times New Roman" w:cs="Times New Roman"/>
          <w:sz w:val="28"/>
          <w:szCs w:val="28"/>
        </w:rPr>
        <w:t>бот.</w:t>
      </w:r>
    </w:p>
    <w:p w:rsidR="00C63258" w:rsidRPr="00682FAF" w:rsidRDefault="00534F4B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shd w:val="clear" w:color="auto" w:fill="FF9900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Методы:</w:t>
      </w:r>
    </w:p>
    <w:p w:rsidR="0071446D" w:rsidRPr="00682FAF" w:rsidRDefault="00194CA3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А</w:t>
      </w:r>
      <w:r w:rsidR="00534F4B" w:rsidRPr="00682FAF">
        <w:rPr>
          <w:rFonts w:ascii="Times New Roman" w:eastAsia="Times" w:hAnsi="Times New Roman" w:cs="Times New Roman"/>
          <w:sz w:val="28"/>
          <w:szCs w:val="28"/>
        </w:rPr>
        <w:t>нализ, синтез</w:t>
      </w:r>
      <w:r w:rsidR="00BD450A">
        <w:rPr>
          <w:rFonts w:ascii="Times New Roman" w:eastAsia="Times" w:hAnsi="Times New Roman" w:cs="Times New Roman"/>
          <w:sz w:val="28"/>
          <w:szCs w:val="28"/>
          <w:lang w:val="ru-RU"/>
        </w:rPr>
        <w:t>, программирование и проектирование баз данных</w:t>
      </w:r>
      <w:r w:rsidR="00534F4B" w:rsidRPr="00682FAF">
        <w:rPr>
          <w:rFonts w:ascii="Times New Roman" w:eastAsia="Times" w:hAnsi="Times New Roman" w:cs="Times New Roman"/>
          <w:sz w:val="28"/>
          <w:szCs w:val="28"/>
        </w:rPr>
        <w:t>.</w:t>
      </w:r>
    </w:p>
    <w:p w:rsidR="00C63258" w:rsidRPr="00682FAF" w:rsidRDefault="00C63258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</w:rPr>
      </w:pPr>
      <w:r w:rsidRPr="00682FAF">
        <w:rPr>
          <w:rFonts w:ascii="Times New Roman" w:eastAsia="Times" w:hAnsi="Times New Roman" w:cs="Times New Roman"/>
          <w:b/>
          <w:sz w:val="28"/>
          <w:szCs w:val="28"/>
        </w:rPr>
        <w:br w:type="page"/>
      </w:r>
    </w:p>
    <w:p w:rsidR="0071446D" w:rsidRPr="00682FAF" w:rsidRDefault="00C63258" w:rsidP="00695589">
      <w:pPr>
        <w:pStyle w:val="1"/>
        <w:ind w:firstLine="709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1" w:name="_Toc189304755"/>
      <w:r w:rsidRPr="00682FAF">
        <w:rPr>
          <w:rFonts w:ascii="Times New Roman" w:eastAsia="Times" w:hAnsi="Times New Roman" w:cs="Times New Roman"/>
          <w:b/>
          <w:sz w:val="28"/>
          <w:szCs w:val="28"/>
        </w:rPr>
        <w:lastRenderedPageBreak/>
        <w:t>Теоретическая часть</w:t>
      </w:r>
      <w:bookmarkEnd w:id="1"/>
    </w:p>
    <w:p w:rsidR="00194CA3" w:rsidRPr="00682FAF" w:rsidRDefault="00CB35F9" w:rsidP="00695589">
      <w:pPr>
        <w:pStyle w:val="2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" w:name="_Toc189304756"/>
      <w:r w:rsidRPr="00682F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то такое Telegram-боты и в чё</w:t>
      </w:r>
      <w:r w:rsidR="00194CA3" w:rsidRPr="00682F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 принцип их работы?</w:t>
      </w:r>
      <w:bookmarkEnd w:id="2"/>
    </w:p>
    <w:p w:rsidR="00F011D7" w:rsidRPr="00682FAF" w:rsidRDefault="00F011D7" w:rsidP="005A411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2FAF">
        <w:rPr>
          <w:rFonts w:ascii="Times New Roman" w:hAnsi="Times New Roman" w:cs="Times New Roman"/>
          <w:bCs/>
          <w:color w:val="000000"/>
          <w:sz w:val="28"/>
          <w:szCs w:val="28"/>
        </w:rPr>
        <w:t>Telegram-бот — Специальные аккаунты в Telegram, созданные для того, чтобы автоматически обрабатывать и отправлять сообщения. Пользователи могут взаимодействовать с ботами при помощи сообщений, отправляемых через обычные или групповые чаты. Telegram-бот умеет делать всё, что мог бы делать человек в чате: отвечать на вопросы, присылать файлы или ссылки на сайты.</w:t>
      </w:r>
    </w:p>
    <w:p w:rsidR="007713A0" w:rsidRPr="00682FAF" w:rsidRDefault="00E96B82" w:rsidP="00695589">
      <w:pPr>
        <w:pStyle w:val="2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" w:name="_Toc189304757"/>
      <w:r w:rsidRPr="00682F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чего нужны Telegram-боты?</w:t>
      </w:r>
      <w:bookmarkEnd w:id="3"/>
    </w:p>
    <w:p w:rsidR="00E96B82" w:rsidRPr="00682FAF" w:rsidRDefault="00E96B82" w:rsidP="005A4110">
      <w:pPr>
        <w:shd w:val="clear" w:color="auto" w:fill="FFFFFF"/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Боты могут быть очень полезны как для обычных пользователей, так и для бизнеса. Вот несколько примеров их применения:</w:t>
      </w:r>
    </w:p>
    <w:p w:rsidR="00E96B82" w:rsidRPr="00682FAF" w:rsidRDefault="00E96B82" w:rsidP="00A70BFE">
      <w:pPr>
        <w:pStyle w:val="a5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Развлечения: Боты могут отправлять шутки, загадывать загадки, проводить викторины и игры.</w:t>
      </w:r>
    </w:p>
    <w:p w:rsidR="00E96B82" w:rsidRPr="00682FAF" w:rsidRDefault="00E96B82" w:rsidP="00A70BFE">
      <w:pPr>
        <w:pStyle w:val="a5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Информация: Боты могут предоставлять новости, прогноз погоды, курсы валют, расписание транспорта и многое другое.</w:t>
      </w:r>
    </w:p>
    <w:p w:rsidR="00E96B82" w:rsidRPr="00682FAF" w:rsidRDefault="00E96B82" w:rsidP="00A70BFE">
      <w:pPr>
        <w:pStyle w:val="a5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Помощь: Боты могут помогать с поиском информации, переводом текста, конвертацией файлов, напоминать о событиях и т.д.</w:t>
      </w:r>
    </w:p>
    <w:p w:rsidR="00E96B82" w:rsidRPr="00682FAF" w:rsidRDefault="00E96B82" w:rsidP="00A70BFE">
      <w:pPr>
        <w:pStyle w:val="a5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Бизнес: Боты могут принимать заказы, отвечать на вопросы клиентов, проводить опросы, рассылать уведомления и выполнять другие задачи, автоматизируя работу компаний.</w:t>
      </w:r>
    </w:p>
    <w:p w:rsidR="00E96B82" w:rsidRPr="00682FAF" w:rsidRDefault="00E96B82" w:rsidP="00A70BFE">
      <w:pPr>
        <w:pStyle w:val="a5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Обучение: Боты могут помогать в изучении языков, предлагать обучающие материалы, проверять знания.</w:t>
      </w:r>
    </w:p>
    <w:p w:rsidR="006E4650" w:rsidRPr="00682FAF" w:rsidRDefault="00E96B82" w:rsidP="00A70BFE">
      <w:pPr>
        <w:pStyle w:val="a5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Здоровье и самочувствие: Сюда относятся боты, помогающие отслеживать физическ</w:t>
      </w:r>
      <w:r w:rsidR="00CB35F9" w:rsidRPr="00682FAF">
        <w:rPr>
          <w:rFonts w:ascii="Times New Roman" w:eastAsia="Times" w:hAnsi="Times New Roman" w:cs="Times New Roman"/>
          <w:sz w:val="28"/>
          <w:szCs w:val="28"/>
        </w:rPr>
        <w:t>ую активность, напоминать о приё</w:t>
      </w:r>
      <w:r w:rsidRPr="00682FAF">
        <w:rPr>
          <w:rFonts w:ascii="Times New Roman" w:eastAsia="Times" w:hAnsi="Times New Roman" w:cs="Times New Roman"/>
          <w:sz w:val="28"/>
          <w:szCs w:val="28"/>
        </w:rPr>
        <w:t>ме лекарств, предоставлять медитативный контент</w:t>
      </w:r>
      <w:r w:rsidR="00646D81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6E4650" w:rsidRPr="00682FAF" w:rsidRDefault="006E4650" w:rsidP="005A4110">
      <w:pPr>
        <w:spacing w:line="360" w:lineRule="auto"/>
        <w:ind w:firstLine="709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br w:type="page"/>
      </w:r>
    </w:p>
    <w:p w:rsidR="0071446D" w:rsidRPr="00682FAF" w:rsidRDefault="006E4650" w:rsidP="00695589">
      <w:pPr>
        <w:pStyle w:val="2"/>
        <w:ind w:firstLine="709"/>
        <w:rPr>
          <w:rFonts w:ascii="Times New Roman" w:eastAsia="Times" w:hAnsi="Times New Roman" w:cs="Times New Roman"/>
          <w:sz w:val="28"/>
          <w:szCs w:val="28"/>
        </w:rPr>
      </w:pPr>
      <w:bookmarkStart w:id="4" w:name="_Toc189304758"/>
      <w:r w:rsidRPr="00682FAF">
        <w:rPr>
          <w:rFonts w:ascii="Times New Roman" w:eastAsia="Times" w:hAnsi="Times New Roman" w:cs="Times New Roman"/>
          <w:b/>
          <w:sz w:val="28"/>
          <w:szCs w:val="28"/>
        </w:rPr>
        <w:lastRenderedPageBreak/>
        <w:t>Как работают Telegram-боты?</w:t>
      </w:r>
      <w:bookmarkEnd w:id="4"/>
    </w:p>
    <w:p w:rsidR="006E4650" w:rsidRPr="00682FAF" w:rsidRDefault="00410545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Принцип работы </w:t>
      </w:r>
      <w:r w:rsidRPr="00682FAF">
        <w:rPr>
          <w:rFonts w:ascii="Times New Roman" w:eastAsia="Times" w:hAnsi="Times New Roman" w:cs="Times New Roman"/>
          <w:sz w:val="28"/>
          <w:szCs w:val="28"/>
        </w:rPr>
        <w:t>бота сравним</w:t>
      </w:r>
      <w:r w:rsidR="00C555E6" w:rsidRPr="00682FAF">
        <w:rPr>
          <w:rFonts w:ascii="Times New Roman" w:eastAsia="Times" w:hAnsi="Times New Roman" w:cs="Times New Roman"/>
          <w:sz w:val="28"/>
          <w:szCs w:val="28"/>
        </w:rPr>
        <w:t xml:space="preserve"> с официантом в ресторане. Пользователь (посетитель) отправляет боту сообщение с запросом (заказом). Бот обрабатывает этот запрос и отправляет ответ (приносит блюдо).</w:t>
      </w:r>
      <w:r w:rsidR="00C555E6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="006E4650" w:rsidRPr="00682FAF">
        <w:rPr>
          <w:rFonts w:ascii="Times New Roman" w:eastAsia="Times" w:hAnsi="Times New Roman" w:cs="Times New Roman"/>
          <w:sz w:val="28"/>
          <w:szCs w:val="28"/>
        </w:rPr>
        <w:t>Технически это работает так:</w:t>
      </w:r>
    </w:p>
    <w:p w:rsidR="006E4650" w:rsidRPr="00682FAF" w:rsidRDefault="006E4650" w:rsidP="001675B5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Пользователь отправляет сообщение боту. Это сообщение может быть текстом, командой (например, /start), изображением или другим типом данных.</w:t>
      </w:r>
    </w:p>
    <w:p w:rsidR="006E4650" w:rsidRPr="00682FAF" w:rsidRDefault="006E4650" w:rsidP="001675B5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Telegram передает это сообщение на сервер, где "живет" бот.</w:t>
      </w:r>
    </w:p>
    <w:p w:rsidR="006E4650" w:rsidRPr="00682FAF" w:rsidRDefault="006E4650" w:rsidP="001675B5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Программа бота обрабатывает сообщение. Она анализирует запрос пользователя и определяет, что нужно сделать.</w:t>
      </w:r>
    </w:p>
    <w:p w:rsidR="006E4650" w:rsidRPr="00682FAF" w:rsidRDefault="006E4650" w:rsidP="001675B5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Бот формирует ответ и отправляет его обратно в Telegram.</w:t>
      </w:r>
    </w:p>
    <w:p w:rsidR="0071446D" w:rsidRPr="00682FAF" w:rsidRDefault="006E4650" w:rsidP="001675B5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>Telegram доставляет ответ пользователю.</w:t>
      </w:r>
    </w:p>
    <w:p w:rsidR="00695589" w:rsidRPr="00682FAF" w:rsidRDefault="00695589" w:rsidP="00695589">
      <w:pPr>
        <w:pStyle w:val="a5"/>
        <w:spacing w:line="360" w:lineRule="auto"/>
        <w:ind w:left="1069"/>
        <w:jc w:val="both"/>
        <w:rPr>
          <w:rFonts w:ascii="Times New Roman" w:eastAsia="Times" w:hAnsi="Times New Roman" w:cs="Times New Roman"/>
          <w:sz w:val="28"/>
          <w:szCs w:val="28"/>
        </w:rPr>
      </w:pPr>
    </w:p>
    <w:p w:rsidR="006E4650" w:rsidRPr="00682FAF" w:rsidRDefault="006E4650" w:rsidP="00F40AB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Важно понимать:</w:t>
      </w:r>
    </w:p>
    <w:p w:rsidR="006E4650" w:rsidRPr="00682FAF" w:rsidRDefault="006E4650" w:rsidP="00A70BFE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Боты не имеют доступа к вашим личным сообщениям в Telegram. Они видят только те сообщения, которые вы отправляете непосредственно им.</w:t>
      </w:r>
    </w:p>
    <w:p w:rsidR="006E4650" w:rsidRPr="00682FAF" w:rsidRDefault="006E4650" w:rsidP="00A70BFE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Боты не могут отправлять сообщения пользователя</w:t>
      </w:r>
      <w:r w:rsidR="00646D81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м, пока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пользователь не инициировал </w:t>
      </w:r>
      <w:r w:rsidR="00646D81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первый 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диалог</w:t>
      </w:r>
      <w:r w:rsidR="00646D81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61481D" w:rsidRPr="00682FAF" w:rsidRDefault="006E4650" w:rsidP="00A70BFE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Все боты работают по правилам и алгоритмам, заданным их разработчиками.</w:t>
      </w:r>
    </w:p>
    <w:p w:rsidR="0061481D" w:rsidRPr="00682FAF" w:rsidRDefault="0061481D" w:rsidP="00695589">
      <w:pPr>
        <w:pStyle w:val="2"/>
        <w:ind w:firstLine="709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5" w:name="_Toc189304759"/>
      <w:r w:rsidRPr="00682FAF">
        <w:rPr>
          <w:rFonts w:ascii="Times New Roman" w:eastAsia="Times" w:hAnsi="Times New Roman" w:cs="Times New Roman"/>
          <w:b/>
          <w:sz w:val="28"/>
          <w:szCs w:val="28"/>
          <w:lang w:val="ru-RU"/>
        </w:rPr>
        <w:t>В заключение:</w:t>
      </w:r>
      <w:bookmarkEnd w:id="5"/>
    </w:p>
    <w:p w:rsidR="0061481D" w:rsidRPr="00682FAF" w:rsidRDefault="0061481D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Telegram-боты — это мощный инструмент, который может значительно упростить жизнь и автоматизировать многие процессы. Благодаря своей простоте и гибкости, боты становятся все более популярными, в том числе и в сфере заботы о себе. </w:t>
      </w:r>
    </w:p>
    <w:p w:rsidR="007713A0" w:rsidRPr="00682FAF" w:rsidRDefault="007713A0" w:rsidP="007713A0">
      <w:p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</w:p>
    <w:p w:rsidR="00771806" w:rsidRPr="00682FAF" w:rsidRDefault="00771806" w:rsidP="00695589">
      <w:pPr>
        <w:pStyle w:val="1"/>
        <w:ind w:firstLine="709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6" w:name="_Toc189304760"/>
      <w:r w:rsidRPr="00682FAF">
        <w:rPr>
          <w:rFonts w:ascii="Times New Roman" w:eastAsia="Times" w:hAnsi="Times New Roman" w:cs="Times New Roman"/>
          <w:b/>
          <w:sz w:val="28"/>
          <w:szCs w:val="28"/>
          <w:lang w:val="ru-RU"/>
        </w:rPr>
        <w:lastRenderedPageBreak/>
        <w:t>Обзор аналогов</w:t>
      </w:r>
      <w:bookmarkEnd w:id="6"/>
    </w:p>
    <w:p w:rsidR="00771806" w:rsidRPr="00682FAF" w:rsidRDefault="00771806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Очевидно, что уже существуют способы отслеживания своего эмоционального состояния.</w:t>
      </w:r>
      <w:r w:rsidR="009C0495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Разберем несколько </w:t>
      </w:r>
      <w:r w:rsidR="006A2A54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популярных трекеров настроения </w:t>
      </w:r>
      <w:r w:rsidR="006A2A54" w:rsidRPr="00682FAF">
        <w:rPr>
          <w:rFonts w:ascii="Times New Roman" w:eastAsia="Times" w:hAnsi="Times New Roman" w:cs="Times New Roman"/>
          <w:sz w:val="28"/>
          <w:szCs w:val="28"/>
          <w:lang w:val="en-US"/>
        </w:rPr>
        <w:t>Moodfit</w:t>
      </w:r>
      <w:r w:rsidR="006A2A54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и </w:t>
      </w:r>
      <w:r w:rsidR="006A2A54" w:rsidRPr="00682FAF">
        <w:rPr>
          <w:rFonts w:ascii="Times New Roman" w:eastAsia="Times" w:hAnsi="Times New Roman" w:cs="Times New Roman"/>
          <w:sz w:val="28"/>
          <w:szCs w:val="28"/>
          <w:lang w:val="en-US"/>
        </w:rPr>
        <w:t>Daylio</w:t>
      </w:r>
      <w:r w:rsidR="006A2A54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, с целью выявить преимущества и недостатки, чтобы учитывать их при создании своего бота для отслеживания настроения</w:t>
      </w:r>
    </w:p>
    <w:p w:rsidR="00771806" w:rsidRPr="00682FAF" w:rsidRDefault="00BB034E" w:rsidP="00A70BFE">
      <w:pPr>
        <w:pStyle w:val="a5"/>
        <w:numPr>
          <w:ilvl w:val="0"/>
          <w:numId w:val="2"/>
        </w:numPr>
        <w:spacing w:line="360" w:lineRule="auto"/>
        <w:jc w:val="both"/>
        <w:outlineLvl w:val="1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7" w:name="_Toc189304761"/>
      <w:r w:rsidRPr="00682FAF">
        <w:rPr>
          <w:rFonts w:ascii="Times New Roman" w:eastAsia="Times" w:hAnsi="Times New Roman" w:cs="Times New Roman"/>
          <w:b/>
          <w:sz w:val="28"/>
          <w:szCs w:val="28"/>
          <w:lang w:val="ru-RU"/>
        </w:rPr>
        <w:t>Мобильное приложение «</w:t>
      </w:r>
      <w:r w:rsidR="0096181C" w:rsidRPr="00682FAF">
        <w:rPr>
          <w:rFonts w:ascii="Times New Roman" w:eastAsia="Times" w:hAnsi="Times New Roman" w:cs="Times New Roman"/>
          <w:b/>
          <w:sz w:val="28"/>
          <w:szCs w:val="28"/>
          <w:lang w:val="en-US"/>
        </w:rPr>
        <w:t>Daylio</w:t>
      </w:r>
      <w:r w:rsidRPr="00682FAF">
        <w:rPr>
          <w:rFonts w:ascii="Times New Roman" w:eastAsia="Times" w:hAnsi="Times New Roman" w:cs="Times New Roman"/>
          <w:b/>
          <w:sz w:val="28"/>
          <w:szCs w:val="28"/>
          <w:lang w:val="ru-RU"/>
        </w:rPr>
        <w:t>»</w:t>
      </w:r>
      <w:r w:rsidR="00525699" w:rsidRPr="00682FAF">
        <w:rPr>
          <w:rFonts w:ascii="Times New Roman" w:eastAsia="Times" w:hAnsi="Times New Roman" w:cs="Times New Roman"/>
          <w:b/>
          <w:sz w:val="28"/>
          <w:szCs w:val="28"/>
          <w:lang w:val="ru-RU"/>
        </w:rPr>
        <w:t>:</w:t>
      </w:r>
      <w:bookmarkEnd w:id="7"/>
    </w:p>
    <w:p w:rsidR="00CB35F9" w:rsidRPr="00682FAF" w:rsidRDefault="00BB034E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Это приложение в </w:t>
      </w:r>
      <w:r w:rsidRPr="00682FAF">
        <w:rPr>
          <w:rFonts w:ascii="Times New Roman" w:eastAsia="Times" w:hAnsi="Times New Roman" w:cs="Times New Roman"/>
          <w:sz w:val="28"/>
          <w:szCs w:val="28"/>
          <w:lang w:val="en-US"/>
        </w:rPr>
        <w:t>Google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682FAF">
        <w:rPr>
          <w:rFonts w:ascii="Times New Roman" w:eastAsia="Times" w:hAnsi="Times New Roman" w:cs="Times New Roman"/>
          <w:sz w:val="28"/>
          <w:szCs w:val="28"/>
          <w:lang w:val="en-US"/>
        </w:rPr>
        <w:t>Play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имеет больше 10 млн скачиваний, 400 тыс. о</w:t>
      </w:r>
      <w:r w:rsidR="001E1216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тзывов и среднюю оценку 4,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8 из 5. Оно действительно предоставляет обширный функционал: кроме записи своего настроения, можно отмечать, какими активностями вы сегодня занимались, давать личные комментарии по прожитому дню, оценивать свой сегодняшний сон, и все это путем прохождения ежедневных опросов</w:t>
      </w:r>
      <w:r w:rsidR="0096181C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. После этого можно в удобном формате просматривать статистику и динамику изменений, ставя для себя новые цели прямо в приложении. </w:t>
      </w:r>
    </w:p>
    <w:p w:rsidR="00C6465F" w:rsidRPr="00682FAF" w:rsidRDefault="0096181C" w:rsidP="00C6465F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Но за всем этим скрывается несколько минусов: в приложении есть реклама, а также для использования полного функционала </w:t>
      </w:r>
      <w:r w:rsidRPr="00682FAF">
        <w:rPr>
          <w:rFonts w:ascii="Times New Roman" w:eastAsia="Times" w:hAnsi="Times New Roman" w:cs="Times New Roman"/>
          <w:sz w:val="28"/>
          <w:szCs w:val="28"/>
          <w:lang w:val="en-US"/>
        </w:rPr>
        <w:t>Daylio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и отключения рекламы нужно приобрести премиум подписку. 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Главный недостаток в установке отдельного приложения, что</w:t>
      </w:r>
      <w:r w:rsidR="00EB1880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="00525699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в разы 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неудобнее</w:t>
      </w:r>
      <w:r w:rsidR="00EB1880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, чем просто запустить бота в уже установленном мессенджере.</w:t>
      </w:r>
      <w:r w:rsidR="00525699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="00F44F7A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Гораздо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лучше</w:t>
      </w:r>
      <w:r w:rsidR="00525699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, когда все нужное собрано в одном приложении</w:t>
      </w:r>
      <w:r w:rsidR="00C555E6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351B91" w:rsidRPr="00682FAF" w:rsidRDefault="00351B91" w:rsidP="00A70BFE">
      <w:pPr>
        <w:pStyle w:val="a5"/>
        <w:numPr>
          <w:ilvl w:val="0"/>
          <w:numId w:val="2"/>
        </w:numPr>
        <w:spacing w:line="360" w:lineRule="auto"/>
        <w:jc w:val="both"/>
        <w:outlineLvl w:val="1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8" w:name="_Toc189304762"/>
      <w:r w:rsidRPr="00682FAF">
        <w:rPr>
          <w:rFonts w:ascii="Times New Roman" w:eastAsia="Times" w:hAnsi="Times New Roman" w:cs="Times New Roman"/>
          <w:b/>
          <w:sz w:val="28"/>
          <w:szCs w:val="28"/>
          <w:lang w:val="ru-RU"/>
        </w:rPr>
        <w:t>Мобильное приложение «</w:t>
      </w:r>
      <w:r w:rsidRPr="00682FAF">
        <w:rPr>
          <w:rFonts w:ascii="Times New Roman" w:eastAsia="Times" w:hAnsi="Times New Roman" w:cs="Times New Roman"/>
          <w:b/>
          <w:sz w:val="28"/>
          <w:szCs w:val="28"/>
          <w:lang w:val="en-US"/>
        </w:rPr>
        <w:t>Moodfit</w:t>
      </w:r>
      <w:r w:rsidRPr="00682FAF">
        <w:rPr>
          <w:rFonts w:ascii="Times New Roman" w:eastAsia="Times" w:hAnsi="Times New Roman" w:cs="Times New Roman"/>
          <w:b/>
          <w:sz w:val="28"/>
          <w:szCs w:val="28"/>
          <w:lang w:val="ru-RU"/>
        </w:rPr>
        <w:t>»:</w:t>
      </w:r>
      <w:bookmarkEnd w:id="8"/>
    </w:p>
    <w:p w:rsidR="005A4110" w:rsidRPr="00682FAF" w:rsidRDefault="00351B91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en-US"/>
        </w:rPr>
        <w:t>Moodfit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– одно из популярных приложений для отслеживания своего состояния. Оно 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разработано в по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мощь тем, кто хочет стать более 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осознанным, следить за своими эмоциями и управлять стрессом и тревожностью. В число функций приложения входят дневник настроений и благодарности с чартами для эмоций и рефлексии о том, з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а что вы можете быть благодарны</w:t>
      </w:r>
      <w:r w:rsidR="005A4110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. Также есть д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ополн</w:t>
      </w:r>
      <w:r w:rsidR="005A4110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ительные функции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, в том числе: 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отслеживание сна, п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итания и физической активности; 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инструме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нты для 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осознанности, дыхательные упражнения и упражнения для заземления;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="00F011D7" w:rsidRPr="00682FAF">
        <w:rPr>
          <w:rFonts w:ascii="Times New Roman" w:eastAsia="Times" w:hAnsi="Times New Roman" w:cs="Times New Roman"/>
          <w:sz w:val="28"/>
          <w:szCs w:val="28"/>
          <w:lang w:val="ru-RU"/>
        </w:rPr>
        <w:lastRenderedPageBreak/>
        <w:t xml:space="preserve">персонализированные отчеты, </w:t>
      </w:r>
      <w:r w:rsidR="005A4110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помогающие найти закономерности. Но все это лишь в преми</w:t>
      </w:r>
      <w:r w:rsidR="005A4110" w:rsidRPr="00682FAF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ум подписке. Без нее доступен лишь дневник настроений.</w:t>
      </w:r>
    </w:p>
    <w:p w:rsidR="007713A0" w:rsidRPr="00682FAF" w:rsidRDefault="005A4110" w:rsidP="001A25A3">
      <w:pPr>
        <w:spacing w:line="360" w:lineRule="auto"/>
        <w:ind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 xml:space="preserve">Как и с </w:t>
      </w:r>
      <w:r w:rsidRPr="00682FAF">
        <w:rPr>
          <w:rFonts w:ascii="Times New Roman" w:eastAsia="Times" w:hAnsi="Times New Roman" w:cs="Times New Roman"/>
          <w:color w:val="111112"/>
          <w:sz w:val="28"/>
          <w:szCs w:val="28"/>
          <w:lang w:val="en-US"/>
        </w:rPr>
        <w:t>Daylio</w:t>
      </w:r>
      <w:r w:rsidRPr="00682FAF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, минусом является необходимость установки отдельного приложения.</w:t>
      </w:r>
      <w:r w:rsidR="007713A0" w:rsidRPr="00682FAF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 xml:space="preserve"> Но кроме этого и уже упомянутой премиум подписки, в приложении </w:t>
      </w:r>
      <w:r w:rsidR="001A25A3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не поддерживается русский язык.</w:t>
      </w:r>
    </w:p>
    <w:p w:rsidR="00B05C90" w:rsidRPr="00682FAF" w:rsidRDefault="007713A0" w:rsidP="00695589">
      <w:pPr>
        <w:pStyle w:val="2"/>
        <w:ind w:firstLine="709"/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</w:pPr>
      <w:bookmarkStart w:id="9" w:name="_Toc189304763"/>
      <w:r w:rsidRPr="00682FAF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>Вывод</w:t>
      </w:r>
      <w:r w:rsidR="009C0495" w:rsidRPr="00682FAF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>:</w:t>
      </w:r>
      <w:bookmarkEnd w:id="9"/>
    </w:p>
    <w:p w:rsidR="009C0495" w:rsidRPr="00F40AB0" w:rsidRDefault="00B05C90" w:rsidP="00A70BFE">
      <w:pPr>
        <w:pStyle w:val="a5"/>
        <w:numPr>
          <w:ilvl w:val="1"/>
          <w:numId w:val="4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F40AB0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 xml:space="preserve">Стоит разработать и подобрать несколько метрик для статистики. </w:t>
      </w:r>
    </w:p>
    <w:p w:rsidR="0061209F" w:rsidRPr="00F40AB0" w:rsidRDefault="0061209F" w:rsidP="00A70BFE">
      <w:pPr>
        <w:pStyle w:val="a5"/>
        <w:numPr>
          <w:ilvl w:val="1"/>
          <w:numId w:val="4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F40AB0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 xml:space="preserve">Для использования бота не требуется установка отдельного приложения, достаточно будет приложения </w:t>
      </w:r>
      <w:r w:rsidRPr="00F40AB0">
        <w:rPr>
          <w:rFonts w:ascii="Times New Roman" w:eastAsia="Times" w:hAnsi="Times New Roman" w:cs="Times New Roman"/>
          <w:color w:val="111112"/>
          <w:sz w:val="28"/>
          <w:szCs w:val="28"/>
          <w:lang w:val="en-US"/>
        </w:rPr>
        <w:t>Telegram</w:t>
      </w:r>
      <w:r w:rsidRPr="00F40AB0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.</w:t>
      </w:r>
    </w:p>
    <w:p w:rsidR="0061209F" w:rsidRPr="00682FAF" w:rsidRDefault="0061209F" w:rsidP="00A70BFE">
      <w:pPr>
        <w:pStyle w:val="a5"/>
        <w:numPr>
          <w:ilvl w:val="1"/>
          <w:numId w:val="4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 xml:space="preserve">Использование </w:t>
      </w:r>
      <w:r w:rsidR="006A090F" w:rsidRPr="00682FAF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 xml:space="preserve">бота </w:t>
      </w:r>
      <w:r w:rsidRPr="00682FAF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должно быть бесплатным.</w:t>
      </w:r>
    </w:p>
    <w:p w:rsidR="009C0495" w:rsidRPr="00C6465F" w:rsidRDefault="006A090F" w:rsidP="00A70BFE">
      <w:pPr>
        <w:pStyle w:val="a5"/>
        <w:numPr>
          <w:ilvl w:val="1"/>
          <w:numId w:val="4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Должен поддерживаться русский язык.</w:t>
      </w:r>
    </w:p>
    <w:p w:rsidR="00810067" w:rsidRPr="002A3E75" w:rsidRDefault="00E7654C" w:rsidP="002A3E75">
      <w:pPr>
        <w:pStyle w:val="1"/>
        <w:ind w:firstLine="709"/>
        <w:rPr>
          <w:rFonts w:ascii="Times New Roman" w:eastAsia="Times" w:hAnsi="Times New Roman" w:cs="Times New Roman"/>
          <w:color w:val="111112"/>
          <w:sz w:val="28"/>
          <w:szCs w:val="28"/>
        </w:rPr>
      </w:pPr>
      <w:r w:rsidRPr="00682FAF">
        <w:rPr>
          <w:rFonts w:ascii="Times New Roman" w:eastAsia="Times" w:hAnsi="Times New Roman" w:cs="Times New Roman"/>
          <w:color w:val="111112"/>
          <w:sz w:val="28"/>
          <w:szCs w:val="28"/>
        </w:rPr>
        <w:br w:type="page"/>
      </w:r>
      <w:bookmarkStart w:id="10" w:name="_Toc189304764"/>
      <w:r w:rsidR="00362AFB" w:rsidRPr="00682FAF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lastRenderedPageBreak/>
        <w:t>Выбор среды и технологий разработки</w:t>
      </w:r>
      <w:bookmarkEnd w:id="10"/>
    </w:p>
    <w:p w:rsidR="00810067" w:rsidRPr="00C6465F" w:rsidRDefault="00810067" w:rsidP="002A3E75">
      <w:pPr>
        <w:pStyle w:val="2"/>
        <w:ind w:firstLine="709"/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</w:pPr>
      <w:bookmarkStart w:id="11" w:name="_Toc189304765"/>
      <w:r w:rsidRPr="00810067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 xml:space="preserve">Язык программирования </w:t>
      </w:r>
      <w:r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>–</w:t>
      </w:r>
      <w:r w:rsidRPr="00810067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 xml:space="preserve"> </w:t>
      </w:r>
      <w:r w:rsidRPr="00810067">
        <w:rPr>
          <w:rFonts w:ascii="Times New Roman" w:eastAsia="Times" w:hAnsi="Times New Roman" w:cs="Times New Roman"/>
          <w:b/>
          <w:color w:val="111112"/>
          <w:sz w:val="28"/>
          <w:szCs w:val="28"/>
          <w:lang w:val="en-US"/>
        </w:rPr>
        <w:t>Python</w:t>
      </w:r>
      <w:bookmarkEnd w:id="11"/>
    </w:p>
    <w:p w:rsidR="00810067" w:rsidRPr="00810067" w:rsidRDefault="00810067" w:rsidP="00A70BFE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eastAsia="Times" w:hAnsi="Times New Roman" w:cs="Times New Roman"/>
          <w:b/>
          <w:color w:val="111112"/>
          <w:sz w:val="28"/>
          <w:szCs w:val="28"/>
        </w:rPr>
      </w:pPr>
      <w:r w:rsidRPr="00810067">
        <w:rPr>
          <w:rFonts w:ascii="Times New Roman" w:eastAsia="Times" w:hAnsi="Times New Roman" w:cs="Times New Roman"/>
          <w:b/>
          <w:color w:val="111112"/>
          <w:sz w:val="28"/>
          <w:szCs w:val="28"/>
        </w:rPr>
        <w:t>Преимущества:</w:t>
      </w:r>
    </w:p>
    <w:p w:rsidR="00810067" w:rsidRPr="00810067" w:rsidRDefault="00810067" w:rsidP="00A70BFE">
      <w:pPr>
        <w:pStyle w:val="a5"/>
        <w:numPr>
          <w:ilvl w:val="0"/>
          <w:numId w:val="7"/>
        </w:numPr>
        <w:spacing w:line="360" w:lineRule="auto"/>
        <w:ind w:left="1429"/>
        <w:jc w:val="both"/>
        <w:rPr>
          <w:rFonts w:ascii="Times New Roman" w:eastAsia="Times" w:hAnsi="Times New Roman" w:cs="Times New Roman"/>
          <w:color w:val="111112"/>
          <w:sz w:val="28"/>
          <w:szCs w:val="28"/>
        </w:rPr>
      </w:pPr>
      <w:r w:rsidRPr="00810067">
        <w:rPr>
          <w:rFonts w:ascii="Times New Roman" w:eastAsia="Times" w:hAnsi="Times New Roman" w:cs="Times New Roman"/>
          <w:color w:val="111112"/>
          <w:sz w:val="28"/>
          <w:szCs w:val="28"/>
        </w:rPr>
        <w:t>Простота и читаемость синтаксиса, что ускоряет разработку.</w:t>
      </w:r>
    </w:p>
    <w:p w:rsidR="00810067" w:rsidRPr="00810067" w:rsidRDefault="00810067" w:rsidP="00A70BFE">
      <w:pPr>
        <w:pStyle w:val="a5"/>
        <w:numPr>
          <w:ilvl w:val="0"/>
          <w:numId w:val="7"/>
        </w:numPr>
        <w:spacing w:line="360" w:lineRule="auto"/>
        <w:ind w:left="1429"/>
        <w:jc w:val="both"/>
        <w:rPr>
          <w:rFonts w:ascii="Times New Roman" w:eastAsia="Times" w:hAnsi="Times New Roman" w:cs="Times New Roman"/>
          <w:color w:val="111112"/>
          <w:sz w:val="28"/>
          <w:szCs w:val="28"/>
        </w:rPr>
      </w:pPr>
      <w:r w:rsidRPr="00810067">
        <w:rPr>
          <w:rFonts w:ascii="Times New Roman" w:eastAsia="Times" w:hAnsi="Times New Roman" w:cs="Times New Roman"/>
          <w:color w:val="111112"/>
          <w:sz w:val="28"/>
          <w:szCs w:val="28"/>
        </w:rPr>
        <w:t>Широкое сообщество и множество библиотек для работы с API и базами данных.</w:t>
      </w:r>
    </w:p>
    <w:p w:rsidR="00810067" w:rsidRPr="00810067" w:rsidRDefault="00810067" w:rsidP="00A70BFE">
      <w:pPr>
        <w:pStyle w:val="a5"/>
        <w:numPr>
          <w:ilvl w:val="0"/>
          <w:numId w:val="6"/>
        </w:numPr>
        <w:spacing w:line="360" w:lineRule="auto"/>
        <w:ind w:left="1429"/>
        <w:jc w:val="both"/>
        <w:rPr>
          <w:rFonts w:ascii="Times New Roman" w:eastAsia="Times" w:hAnsi="Times New Roman" w:cs="Times New Roman"/>
          <w:color w:val="111112"/>
          <w:sz w:val="28"/>
          <w:szCs w:val="28"/>
        </w:rPr>
      </w:pPr>
      <w:r w:rsidRPr="00810067">
        <w:rPr>
          <w:rFonts w:ascii="Times New Roman" w:eastAsia="Times" w:hAnsi="Times New Roman" w:cs="Times New Roman"/>
          <w:color w:val="111112"/>
          <w:sz w:val="28"/>
          <w:szCs w:val="28"/>
        </w:rPr>
        <w:t>Хорошая поддержка асинхронного программирования, что важно для ботов.</w:t>
      </w:r>
    </w:p>
    <w:p w:rsidR="00F40AB0" w:rsidRDefault="00810067" w:rsidP="00A70BFE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eastAsia="Times" w:hAnsi="Times New Roman" w:cs="Times New Roman"/>
          <w:b/>
          <w:color w:val="111112"/>
          <w:sz w:val="28"/>
          <w:szCs w:val="28"/>
        </w:rPr>
      </w:pPr>
      <w:r w:rsidRPr="00810067">
        <w:rPr>
          <w:rFonts w:ascii="Times New Roman" w:eastAsia="Times" w:hAnsi="Times New Roman" w:cs="Times New Roman"/>
          <w:b/>
          <w:color w:val="111112"/>
          <w:sz w:val="28"/>
          <w:szCs w:val="28"/>
        </w:rPr>
        <w:t>Альтернативы:</w:t>
      </w:r>
    </w:p>
    <w:p w:rsidR="00810067" w:rsidRPr="00F40AB0" w:rsidRDefault="00810067" w:rsidP="00A70BFE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eastAsia="Times" w:hAnsi="Times New Roman" w:cs="Times New Roman"/>
          <w:b/>
          <w:color w:val="111112"/>
          <w:sz w:val="28"/>
          <w:szCs w:val="28"/>
        </w:rPr>
      </w:pPr>
      <w:r w:rsidRPr="00F40AB0">
        <w:rPr>
          <w:rFonts w:ascii="Times New Roman" w:eastAsia="Times" w:hAnsi="Times New Roman" w:cs="Times New Roman"/>
          <w:color w:val="111112"/>
          <w:sz w:val="28"/>
          <w:szCs w:val="28"/>
        </w:rPr>
        <w:t>JavaScript (Node.js): также популярен для разработки ботов, но может быть сложнее для новичков.</w:t>
      </w:r>
    </w:p>
    <w:p w:rsidR="00C6465F" w:rsidRPr="00F40AB0" w:rsidRDefault="00810067" w:rsidP="00A70BFE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</w:rPr>
      </w:pPr>
      <w:r w:rsidRPr="00F40AB0">
        <w:rPr>
          <w:rFonts w:ascii="Times New Roman" w:eastAsia="Times" w:hAnsi="Times New Roman" w:cs="Times New Roman"/>
          <w:color w:val="111112"/>
          <w:sz w:val="28"/>
          <w:szCs w:val="28"/>
        </w:rPr>
        <w:t>Go: предлагает высокую производительность, но требует больше времени на изучение</w:t>
      </w:r>
    </w:p>
    <w:p w:rsidR="00810067" w:rsidRPr="00C6465F" w:rsidRDefault="00810067" w:rsidP="00C6465F">
      <w:pPr>
        <w:pStyle w:val="2"/>
        <w:ind w:firstLine="720"/>
        <w:rPr>
          <w:rFonts w:ascii="Times New Roman" w:eastAsia="Times" w:hAnsi="Times New Roman" w:cs="Times New Roman"/>
          <w:color w:val="111112"/>
          <w:sz w:val="28"/>
          <w:szCs w:val="28"/>
        </w:rPr>
      </w:pPr>
      <w:bookmarkStart w:id="12" w:name="_Toc189304766"/>
      <w:r w:rsidRPr="00C6465F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Б</w:t>
      </w:r>
      <w:r w:rsidRPr="00C6465F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 xml:space="preserve">иблиотека для создания </w:t>
      </w:r>
      <w:r w:rsidRPr="00C6465F">
        <w:rPr>
          <w:rFonts w:ascii="Times New Roman" w:eastAsia="Times" w:hAnsi="Times New Roman" w:cs="Times New Roman"/>
          <w:b/>
          <w:color w:val="111112"/>
          <w:sz w:val="28"/>
          <w:szCs w:val="28"/>
          <w:lang w:val="en-US"/>
        </w:rPr>
        <w:t>Telegram</w:t>
      </w:r>
      <w:r w:rsidRPr="00C6465F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 xml:space="preserve">-бота – </w:t>
      </w:r>
      <w:r w:rsidRPr="00C6465F">
        <w:rPr>
          <w:rFonts w:ascii="Times New Roman" w:eastAsia="Times" w:hAnsi="Times New Roman" w:cs="Times New Roman"/>
          <w:b/>
          <w:color w:val="111112"/>
          <w:sz w:val="28"/>
          <w:szCs w:val="28"/>
          <w:lang w:val="en-US"/>
        </w:rPr>
        <w:t>aiogram</w:t>
      </w:r>
      <w:bookmarkEnd w:id="12"/>
    </w:p>
    <w:p w:rsidR="002A3E75" w:rsidRPr="002A3E75" w:rsidRDefault="002A3E75" w:rsidP="00A70BFE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>Преимущества:</w:t>
      </w:r>
    </w:p>
    <w:p w:rsidR="002A3E75" w:rsidRPr="002A3E75" w:rsidRDefault="002A3E75" w:rsidP="00A70BFE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Асинхронная работа, что позволяет обрабатывать множество запросов одновременно.</w:t>
      </w:r>
    </w:p>
    <w:p w:rsidR="002A3E75" w:rsidRPr="002A3E75" w:rsidRDefault="002A3E75" w:rsidP="00A70BFE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Простота использования и хорошая документация.</w:t>
      </w:r>
    </w:p>
    <w:p w:rsidR="002A3E75" w:rsidRPr="002A3E75" w:rsidRDefault="002A3E75" w:rsidP="00A70BFE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Поддержка всех возможностей Telegram Bot API.</w:t>
      </w:r>
    </w:p>
    <w:p w:rsidR="002A3E75" w:rsidRPr="002A3E75" w:rsidRDefault="002A3E75" w:rsidP="00A70BFE">
      <w:pPr>
        <w:pStyle w:val="a5"/>
        <w:numPr>
          <w:ilvl w:val="0"/>
          <w:numId w:val="14"/>
        </w:numPr>
        <w:spacing w:line="360" w:lineRule="auto"/>
        <w:jc w:val="both"/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>Альтернативы:</w:t>
      </w:r>
    </w:p>
    <w:p w:rsidR="002A3E75" w:rsidRPr="002A3E75" w:rsidRDefault="002A3E75" w:rsidP="00A70BFE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python-telegram-bot: более распространенная библиотека, но менее оптимизирована для асинхронного программирования.</w:t>
      </w:r>
    </w:p>
    <w:p w:rsidR="002A3E75" w:rsidRPr="002A3E75" w:rsidRDefault="002A3E75" w:rsidP="00A70BFE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Telepot: менее популярная, но простая в использовании.</w:t>
      </w:r>
    </w:p>
    <w:p w:rsidR="00810067" w:rsidRPr="002A3E75" w:rsidRDefault="00810067" w:rsidP="002A3E75">
      <w:pPr>
        <w:pStyle w:val="2"/>
        <w:ind w:firstLine="720"/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</w:pPr>
      <w:bookmarkStart w:id="13" w:name="_Toc189304767"/>
      <w:r w:rsidRPr="00810067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 xml:space="preserve">Система управления базой данных – </w:t>
      </w:r>
      <w:r w:rsidRPr="00810067">
        <w:rPr>
          <w:rFonts w:ascii="Times New Roman" w:eastAsia="Times" w:hAnsi="Times New Roman" w:cs="Times New Roman"/>
          <w:b/>
          <w:color w:val="111112"/>
          <w:sz w:val="28"/>
          <w:szCs w:val="28"/>
          <w:lang w:val="en-US"/>
        </w:rPr>
        <w:t>PostgreSQL</w:t>
      </w:r>
      <w:bookmarkEnd w:id="13"/>
    </w:p>
    <w:p w:rsidR="002A3E75" w:rsidRPr="002A3E75" w:rsidRDefault="002A3E75" w:rsidP="00A70BFE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>Преимущества:</w:t>
      </w:r>
    </w:p>
    <w:p w:rsidR="002A3E75" w:rsidRPr="002A3E75" w:rsidRDefault="002A3E75" w:rsidP="00A70BFE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Высокая производительность и надежность.</w:t>
      </w:r>
    </w:p>
    <w:p w:rsidR="002A3E75" w:rsidRPr="002A3E75" w:rsidRDefault="002A3E75" w:rsidP="00A70BFE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lastRenderedPageBreak/>
        <w:t>Поддержка сложных запросов и транзакций.</w:t>
      </w:r>
    </w:p>
    <w:p w:rsidR="002A3E75" w:rsidRPr="002A3E75" w:rsidRDefault="002A3E75" w:rsidP="00A70BFE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Хорошая интеграция с Python через библиотеки (например, psycopg2).</w:t>
      </w:r>
    </w:p>
    <w:p w:rsidR="002A3E75" w:rsidRPr="002A3E75" w:rsidRDefault="002A3E75" w:rsidP="00A70BFE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b/>
          <w:color w:val="111112"/>
          <w:sz w:val="28"/>
          <w:szCs w:val="28"/>
          <w:lang w:val="ru-RU"/>
        </w:rPr>
        <w:t>Альтернативы:</w:t>
      </w:r>
    </w:p>
    <w:p w:rsidR="002A3E75" w:rsidRPr="002A3E75" w:rsidRDefault="002A3E75" w:rsidP="00A70BFE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MySQL: популярная СУБД, но может быть менее удобна для работы с сложными данными.</w:t>
      </w:r>
    </w:p>
    <w:p w:rsidR="003A2BF6" w:rsidRPr="003A2BF6" w:rsidRDefault="002A3E75" w:rsidP="00A70BFE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2A3E75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SQLite: легкая СУБД, но не подходит для масштабируемых решений.</w:t>
      </w:r>
    </w:p>
    <w:p w:rsidR="00E7654C" w:rsidRPr="001C270E" w:rsidRDefault="001C270E" w:rsidP="001C270E">
      <w:pPr>
        <w:spacing w:line="360" w:lineRule="auto"/>
        <w:ind w:firstLine="709"/>
        <w:jc w:val="both"/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</w:pPr>
      <w:r w:rsidRPr="001C270E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>Стоит упомянуть, что для развертывания будет использоваться</w:t>
      </w:r>
      <w:r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 xml:space="preserve"> </w:t>
      </w:r>
      <w:r w:rsidRPr="001C270E">
        <w:rPr>
          <w:rFonts w:ascii="Times New Roman" w:eastAsia="Times" w:hAnsi="Times New Roman" w:cs="Times New Roman"/>
          <w:color w:val="111112"/>
          <w:sz w:val="28"/>
          <w:szCs w:val="28"/>
          <w:lang w:val="en-US"/>
        </w:rPr>
        <w:t>Docker</w:t>
      </w:r>
      <w:r w:rsidRPr="001C270E">
        <w:rPr>
          <w:rFonts w:ascii="Times New Roman" w:eastAsia="Times" w:hAnsi="Times New Roman" w:cs="Times New Roman"/>
          <w:color w:val="111112"/>
          <w:sz w:val="28"/>
          <w:szCs w:val="28"/>
          <w:lang w:val="ru-RU"/>
        </w:rPr>
        <w:t xml:space="preserve">, что обеспечивает простоту настройки и удобство работы. </w:t>
      </w:r>
      <w:r w:rsidR="00362AFB" w:rsidRPr="001C270E">
        <w:rPr>
          <w:rFonts w:ascii="Times New Roman" w:eastAsia="Times" w:hAnsi="Times New Roman" w:cs="Times New Roman"/>
          <w:color w:val="111112"/>
          <w:sz w:val="28"/>
          <w:szCs w:val="28"/>
        </w:rPr>
        <w:br w:type="page"/>
      </w:r>
    </w:p>
    <w:p w:rsidR="0071446D" w:rsidRPr="001A25A3" w:rsidRDefault="00534F4B" w:rsidP="001A25A3">
      <w:pPr>
        <w:pStyle w:val="1"/>
        <w:ind w:firstLine="709"/>
        <w:rPr>
          <w:rFonts w:ascii="Times New Roman" w:eastAsia="Times" w:hAnsi="Times New Roman" w:cs="Times New Roman"/>
          <w:b/>
          <w:sz w:val="28"/>
          <w:szCs w:val="28"/>
        </w:rPr>
      </w:pPr>
      <w:bookmarkStart w:id="14" w:name="_Toc189304768"/>
      <w:r w:rsidRPr="00682FAF">
        <w:rPr>
          <w:rFonts w:ascii="Times New Roman" w:eastAsia="Times" w:hAnsi="Times New Roman" w:cs="Times New Roman"/>
          <w:b/>
          <w:sz w:val="28"/>
          <w:szCs w:val="28"/>
        </w:rPr>
        <w:lastRenderedPageBreak/>
        <w:t>Практическая часть:</w:t>
      </w:r>
      <w:bookmarkEnd w:id="14"/>
    </w:p>
    <w:p w:rsidR="00C6465F" w:rsidRPr="003A2BF6" w:rsidRDefault="00C6465F" w:rsidP="003A2BF6">
      <w:pPr>
        <w:pStyle w:val="2"/>
        <w:ind w:firstLine="709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15" w:name="_Toc189304769"/>
      <w:r w:rsidRPr="003A2BF6">
        <w:rPr>
          <w:rFonts w:ascii="Times New Roman" w:eastAsia="Times" w:hAnsi="Times New Roman" w:cs="Times New Roman"/>
          <w:b/>
          <w:sz w:val="28"/>
          <w:szCs w:val="28"/>
          <w:lang w:val="ru-RU"/>
        </w:rPr>
        <w:t>Разработка концепта</w:t>
      </w:r>
      <w:bookmarkEnd w:id="15"/>
    </w:p>
    <w:p w:rsidR="004F00D5" w:rsidRDefault="00E106AC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При запуске бот здоровается и предлагает пользователю</w:t>
      </w:r>
      <w:r w:rsidR="004F00D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зарегистрироваться и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выбрать время, в которое он будет получать </w:t>
      </w:r>
      <w:r w:rsidR="004F00D5">
        <w:rPr>
          <w:rFonts w:ascii="Times New Roman" w:eastAsia="Times" w:hAnsi="Times New Roman" w:cs="Times New Roman"/>
          <w:sz w:val="28"/>
          <w:szCs w:val="28"/>
          <w:lang w:val="ru-RU"/>
        </w:rPr>
        <w:t>напоминание о ежедневных опросах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. Для удобства и экономии времени пользователя, бот отправит сообщение с привязанной к нему клавиатурой, состоящей из кнопок, с помощью которых можно быстро выбрать время. После подтверждения в базу данных добавляется новый пользователь. Теперь к</w:t>
      </w:r>
      <w:r w:rsidR="004F00D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аждый день </w:t>
      </w:r>
      <w:r w:rsidR="004F00D5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в выбранное время</w:t>
      </w:r>
      <w:r w:rsidR="004F00D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пользователю будет предлагаться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="004F00D5">
        <w:rPr>
          <w:rFonts w:ascii="Times New Roman" w:eastAsia="Times" w:hAnsi="Times New Roman" w:cs="Times New Roman"/>
          <w:sz w:val="28"/>
          <w:szCs w:val="28"/>
          <w:lang w:val="ru-RU"/>
        </w:rPr>
        <w:t>прохождение опроса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. </w:t>
      </w:r>
    </w:p>
    <w:p w:rsidR="004F00D5" w:rsidRDefault="00E106AC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О</w:t>
      </w:r>
      <w:r w:rsidR="00195B6F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прос</w:t>
      </w:r>
      <w:r w:rsidR="004F00D5">
        <w:rPr>
          <w:rFonts w:ascii="Times New Roman" w:eastAsia="Times" w:hAnsi="Times New Roman" w:cs="Times New Roman"/>
          <w:sz w:val="28"/>
          <w:szCs w:val="28"/>
          <w:lang w:val="ru-RU"/>
        </w:rPr>
        <w:t>ы</w:t>
      </w:r>
      <w:r w:rsidR="00195B6F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максимально упрощен</w:t>
      </w:r>
      <w:r w:rsidR="004F00D5">
        <w:rPr>
          <w:rFonts w:ascii="Times New Roman" w:eastAsia="Times" w:hAnsi="Times New Roman" w:cs="Times New Roman"/>
          <w:sz w:val="28"/>
          <w:szCs w:val="28"/>
          <w:lang w:val="ru-RU"/>
        </w:rPr>
        <w:t>ы</w:t>
      </w:r>
      <w:r w:rsidR="00195B6F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: в нем пользователь должен будет выбрать 1 из 5 смайликов, олицетворяющие 5 степеней эмоционального состояния</w:t>
      </w:r>
      <w:r w:rsidR="004F00D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т «очень плохо» до «очень хорошо»</w:t>
      </w:r>
      <w:r w:rsidR="00195B6F" w:rsidRPr="00682FAF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  <w:r w:rsidR="004F00D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После прохождения, результат записывается в базу данных и привязывается к определенному пользователю</w:t>
      </w:r>
      <w:r w:rsidR="003A2BF6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B87590" w:rsidRDefault="003A2BF6" w:rsidP="003A2BF6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В конце каждой недели пользователю будет направлена статистика прохождения опросов в течение этой недели. Так или иначе, пользователь может просмотреть свою актуальную недельную статистику в любой момент, воспользовавшись командой. Статистика основывается на нескольких метриках, которые будут описаны дальше.</w:t>
      </w:r>
    </w:p>
    <w:p w:rsidR="00B87590" w:rsidRDefault="00B87590">
      <w:pPr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br w:type="page"/>
      </w:r>
    </w:p>
    <w:p w:rsidR="00B87590" w:rsidRPr="00CD74BC" w:rsidRDefault="00B87590" w:rsidP="00B87590">
      <w:pPr>
        <w:spacing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r w:rsidRPr="00CD74BC">
        <w:rPr>
          <w:rFonts w:ascii="Times New Roman" w:eastAsia="Times" w:hAnsi="Times New Roman" w:cs="Times New Roman"/>
          <w:b/>
          <w:sz w:val="28"/>
          <w:szCs w:val="28"/>
          <w:lang w:val="ru-RU"/>
        </w:rPr>
        <w:lastRenderedPageBreak/>
        <w:t>Описание диаграмм IDEF0</w:t>
      </w:r>
    </w:p>
    <w:p w:rsidR="00B87590" w:rsidRPr="00B87590" w:rsidRDefault="00B87590" w:rsidP="00B8759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Для более подробного понимания 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функционирования бота,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необходимо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определить бизнес-процесс, который будет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его использовать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. Был выбран бизнес-процесс «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Проведение анализа эмоционального состояния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».</w:t>
      </w:r>
    </w:p>
    <w:p w:rsidR="00B87590" w:rsidRPr="00B87590" w:rsidRDefault="00B87590" w:rsidP="00B8759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IDEF0 — методология функциональн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ого моделирования и графическая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нотация, предназначенная для формализации и описания бизнес-процессов.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Отличительной особенностью IDEF0 является её акцент на соподчинённость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объектов. В IDEF0 рассматриваются логические отношения между работами,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а не их временная последовательность.</w:t>
      </w:r>
    </w:p>
    <w:p w:rsidR="00B87590" w:rsidRDefault="00B87590" w:rsidP="00B87590">
      <w:pPr>
        <w:spacing w:line="360" w:lineRule="auto"/>
        <w:ind w:firstLine="709"/>
        <w:jc w:val="both"/>
        <w:rPr>
          <w:noProof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Контекстная диаграмма IDEF0 для бизнес-процесса «Реализация услуг»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представлена на рисунке 1.</w:t>
      </w:r>
      <w:r w:rsidRPr="00B87590">
        <w:rPr>
          <w:noProof/>
          <w:lang w:val="ru-RU"/>
        </w:rPr>
        <w:t xml:space="preserve"> </w:t>
      </w:r>
    </w:p>
    <w:tbl>
      <w:tblPr>
        <w:tblStyle w:val="ad"/>
        <w:tblW w:w="9246" w:type="dxa"/>
        <w:jc w:val="center"/>
        <w:tblLook w:val="04A0" w:firstRow="1" w:lastRow="0" w:firstColumn="1" w:lastColumn="0" w:noHBand="0" w:noVBand="1"/>
      </w:tblPr>
      <w:tblGrid>
        <w:gridCol w:w="9246"/>
      </w:tblGrid>
      <w:tr w:rsidR="00C360B1" w:rsidTr="00C360B1">
        <w:trPr>
          <w:trHeight w:val="5829"/>
          <w:jc w:val="center"/>
        </w:trPr>
        <w:tc>
          <w:tcPr>
            <w:tcW w:w="9246" w:type="dxa"/>
          </w:tcPr>
          <w:p w:rsidR="00C360B1" w:rsidRDefault="00C360B1" w:rsidP="00C360B1">
            <w:pPr>
              <w:spacing w:line="360" w:lineRule="auto"/>
              <w:jc w:val="center"/>
              <w:rPr>
                <w:noProof/>
                <w:lang w:val="ru-RU"/>
              </w:rPr>
            </w:pPr>
            <w:r w:rsidRPr="00C360B1">
              <w:rPr>
                <w:noProof/>
                <w:sz w:val="32"/>
                <w:lang w:val="ru-RU"/>
              </w:rPr>
              <w:drawing>
                <wp:inline distT="0" distB="0" distL="0" distR="0" wp14:anchorId="11204ECA" wp14:editId="1F7B4711">
                  <wp:extent cx="5728403" cy="4025735"/>
                  <wp:effectExtent l="0" t="0" r="571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8403" cy="402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590" w:rsidRDefault="00B87590" w:rsidP="00B87590">
      <w:pPr>
        <w:spacing w:line="360" w:lineRule="auto"/>
        <w:jc w:val="both"/>
        <w:rPr>
          <w:noProof/>
          <w:lang w:val="ru-RU"/>
        </w:rPr>
      </w:pPr>
    </w:p>
    <w:p w:rsidR="00B87590" w:rsidRPr="00B87590" w:rsidRDefault="00B87590" w:rsidP="00B8759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B87590">
        <w:rPr>
          <w:rFonts w:ascii="Times New Roman" w:hAnsi="Times New Roman" w:cs="Times New Roman"/>
          <w:noProof/>
          <w:sz w:val="28"/>
          <w:szCs w:val="28"/>
          <w:lang w:val="ru-RU"/>
        </w:rPr>
        <w:t>Рис. 1. Контекстная диаграмма «Проведение анализа эмоционального состояния»</w:t>
      </w:r>
    </w:p>
    <w:p w:rsidR="00B87590" w:rsidRDefault="00B87590" w:rsidP="00B87590">
      <w:pPr>
        <w:rPr>
          <w:rFonts w:ascii="Times New Roman" w:eastAsia="Times" w:hAnsi="Times New Roman" w:cs="Times New Roman"/>
          <w:sz w:val="28"/>
          <w:szCs w:val="28"/>
          <w:lang w:val="ru-RU"/>
        </w:rPr>
      </w:pPr>
    </w:p>
    <w:p w:rsidR="00B87590" w:rsidRPr="00B87590" w:rsidRDefault="00B87590" w:rsidP="00F40AB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Суть бизнес-процесса заключается в том, чтобы </w:t>
      </w:r>
      <w:r w:rsidR="00CD74B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бот собирал данные о настроении и состоянии пользователя, после чего предоставлял ему статистику и мотивацию поддерживать свое эмоциональное благополучие. </w:t>
      </w:r>
    </w:p>
    <w:p w:rsidR="00F40AB0" w:rsidRPr="00F40AB0" w:rsidRDefault="00B87590" w:rsidP="00F40AB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Основными входными данными процесса являются:</w:t>
      </w:r>
    </w:p>
    <w:p w:rsidR="00BF087C" w:rsidRDefault="00BF087C" w:rsidP="00A70BFE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Запрос пользователя.</w:t>
      </w:r>
    </w:p>
    <w:p w:rsidR="00BF087C" w:rsidRDefault="00BF087C" w:rsidP="00A70BFE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График проведения опросов.</w:t>
      </w:r>
    </w:p>
    <w:p w:rsidR="00BF087C" w:rsidRPr="00BF087C" w:rsidRDefault="00BF087C" w:rsidP="00A70BFE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F087C">
        <w:rPr>
          <w:rFonts w:ascii="Times New Roman" w:eastAsia="Times" w:hAnsi="Times New Roman" w:cs="Times New Roman"/>
          <w:sz w:val="28"/>
          <w:szCs w:val="28"/>
          <w:lang w:val="ru-RU"/>
        </w:rPr>
        <w:t>Данные пользователя.</w:t>
      </w:r>
    </w:p>
    <w:p w:rsidR="00B87590" w:rsidRDefault="00B87590" w:rsidP="00F40AB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На выходе формируются:</w:t>
      </w:r>
    </w:p>
    <w:p w:rsidR="00F40AB0" w:rsidRDefault="00F40AB0" w:rsidP="00A70BFE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F40AB0">
        <w:rPr>
          <w:rFonts w:ascii="Times New Roman" w:eastAsia="Times" w:hAnsi="Times New Roman" w:cs="Times New Roman"/>
          <w:sz w:val="28"/>
          <w:szCs w:val="28"/>
          <w:lang w:val="ru-RU"/>
        </w:rPr>
        <w:t>Пройденный опрос.</w:t>
      </w:r>
    </w:p>
    <w:p w:rsidR="00BF087C" w:rsidRDefault="00BF087C" w:rsidP="00A70BFE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Результат с подбадривающим сообщением.</w:t>
      </w:r>
    </w:p>
    <w:p w:rsidR="00F40AB0" w:rsidRPr="00BF087C" w:rsidRDefault="00BF087C" w:rsidP="00A70BFE">
      <w:pPr>
        <w:pStyle w:val="a5"/>
        <w:numPr>
          <w:ilvl w:val="0"/>
          <w:numId w:val="16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Недельные результаты.</w:t>
      </w:r>
    </w:p>
    <w:p w:rsidR="00B87590" w:rsidRDefault="00B87590" w:rsidP="00F40AB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Контроль над процессом осуществляе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тся через 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>алгоритм анализа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, 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>ФЗ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 защите прав потребителей и по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льзовательское соглашение </w:t>
      </w:r>
      <w:r w:rsidR="00BF087C"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. Реализация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услуг поддерживается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программным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обеспечени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ем и необходимым оборудованием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, то есть с помощью базы данных, </w:t>
      </w:r>
      <w:r w:rsidR="00BF087C"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 w:rsidR="00BF087C" w:rsidRPr="00BF087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>и сервера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.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Для подробного понимания раб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оты данного процесса необходимо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создать декомпозицию вышеопи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санной диаграммы, которую можно посмотреть на рисунке 2.</w:t>
      </w:r>
    </w:p>
    <w:tbl>
      <w:tblPr>
        <w:tblStyle w:val="ad"/>
        <w:tblW w:w="935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6"/>
      </w:tblGrid>
      <w:tr w:rsidR="00C360B1" w:rsidTr="00C360B1">
        <w:trPr>
          <w:trHeight w:val="6315"/>
          <w:jc w:val="center"/>
        </w:trPr>
        <w:tc>
          <w:tcPr>
            <w:tcW w:w="9351" w:type="dxa"/>
          </w:tcPr>
          <w:p w:rsidR="00C360B1" w:rsidRDefault="00C360B1" w:rsidP="00C360B1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sz w:val="28"/>
                <w:szCs w:val="28"/>
                <w:lang w:val="ru-RU"/>
              </w:rPr>
            </w:pPr>
            <w:r w:rsidRPr="00C360B1">
              <w:rPr>
                <w:noProof/>
                <w:lang w:val="ru-RU"/>
              </w:rPr>
              <w:lastRenderedPageBreak/>
              <w:drawing>
                <wp:inline distT="0" distB="0" distL="0" distR="0" wp14:anchorId="57622D0B" wp14:editId="6C66DEFA">
                  <wp:extent cx="5805377" cy="4093791"/>
                  <wp:effectExtent l="0" t="0" r="508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377" cy="4093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87C" w:rsidRDefault="00BF087C" w:rsidP="00BF087C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ru-RU"/>
        </w:rPr>
      </w:pPr>
    </w:p>
    <w:p w:rsidR="00B87590" w:rsidRPr="00B87590" w:rsidRDefault="00BF087C" w:rsidP="00BF087C">
      <w:pPr>
        <w:spacing w:line="360" w:lineRule="auto"/>
        <w:ind w:firstLine="709"/>
        <w:jc w:val="center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Рис. 2. Д</w:t>
      </w:r>
      <w:r w:rsidR="00B87590"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екомпо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зиции процесса «Проведение анализа эмоционального состояния</w:t>
      </w:r>
      <w:r w:rsidR="00B87590" w:rsidRPr="00B87590">
        <w:rPr>
          <w:rFonts w:ascii="Times New Roman" w:eastAsia="Times" w:hAnsi="Times New Roman" w:cs="Times New Roman"/>
          <w:sz w:val="28"/>
          <w:szCs w:val="28"/>
          <w:lang w:val="ru-RU"/>
        </w:rPr>
        <w:t>»</w:t>
      </w:r>
    </w:p>
    <w:p w:rsidR="00B87590" w:rsidRPr="00B87590" w:rsidRDefault="00B87590" w:rsidP="00F40AB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Декомпозиция составлена из </w:t>
      </w:r>
      <w:r w:rsidR="005972E5">
        <w:rPr>
          <w:rFonts w:ascii="Times New Roman" w:eastAsia="Times" w:hAnsi="Times New Roman" w:cs="Times New Roman"/>
          <w:sz w:val="28"/>
          <w:szCs w:val="28"/>
          <w:lang w:val="ru-RU"/>
        </w:rPr>
        <w:t>пя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>ти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сновных процессов:</w:t>
      </w:r>
    </w:p>
    <w:p w:rsidR="00B87590" w:rsidRPr="005972E5" w:rsidRDefault="00BF087C" w:rsidP="00A70BFE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5972E5">
        <w:rPr>
          <w:rFonts w:ascii="Times New Roman" w:eastAsia="Times" w:hAnsi="Times New Roman" w:cs="Times New Roman"/>
          <w:sz w:val="28"/>
          <w:szCs w:val="28"/>
          <w:lang w:val="ru-RU"/>
        </w:rPr>
        <w:t>Регистрация пользователя</w:t>
      </w:r>
      <w:r w:rsidR="00B87590" w:rsidRPr="005972E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(A1) —</w:t>
      </w:r>
      <w:r w:rsidRPr="005972E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сбор всех необходимых данных и</w:t>
      </w:r>
      <w:r w:rsidR="00B87590" w:rsidRPr="005972E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5972E5">
        <w:rPr>
          <w:rFonts w:ascii="Times New Roman" w:eastAsia="Times" w:hAnsi="Times New Roman" w:cs="Times New Roman"/>
          <w:sz w:val="28"/>
          <w:szCs w:val="28"/>
          <w:lang w:val="ru-RU"/>
        </w:rPr>
        <w:t>добавление пользователя в базу данных.</w:t>
      </w:r>
    </w:p>
    <w:p w:rsidR="00B87590" w:rsidRPr="005972E5" w:rsidRDefault="00BF087C" w:rsidP="00A70BFE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5972E5">
        <w:rPr>
          <w:rFonts w:ascii="Times New Roman" w:eastAsia="Times" w:hAnsi="Times New Roman" w:cs="Times New Roman"/>
          <w:sz w:val="28"/>
          <w:szCs w:val="28"/>
          <w:lang w:val="ru-RU"/>
        </w:rPr>
        <w:t>Составление графика опросов</w:t>
      </w:r>
      <w:r w:rsidR="00B87590" w:rsidRPr="005972E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5972E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(A2) — </w:t>
      </w:r>
      <w:r w:rsidR="005972E5" w:rsidRPr="005972E5">
        <w:rPr>
          <w:rFonts w:ascii="Times New Roman" w:eastAsia="Times" w:hAnsi="Times New Roman" w:cs="Times New Roman"/>
          <w:sz w:val="28"/>
          <w:szCs w:val="28"/>
          <w:lang w:val="ru-RU"/>
        </w:rPr>
        <w:t>пользователь выбирает время, в которое ему будут присылаться опросы</w:t>
      </w:r>
      <w:r w:rsidR="00B87590" w:rsidRPr="005972E5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B87590" w:rsidRPr="005972E5" w:rsidRDefault="005972E5" w:rsidP="00A70BFE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5972E5">
        <w:rPr>
          <w:rFonts w:ascii="Times New Roman" w:eastAsia="Times" w:hAnsi="Times New Roman" w:cs="Times New Roman"/>
          <w:sz w:val="28"/>
          <w:szCs w:val="28"/>
          <w:lang w:val="ru-RU"/>
        </w:rPr>
        <w:t>Проведение опроса</w:t>
      </w:r>
      <w:r w:rsidR="00B87590" w:rsidRPr="005972E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(</w:t>
      </w:r>
      <w:r w:rsidR="00BF087C" w:rsidRPr="005972E5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A3) — </w:t>
      </w:r>
      <w:r w:rsidRPr="005972E5">
        <w:rPr>
          <w:rFonts w:ascii="Times New Roman" w:eastAsia="Times" w:hAnsi="Times New Roman" w:cs="Times New Roman"/>
          <w:sz w:val="28"/>
          <w:szCs w:val="28"/>
          <w:lang w:val="ru-RU"/>
        </w:rPr>
        <w:t>пользователь проходит опрос, выбирая 1 из 5 смайликов</w:t>
      </w:r>
      <w:r w:rsidR="00BF087C" w:rsidRPr="005972E5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5972E5" w:rsidRPr="005972E5" w:rsidRDefault="005972E5" w:rsidP="00A70BFE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5972E5">
        <w:rPr>
          <w:rFonts w:ascii="Times New Roman" w:eastAsia="Times" w:hAnsi="Times New Roman" w:cs="Times New Roman"/>
          <w:sz w:val="28"/>
          <w:szCs w:val="28"/>
          <w:lang w:val="ru-RU"/>
        </w:rPr>
        <w:t>Анализ опросов (A4) — получение данных об уже пройденных опросах пользователя и подведение статистики.</w:t>
      </w:r>
    </w:p>
    <w:p w:rsidR="00B87590" w:rsidRPr="00FE2E4A" w:rsidRDefault="005972E5" w:rsidP="00A70BFE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FE2E4A">
        <w:rPr>
          <w:rFonts w:ascii="Times New Roman" w:eastAsia="Times" w:hAnsi="Times New Roman" w:cs="Times New Roman"/>
          <w:sz w:val="28"/>
          <w:szCs w:val="28"/>
          <w:lang w:val="ru-RU"/>
        </w:rPr>
        <w:t>Отправка результатов пользователю (A5</w:t>
      </w:r>
      <w:r w:rsidR="00B87590" w:rsidRPr="00FE2E4A">
        <w:rPr>
          <w:rFonts w:ascii="Times New Roman" w:eastAsia="Times" w:hAnsi="Times New Roman" w:cs="Times New Roman"/>
          <w:sz w:val="28"/>
          <w:szCs w:val="28"/>
          <w:lang w:val="ru-RU"/>
        </w:rPr>
        <w:t>) —</w:t>
      </w:r>
      <w:r w:rsidRPr="00FE2E4A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тправка недельных результатов с подбадривающими фразами и статистики пользователю</w:t>
      </w:r>
      <w:r w:rsidR="00B87590" w:rsidRPr="00FE2E4A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B87590" w:rsidRPr="00B87590" w:rsidRDefault="00B87590" w:rsidP="00BF087C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lastRenderedPageBreak/>
        <w:t>Первый этап, «</w:t>
      </w:r>
      <w:r w:rsidR="005972E5">
        <w:rPr>
          <w:rFonts w:ascii="Times New Roman" w:eastAsia="Times" w:hAnsi="Times New Roman" w:cs="Times New Roman"/>
          <w:sz w:val="28"/>
          <w:szCs w:val="28"/>
          <w:lang w:val="ru-RU"/>
        </w:rPr>
        <w:t>Регистрация пользователя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», предполагает обработку </w:t>
      </w:r>
      <w:r w:rsidR="00FE2E4A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данных пользователя и запись пользователя в базу данных. 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На этом этапе используются контактные данные клиента.</w:t>
      </w:r>
      <w:r w:rsidRPr="00B87590">
        <w:rPr>
          <w:noProof/>
          <w:lang w:val="ru-RU"/>
        </w:rPr>
        <w:t xml:space="preserve"> </w:t>
      </w:r>
    </w:p>
    <w:p w:rsidR="00FE2E4A" w:rsidRDefault="00B87590" w:rsidP="00BF087C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Второй этап, «</w:t>
      </w:r>
      <w:r w:rsidR="00FE2E4A">
        <w:rPr>
          <w:rFonts w:ascii="Times New Roman" w:eastAsia="Times" w:hAnsi="Times New Roman" w:cs="Times New Roman"/>
          <w:sz w:val="28"/>
          <w:szCs w:val="28"/>
          <w:lang w:val="ru-RU"/>
        </w:rPr>
        <w:t>Составление графика опросов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», </w:t>
      </w:r>
      <w:r w:rsidR="00FE2E4A">
        <w:rPr>
          <w:rFonts w:ascii="Times New Roman" w:eastAsia="Times" w:hAnsi="Times New Roman" w:cs="Times New Roman"/>
          <w:sz w:val="28"/>
          <w:szCs w:val="28"/>
          <w:lang w:val="ru-RU"/>
        </w:rPr>
        <w:t>включает сбор времени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, </w:t>
      </w:r>
      <w:r w:rsidR="00FE2E4A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введенное пользователем и добавление этого времени в базу данных к уже зарегистрированному пользователю. </w:t>
      </w:r>
    </w:p>
    <w:p w:rsidR="00B87590" w:rsidRDefault="00B87590" w:rsidP="00FE2E4A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Третий этап, «</w:t>
      </w:r>
      <w:r w:rsidR="00FE2E4A">
        <w:rPr>
          <w:rFonts w:ascii="Times New Roman" w:eastAsia="Times" w:hAnsi="Times New Roman" w:cs="Times New Roman"/>
          <w:sz w:val="28"/>
          <w:szCs w:val="28"/>
          <w:lang w:val="ru-RU"/>
        </w:rPr>
        <w:t>Проведение опросов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»,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подразумевает </w:t>
      </w:r>
      <w:r w:rsidR="00FE2E4A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сбор </w:t>
      </w:r>
      <w:r w:rsidR="0036232F">
        <w:rPr>
          <w:rFonts w:ascii="Times New Roman" w:eastAsia="Times" w:hAnsi="Times New Roman" w:cs="Times New Roman"/>
          <w:sz w:val="28"/>
          <w:szCs w:val="28"/>
          <w:lang w:val="ru-RU"/>
        </w:rPr>
        <w:t>данных о настроении пользователя путём прохождения опроса. Выбранный пользователем результат записывается в базу данных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FE2E4A" w:rsidRPr="00B87590" w:rsidRDefault="00FE2E4A" w:rsidP="00BF087C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Четвертый этап, </w:t>
      </w:r>
      <w:r w:rsidR="0036232F" w:rsidRPr="00B87590">
        <w:rPr>
          <w:rFonts w:ascii="Times New Roman" w:eastAsia="Times" w:hAnsi="Times New Roman" w:cs="Times New Roman"/>
          <w:sz w:val="28"/>
          <w:szCs w:val="28"/>
          <w:lang w:val="ru-RU"/>
        </w:rPr>
        <w:t>«</w:t>
      </w:r>
      <w:r w:rsidR="0036232F">
        <w:rPr>
          <w:rFonts w:ascii="Times New Roman" w:eastAsia="Times" w:hAnsi="Times New Roman" w:cs="Times New Roman"/>
          <w:sz w:val="28"/>
          <w:szCs w:val="28"/>
          <w:lang w:val="ru-RU"/>
        </w:rPr>
        <w:t>Анализ опросов</w:t>
      </w:r>
      <w:r w:rsidR="0036232F" w:rsidRPr="00B87590">
        <w:rPr>
          <w:rFonts w:ascii="Times New Roman" w:eastAsia="Times" w:hAnsi="Times New Roman" w:cs="Times New Roman"/>
          <w:sz w:val="28"/>
          <w:szCs w:val="28"/>
          <w:lang w:val="ru-RU"/>
        </w:rPr>
        <w:t>»,</w:t>
      </w:r>
      <w:r w:rsidR="0036232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предполагает запрос ответов пользователя в пройденных опросах за неделю с базы данных и подведение статистики по заданным метрикам с помощью алгоритма анализа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:rsidR="0036232F" w:rsidRDefault="00B87590" w:rsidP="00BF087C">
      <w:pPr>
        <w:spacing w:line="360" w:lineRule="auto"/>
        <w:ind w:firstLine="709"/>
        <w:jc w:val="both"/>
        <w:rPr>
          <w:noProof/>
          <w:lang w:val="ru-RU"/>
        </w:rPr>
      </w:pP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Заключительный этап, «</w:t>
      </w:r>
      <w:r w:rsidR="0036232F">
        <w:rPr>
          <w:rFonts w:ascii="Times New Roman" w:eastAsia="Times" w:hAnsi="Times New Roman" w:cs="Times New Roman"/>
          <w:sz w:val="28"/>
          <w:szCs w:val="28"/>
          <w:lang w:val="ru-RU"/>
        </w:rPr>
        <w:t>Отправка результатов пользователю», подразумевает</w:t>
      </w:r>
      <w:r w:rsidR="00BF087C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="0036232F">
        <w:rPr>
          <w:rFonts w:ascii="Times New Roman" w:eastAsia="Times" w:hAnsi="Times New Roman" w:cs="Times New Roman"/>
          <w:sz w:val="28"/>
          <w:szCs w:val="28"/>
          <w:lang w:val="ru-RU"/>
        </w:rPr>
        <w:t>составление сообщения, включающее в себя уже подготовленный анализ и мотивирующие фразы, после чего составленное сообщение отправляется пользователю</w:t>
      </w:r>
      <w:r w:rsidRPr="00B87590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  <w:r w:rsidRPr="00B87590">
        <w:rPr>
          <w:noProof/>
          <w:lang w:val="ru-RU"/>
        </w:rPr>
        <w:t xml:space="preserve"> </w:t>
      </w:r>
    </w:p>
    <w:p w:rsidR="0036232F" w:rsidRPr="0036232F" w:rsidRDefault="0036232F" w:rsidP="0036232F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Диаграммы IDEF0 позволяют нагля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дно показать структуру процесса 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«</w:t>
      </w:r>
      <w:r w:rsidR="00D76661">
        <w:rPr>
          <w:rFonts w:ascii="Times New Roman" w:eastAsia="Times" w:hAnsi="Times New Roman" w:cs="Times New Roman"/>
          <w:sz w:val="28"/>
          <w:szCs w:val="28"/>
          <w:lang w:val="ru-RU"/>
        </w:rPr>
        <w:t>Проведение анализа эмоционального состояния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. Использование данной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методологии способствует упрощению описания процессов, выделению их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ключевых элементов и установлению логических связей между этапами. Это,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в свою очередь, повышает эффективность управления проектами и позволяет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минимизировать возможные ошибки на всех уровнях выполнения работ.</w:t>
      </w:r>
    </w:p>
    <w:p w:rsidR="003A1BEC" w:rsidRDefault="0036232F" w:rsidP="0036232F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На о</w:t>
      </w:r>
      <w:r w:rsidR="00D76661">
        <w:rPr>
          <w:rFonts w:ascii="Times New Roman" w:eastAsia="Times" w:hAnsi="Times New Roman" w:cs="Times New Roman"/>
          <w:sz w:val="28"/>
          <w:szCs w:val="28"/>
          <w:lang w:val="ru-RU"/>
        </w:rPr>
        <w:t>снове полученных требований были построены 2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ERD-диа</w:t>
      </w:r>
      <w:r w:rsidR="00D76661">
        <w:rPr>
          <w:rFonts w:ascii="Times New Roman" w:eastAsia="Times" w:hAnsi="Times New Roman" w:cs="Times New Roman"/>
          <w:sz w:val="28"/>
          <w:szCs w:val="28"/>
          <w:lang w:val="ru-RU"/>
        </w:rPr>
        <w:t>граммы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(Entity-Relationship Diagram) структуры базы данных информационной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="00D76661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системы, логическая (в нотации Чена) и физическая (в нотации Мартина), которые представлены на рисунках 3 и 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4</w:t>
      </w:r>
      <w:r w:rsidR="00D76661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соответственно</w:t>
      </w:r>
      <w:r w:rsidRPr="0036232F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tbl>
      <w:tblPr>
        <w:tblStyle w:val="ad"/>
        <w:tblW w:w="9165" w:type="dxa"/>
        <w:tblLook w:val="04A0" w:firstRow="1" w:lastRow="0" w:firstColumn="1" w:lastColumn="0" w:noHBand="0" w:noVBand="1"/>
      </w:tblPr>
      <w:tblGrid>
        <w:gridCol w:w="9245"/>
      </w:tblGrid>
      <w:tr w:rsidR="00C360B1" w:rsidRPr="00960F49" w:rsidTr="00C360B1">
        <w:trPr>
          <w:trHeight w:val="2668"/>
        </w:trPr>
        <w:tc>
          <w:tcPr>
            <w:tcW w:w="9165" w:type="dxa"/>
          </w:tcPr>
          <w:p w:rsidR="00C360B1" w:rsidRDefault="00960F49" w:rsidP="00960F49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sz w:val="28"/>
                <w:szCs w:val="28"/>
                <w:lang w:val="ru-RU"/>
              </w:rPr>
            </w:pPr>
            <w:r w:rsidRPr="00960F49">
              <w:rPr>
                <w:rFonts w:ascii="Times New Roman" w:eastAsia="Times" w:hAnsi="Times New Roman" w:cs="Times New Roman"/>
                <w:noProof/>
                <w:sz w:val="28"/>
                <w:szCs w:val="28"/>
                <w:lang w:val="ru-RU"/>
              </w:rPr>
              <w:lastRenderedPageBreak/>
              <w:drawing>
                <wp:inline distT="0" distB="0" distL="0" distR="0" wp14:anchorId="418510CF" wp14:editId="28E2B5EF">
                  <wp:extent cx="5733415" cy="2021205"/>
                  <wp:effectExtent l="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t="10525" b="9468"/>
                          <a:stretch/>
                        </pic:blipFill>
                        <pic:spPr>
                          <a:xfrm>
                            <a:off x="0" y="0"/>
                            <a:ext cx="5733415" cy="2021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BEC" w:rsidRDefault="003A1BEC" w:rsidP="003A1BEC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ru-RU"/>
        </w:rPr>
      </w:pPr>
    </w:p>
    <w:p w:rsidR="003A1BEC" w:rsidRDefault="003A1BEC" w:rsidP="003A1BEC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Рис. 3. Логическая </w:t>
      </w:r>
      <w:r>
        <w:rPr>
          <w:rFonts w:ascii="Times New Roman" w:eastAsia="Times" w:hAnsi="Times New Roman" w:cs="Times New Roman"/>
          <w:sz w:val="28"/>
          <w:szCs w:val="28"/>
          <w:lang w:val="en-US"/>
        </w:rPr>
        <w:t>ERD</w:t>
      </w:r>
      <w:r w:rsidRPr="003A1BEC">
        <w:rPr>
          <w:rFonts w:ascii="Times New Roman" w:eastAsia="Times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диаграмма в нотации Чена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669"/>
      </w:tblGrid>
      <w:tr w:rsidR="00960F49" w:rsidTr="00960F49">
        <w:trPr>
          <w:jc w:val="center"/>
        </w:trPr>
        <w:tc>
          <w:tcPr>
            <w:tcW w:w="0" w:type="auto"/>
            <w:vAlign w:val="center"/>
          </w:tcPr>
          <w:p w:rsidR="00960F49" w:rsidRDefault="00960F49" w:rsidP="003A1BEC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sz w:val="28"/>
                <w:szCs w:val="28"/>
                <w:lang w:val="ru-RU"/>
              </w:rPr>
            </w:pPr>
            <w:r w:rsidRPr="00960F49">
              <w:rPr>
                <w:rFonts w:ascii="Times New Roman" w:eastAsia="Times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1C6A5869" wp14:editId="36CE6BAB">
                  <wp:extent cx="2828041" cy="4411745"/>
                  <wp:effectExtent l="0" t="0" r="0" b="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17572" t="10036" r="8751" b="10156"/>
                          <a:stretch/>
                        </pic:blipFill>
                        <pic:spPr>
                          <a:xfrm>
                            <a:off x="0" y="0"/>
                            <a:ext cx="2828041" cy="441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BEC" w:rsidRDefault="003A1BEC" w:rsidP="003A1BEC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ru-RU"/>
        </w:rPr>
      </w:pPr>
    </w:p>
    <w:p w:rsidR="004F00D5" w:rsidRDefault="003A1BEC" w:rsidP="000A252D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Рис. 4. Физическая </w:t>
      </w:r>
      <w:r>
        <w:rPr>
          <w:rFonts w:ascii="Times New Roman" w:eastAsia="Times" w:hAnsi="Times New Roman" w:cs="Times New Roman"/>
          <w:sz w:val="28"/>
          <w:szCs w:val="28"/>
          <w:lang w:val="en-US"/>
        </w:rPr>
        <w:t>ERD</w:t>
      </w:r>
      <w:r w:rsidRPr="003A1BEC">
        <w:rPr>
          <w:rFonts w:ascii="Times New Roman" w:eastAsia="Times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диаграмма в нотации Мартина</w:t>
      </w:r>
      <w:r w:rsidR="003A2BF6">
        <w:rPr>
          <w:rFonts w:ascii="Times New Roman" w:eastAsia="Times" w:hAnsi="Times New Roman" w:cs="Times New Roman"/>
          <w:sz w:val="28"/>
          <w:szCs w:val="28"/>
          <w:lang w:val="ru-RU"/>
        </w:rPr>
        <w:br w:type="page"/>
      </w:r>
    </w:p>
    <w:p w:rsidR="004F00D5" w:rsidRPr="003A2BF6" w:rsidRDefault="003A2BF6" w:rsidP="004E2010">
      <w:pPr>
        <w:pStyle w:val="2"/>
        <w:spacing w:line="360" w:lineRule="auto"/>
        <w:ind w:firstLine="709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16" w:name="_Toc189304770"/>
      <w:r w:rsidRPr="003A2BF6">
        <w:rPr>
          <w:rFonts w:ascii="Times New Roman" w:eastAsia="Times" w:hAnsi="Times New Roman" w:cs="Times New Roman"/>
          <w:b/>
          <w:sz w:val="28"/>
          <w:szCs w:val="28"/>
          <w:lang w:val="ru-RU"/>
        </w:rPr>
        <w:lastRenderedPageBreak/>
        <w:t>Статистика и метрика</w:t>
      </w:r>
      <w:bookmarkEnd w:id="16"/>
    </w:p>
    <w:p w:rsidR="00387582" w:rsidRPr="004E2010" w:rsidRDefault="004E2010" w:rsidP="00A70BFE">
      <w:pPr>
        <w:pStyle w:val="a5"/>
        <w:numPr>
          <w:ilvl w:val="0"/>
          <w:numId w:val="19"/>
        </w:numPr>
        <w:spacing w:line="360" w:lineRule="auto"/>
        <w:jc w:val="both"/>
        <w:outlineLvl w:val="2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17" w:name="_Toc189304771"/>
      <w:bookmarkStart w:id="18" w:name="_GoBack"/>
      <w:bookmarkEnd w:id="18"/>
      <w:r>
        <w:rPr>
          <w:rFonts w:ascii="Times New Roman" w:eastAsia="Times" w:hAnsi="Times New Roman" w:cs="Times New Roman"/>
          <w:b/>
          <w:sz w:val="28"/>
          <w:szCs w:val="28"/>
          <w:lang w:val="ru-RU"/>
        </w:rPr>
        <w:t>Взвешенное среднее настроение</w:t>
      </w:r>
      <w:bookmarkEnd w:id="17"/>
    </w:p>
    <w:p w:rsidR="00387582" w:rsidRDefault="00387582" w:rsidP="00A63ABA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387582">
        <w:rPr>
          <w:rFonts w:ascii="Times New Roman" w:eastAsia="Times" w:hAnsi="Times New Roman" w:cs="Times New Roman"/>
          <w:sz w:val="28"/>
          <w:szCs w:val="28"/>
          <w:lang w:val="ru-RU"/>
        </w:rPr>
        <w:t>Среднее взвешенное — это среднее арифметическое значение, в котором учтён вес каждого из слагаемых, для которых рассчитывается это среднее значение. Другими словами, каждому исходному показателю п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рисваивается определённый вес.</w:t>
      </w:r>
    </w:p>
    <w:p w:rsidR="00387582" w:rsidRDefault="00387582" w:rsidP="00A63ABA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В случае с настроением, ответы, которые даны менее чем 2 дня назад, имеют вес 1,5. Более давние ответы имеют вес 1. </w:t>
      </w:r>
    </w:p>
    <w:p w:rsidR="00387582" w:rsidRDefault="00387582" w:rsidP="00A63ABA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Расчет происходит таким образом:</w:t>
      </w:r>
    </w:p>
    <w:p w:rsidR="00387582" w:rsidRPr="00960F49" w:rsidRDefault="00387582" w:rsidP="00A70BFE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960F49">
        <w:rPr>
          <w:rFonts w:ascii="Times New Roman" w:eastAsia="Times" w:hAnsi="Times New Roman" w:cs="Times New Roman"/>
          <w:sz w:val="28"/>
          <w:szCs w:val="28"/>
          <w:lang w:val="ru-RU"/>
        </w:rPr>
        <w:t>Присваивается вес каждому опросу за неделю.</w:t>
      </w:r>
    </w:p>
    <w:p w:rsidR="00387582" w:rsidRPr="00960F49" w:rsidRDefault="00387582" w:rsidP="00A70BFE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960F49">
        <w:rPr>
          <w:rFonts w:ascii="Times New Roman" w:eastAsia="Times" w:hAnsi="Times New Roman" w:cs="Times New Roman"/>
          <w:sz w:val="28"/>
          <w:szCs w:val="28"/>
          <w:lang w:val="ru-RU"/>
        </w:rPr>
        <w:t>Каждый результат опроса умножается на свой вес.</w:t>
      </w:r>
    </w:p>
    <w:p w:rsidR="00387582" w:rsidRPr="00960F49" w:rsidRDefault="00387582" w:rsidP="00A70BFE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960F49">
        <w:rPr>
          <w:rFonts w:ascii="Times New Roman" w:eastAsia="Times" w:hAnsi="Times New Roman" w:cs="Times New Roman"/>
          <w:sz w:val="28"/>
          <w:szCs w:val="28"/>
          <w:lang w:val="ru-RU"/>
        </w:rPr>
        <w:t>Суммируются взвешенные значения.</w:t>
      </w:r>
    </w:p>
    <w:p w:rsidR="001A0127" w:rsidRPr="00960F49" w:rsidRDefault="00387582" w:rsidP="00A70BFE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960F49">
        <w:rPr>
          <w:rFonts w:ascii="Times New Roman" w:eastAsia="Times" w:hAnsi="Times New Roman" w:cs="Times New Roman"/>
          <w:sz w:val="28"/>
          <w:szCs w:val="28"/>
          <w:lang w:val="ru-RU"/>
        </w:rPr>
        <w:t>Полученная сумма делится на общий вес.</w:t>
      </w:r>
    </w:p>
    <w:p w:rsidR="00450653" w:rsidRPr="00450653" w:rsidRDefault="00450653" w:rsidP="00A63ABA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Далее среднее взвешенное округляется и в соответствие к нему ставится 1 из 5 результатов прохождения опроса. Это и является взвешенным средним настроением.</w:t>
      </w:r>
    </w:p>
    <w:p w:rsidR="00B263D2" w:rsidRPr="00960F49" w:rsidRDefault="003E5AF4" w:rsidP="00A70BFE">
      <w:pPr>
        <w:pStyle w:val="a5"/>
        <w:numPr>
          <w:ilvl w:val="0"/>
          <w:numId w:val="23"/>
        </w:numPr>
        <w:spacing w:line="360" w:lineRule="auto"/>
        <w:jc w:val="both"/>
        <w:outlineLvl w:val="2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19" w:name="_Toc189304772"/>
      <w:r w:rsidRPr="00960F49">
        <w:rPr>
          <w:rFonts w:ascii="Times New Roman" w:eastAsia="Times" w:hAnsi="Times New Roman" w:cs="Times New Roman"/>
          <w:b/>
          <w:sz w:val="28"/>
          <w:szCs w:val="28"/>
          <w:lang w:val="ru-RU"/>
        </w:rPr>
        <w:t>Тренд настроения</w:t>
      </w:r>
      <w:bookmarkEnd w:id="19"/>
    </w:p>
    <w:p w:rsidR="00B263D2" w:rsidRPr="00B263D2" w:rsidRDefault="00A63ABA" w:rsidP="00A63ABA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Данная метрика характеризует тенденцию изменения настроения за неделю: положительная, отрицательная или стабильная. Если среднее арифметическое результатов опроса за 2 половину недели больше, чем за 1 половину, значит динамика положительная. Если они равны, то стабильная.  В ином случае динамика отрицательна. </w:t>
      </w:r>
    </w:p>
    <w:p w:rsidR="00B263D2" w:rsidRPr="00960F49" w:rsidRDefault="001A0127" w:rsidP="00A70BFE">
      <w:pPr>
        <w:pStyle w:val="a5"/>
        <w:numPr>
          <w:ilvl w:val="0"/>
          <w:numId w:val="23"/>
        </w:numPr>
        <w:spacing w:line="360" w:lineRule="auto"/>
        <w:jc w:val="both"/>
        <w:outlineLvl w:val="2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20" w:name="_Toc189304773"/>
      <w:r w:rsidRPr="00960F49">
        <w:rPr>
          <w:rFonts w:ascii="Times New Roman" w:eastAsia="Times" w:hAnsi="Times New Roman" w:cs="Times New Roman"/>
          <w:b/>
          <w:sz w:val="28"/>
          <w:szCs w:val="28"/>
          <w:lang w:val="ru-RU"/>
        </w:rPr>
        <w:t>Эмоциональная стабильность</w:t>
      </w:r>
      <w:bookmarkEnd w:id="20"/>
    </w:p>
    <w:p w:rsidR="00B263D2" w:rsidRDefault="00B263D2" w:rsidP="00B263D2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Подсчет эмоциональной стабильности</w:t>
      </w:r>
      <w:r w:rsidRPr="00B263D2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снована на подсчете 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с</w:t>
      </w:r>
      <w:r w:rsidR="00960F49">
        <w:rPr>
          <w:rFonts w:ascii="Times New Roman" w:eastAsia="Times" w:hAnsi="Times New Roman" w:cs="Times New Roman"/>
          <w:sz w:val="28"/>
          <w:szCs w:val="28"/>
          <w:lang w:val="ru-RU"/>
        </w:rPr>
        <w:t>реднеквадратического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тклонения числового набора, состоящего из результатов опроса пользователя за неделю. </w:t>
      </w:r>
    </w:p>
    <w:p w:rsidR="00B263D2" w:rsidRDefault="00960F49" w:rsidP="00450653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B263D2">
        <w:rPr>
          <w:rFonts w:ascii="Times New Roman" w:eastAsia="Times" w:hAnsi="Times New Roman" w:cs="Times New Roman"/>
          <w:sz w:val="28"/>
          <w:szCs w:val="28"/>
          <w:lang w:val="ru-RU"/>
        </w:rPr>
        <w:t>С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реднеквадратичное</w:t>
      </w:r>
      <w:r w:rsidR="00B263D2" w:rsidRPr="00B263D2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тклонение — характеристика, использующаяся в статистике для измерения степени изм</w:t>
      </w:r>
      <w:r w:rsidR="00B263D2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енчивости или разброса данных. </w:t>
      </w:r>
      <w:r w:rsidR="00B263D2" w:rsidRPr="00B263D2">
        <w:rPr>
          <w:rFonts w:ascii="Times New Roman" w:eastAsia="Times" w:hAnsi="Times New Roman" w:cs="Times New Roman"/>
          <w:sz w:val="28"/>
          <w:szCs w:val="28"/>
          <w:lang w:val="ru-RU"/>
        </w:rPr>
        <w:lastRenderedPageBreak/>
        <w:t>Обычно определяется как квадратный корень из</w:t>
      </w:r>
      <w:r w:rsidR="00450653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дисперсии случайной величины. </w:t>
      </w:r>
      <w:r w:rsidR="00B263D2" w:rsidRPr="00B263D2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Чем меньше 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среднеквадратическое</w:t>
      </w:r>
      <w:r w:rsidR="00B263D2" w:rsidRPr="00B263D2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тклонение, тем ближе значения к среднему. Чем больше 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среднеквадратическое</w:t>
      </w:r>
      <w:r w:rsidR="00B263D2" w:rsidRPr="00B263D2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тклонение, тем больше разброс данных.</w:t>
      </w:r>
    </w:p>
    <w:p w:rsidR="00450653" w:rsidRPr="00450653" w:rsidRDefault="00450653" w:rsidP="000A252D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ab/>
        <w:t xml:space="preserve">Таким образом, </w:t>
      </w:r>
      <w:r w:rsidR="00960F49">
        <w:rPr>
          <w:rFonts w:ascii="Times New Roman" w:eastAsia="Times" w:hAnsi="Times New Roman" w:cs="Times New Roman"/>
          <w:sz w:val="28"/>
          <w:szCs w:val="28"/>
          <w:lang w:val="ru-RU"/>
        </w:rPr>
        <w:t>среднеквадратическое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отклонение является идеальным вариантом для характеристики стабильности. </w:t>
      </w:r>
    </w:p>
    <w:p w:rsidR="001A0127" w:rsidRPr="00960F49" w:rsidRDefault="001A0127" w:rsidP="00A70BFE">
      <w:pPr>
        <w:pStyle w:val="a5"/>
        <w:numPr>
          <w:ilvl w:val="0"/>
          <w:numId w:val="23"/>
        </w:numPr>
        <w:spacing w:line="360" w:lineRule="auto"/>
        <w:jc w:val="both"/>
        <w:outlineLvl w:val="2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21" w:name="_Toc189304774"/>
      <w:r w:rsidRPr="00960F49">
        <w:rPr>
          <w:rFonts w:ascii="Times New Roman" w:eastAsia="Times" w:hAnsi="Times New Roman" w:cs="Times New Roman"/>
          <w:b/>
          <w:sz w:val="28"/>
          <w:szCs w:val="28"/>
          <w:lang w:val="ru-RU"/>
        </w:rPr>
        <w:t>График</w:t>
      </w:r>
      <w:bookmarkEnd w:id="21"/>
    </w:p>
    <w:p w:rsidR="000A252D" w:rsidRDefault="000A252D" w:rsidP="000A252D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Важной частью статистического отчета является наглядное представление информации. Для этого по итогам результатов за неделю создается </w:t>
      </w:r>
      <w:r w:rsidR="004E2010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линейный 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график: вертикальная ось – результаты опроса, </w:t>
      </w:r>
      <w:r w:rsidR="004E2010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горизонтальная – время прохождения опроса. </w:t>
      </w:r>
    </w:p>
    <w:p w:rsidR="004E2010" w:rsidRDefault="004E2010" w:rsidP="000A252D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Визуализация данных </w:t>
      </w:r>
      <w:r w:rsidRPr="004E2010">
        <w:rPr>
          <w:rFonts w:ascii="Times New Roman" w:eastAsia="Times" w:hAnsi="Times New Roman" w:cs="Times New Roman"/>
          <w:sz w:val="28"/>
          <w:szCs w:val="28"/>
          <w:lang w:val="ru-RU"/>
        </w:rPr>
        <w:t>способствует лучшему пониманию информации и её запоминанию.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С помощью линейного графика, пользователь может намного легче воспринять динамику изменений своего состояния и на основе этого сделать свои выводы.</w:t>
      </w:r>
    </w:p>
    <w:p w:rsidR="004E2010" w:rsidRPr="003E5AF4" w:rsidRDefault="003E5AF4" w:rsidP="004E2010">
      <w:pPr>
        <w:pStyle w:val="2"/>
        <w:spacing w:line="360" w:lineRule="auto"/>
        <w:ind w:firstLine="709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22" w:name="_Toc189304775"/>
      <w:r>
        <w:rPr>
          <w:rFonts w:ascii="Times New Roman" w:eastAsia="Times" w:hAnsi="Times New Roman" w:cs="Times New Roman"/>
          <w:b/>
          <w:sz w:val="28"/>
          <w:szCs w:val="28"/>
          <w:lang w:val="ru-RU"/>
        </w:rPr>
        <w:t xml:space="preserve">Разработка </w:t>
      </w:r>
      <w:r>
        <w:rPr>
          <w:rFonts w:ascii="Times New Roman" w:eastAsia="Times" w:hAnsi="Times New Roman" w:cs="Times New Roman"/>
          <w:b/>
          <w:sz w:val="28"/>
          <w:szCs w:val="28"/>
          <w:lang w:val="en-US"/>
        </w:rPr>
        <w:t>Telegram</w:t>
      </w:r>
      <w:r>
        <w:rPr>
          <w:rFonts w:ascii="Times New Roman" w:eastAsia="Times" w:hAnsi="Times New Roman" w:cs="Times New Roman"/>
          <w:b/>
          <w:sz w:val="28"/>
          <w:szCs w:val="28"/>
          <w:lang w:val="ru-RU"/>
        </w:rPr>
        <w:t>-бота</w:t>
      </w:r>
      <w:bookmarkEnd w:id="22"/>
    </w:p>
    <w:p w:rsidR="003E5AF4" w:rsidRDefault="003E5AF4" w:rsidP="00CE59F1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Разработка каждого </w:t>
      </w:r>
      <w:r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 w:rsidRPr="003E5AF4">
        <w:rPr>
          <w:rFonts w:ascii="Times New Roman" w:eastAsia="Times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бота начинается с обращения к </w:t>
      </w:r>
      <w:r w:rsidR="00D02AAE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официальному боту </w:t>
      </w:r>
      <w:r w:rsidR="00D02AAE"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 w:rsidR="00D02AAE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, который называется </w:t>
      </w:r>
      <w:r w:rsidR="00D02AAE">
        <w:rPr>
          <w:rFonts w:ascii="Times New Roman" w:eastAsia="Times" w:hAnsi="Times New Roman" w:cs="Times New Roman"/>
          <w:sz w:val="28"/>
          <w:szCs w:val="28"/>
          <w:lang w:val="en-US"/>
        </w:rPr>
        <w:t>BotFather</w:t>
      </w:r>
      <w:r w:rsidR="00D02AAE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. С помощью него создаются все новые пользовательские боты. После создания выдается </w:t>
      </w:r>
      <w:r w:rsidR="00C360B1" w:rsidRPr="00C360B1">
        <w:rPr>
          <w:rFonts w:ascii="Times New Roman" w:eastAsia="Times" w:hAnsi="Times New Roman" w:cs="Times New Roman"/>
          <w:sz w:val="28"/>
          <w:szCs w:val="28"/>
          <w:lang w:val="ru-RU"/>
        </w:rPr>
        <w:t>уникальный токен</w:t>
      </w:r>
      <w:r w:rsidR="00C360B1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, с помощью которого будет возможно написать код конкретно для этого </w:t>
      </w:r>
      <w:r w:rsidR="00CE59F1">
        <w:rPr>
          <w:rFonts w:ascii="Times New Roman" w:eastAsia="Times" w:hAnsi="Times New Roman" w:cs="Times New Roman"/>
          <w:sz w:val="28"/>
          <w:szCs w:val="28"/>
          <w:lang w:val="ru-RU"/>
        </w:rPr>
        <w:t>новосозданного</w:t>
      </w:r>
      <w:r w:rsidR="00C360B1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бота.</w:t>
      </w:r>
    </w:p>
    <w:p w:rsidR="00901FDE" w:rsidRDefault="003E5AF4" w:rsidP="00C360B1">
      <w:pPr>
        <w:spacing w:line="360" w:lineRule="auto"/>
        <w:ind w:firstLine="709"/>
        <w:jc w:val="both"/>
        <w:rPr>
          <w:rFonts w:ascii="Times New Roman" w:eastAsia="Times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Далее будет представлено несколько основных программных решений. С полным кодом можно ознакомиться здесь </w:t>
      </w:r>
      <w:r w:rsidRPr="00CE59F1">
        <w:rPr>
          <w:rFonts w:ascii="Times New Roman" w:eastAsia="Times" w:hAnsi="Times New Roman" w:cs="Times New Roman"/>
          <w:color w:val="FF0000"/>
          <w:sz w:val="28"/>
          <w:szCs w:val="28"/>
          <w:lang w:val="ru-RU"/>
        </w:rPr>
        <w:t>(открыть репозиторий и добавить ссылку)</w:t>
      </w:r>
    </w:p>
    <w:p w:rsidR="00901FDE" w:rsidRDefault="00901FDE">
      <w:pPr>
        <w:rPr>
          <w:rFonts w:ascii="Times New Roman" w:eastAsia="Times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color w:val="FF0000"/>
          <w:sz w:val="28"/>
          <w:szCs w:val="28"/>
          <w:lang w:val="ru-RU"/>
        </w:rPr>
        <w:br w:type="page"/>
      </w:r>
    </w:p>
    <w:p w:rsidR="00063157" w:rsidRPr="00CE59F1" w:rsidRDefault="00063157" w:rsidP="00C360B1">
      <w:pPr>
        <w:spacing w:line="360" w:lineRule="auto"/>
        <w:ind w:firstLine="709"/>
        <w:jc w:val="both"/>
        <w:rPr>
          <w:rFonts w:ascii="Times New Roman" w:eastAsia="Times" w:hAnsi="Times New Roman" w:cs="Times New Roman"/>
          <w:color w:val="FF0000"/>
          <w:sz w:val="28"/>
          <w:szCs w:val="28"/>
          <w:lang w:val="ru-RU"/>
        </w:rPr>
      </w:pPr>
    </w:p>
    <w:p w:rsidR="00063157" w:rsidRPr="00D15A58" w:rsidRDefault="00901FDE" w:rsidP="00D15A58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D15A58">
        <w:rPr>
          <w:rFonts w:ascii="Times New Roman" w:eastAsia="Times" w:hAnsi="Times New Roman" w:cs="Times New Roman"/>
          <w:sz w:val="28"/>
          <w:szCs w:val="28"/>
          <w:lang w:val="ru-RU"/>
        </w:rPr>
        <w:t>Создание базы данны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01FDE" w:rsidRPr="0051562B" w:rsidTr="00901FDE">
        <w:tc>
          <w:tcPr>
            <w:tcW w:w="9019" w:type="dxa"/>
          </w:tcPr>
          <w:p w:rsidR="00901FDE" w:rsidRPr="00960F49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60F49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 xml:space="preserve">#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Настройка</w:t>
            </w:r>
            <w:r w:rsidRPr="00960F49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логирования</w:t>
            </w:r>
          </w:p>
          <w:p w:rsidR="00901FDE" w:rsidRPr="00960F49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ogging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basicConfig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evel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ogging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INFO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01FDE" w:rsidRPr="00960F49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ogger</w:t>
            </w: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=</w:t>
            </w: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ogging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getLogger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__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ame</w:t>
            </w: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__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01FDE" w:rsidRPr="00960F49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 xml:space="preserve">#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>SQL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-запросы для создания таблиц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REATE_USERS_TABLE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"""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CREATE TABLE IF NOT EXISTS users (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id BIGINT PRIMARY KEY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notification_time TIME NOT NULL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created_at TIMESTAMP DEFAULT NOW()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updated_at TIMESTAMP DEFAULT NOW(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);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"""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REATE_SURVEY_RESULTS_TABLE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"""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CREATE TABLE IF NOT EXISTS survey_results (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id SERIAL PRIMARY KEY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user_id BIGINT NOT NULL REFERENCES users (id)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answer INTEGER NOT NULL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created_at TIMESTAMP DEFAULT NOW(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);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"""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sync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de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lang w:val="en-US"/>
              </w:rPr>
              <w:t>setup_databas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conn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onnec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nfig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DATABASE_URL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tr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on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execut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REATE_USERS_TABL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on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execut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REATE_SURVEY_RESULTS_TABL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logg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info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Таблицы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созданы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.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excep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Exception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s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901FDE" w:rsidRPr="00960F49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logger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error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f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Ошибка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при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создании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таблиц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: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}"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inall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on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clos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sync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de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lang w:val="en-US"/>
              </w:rPr>
              <w:t>get_database_connectio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logg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info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Получение соединения с базой данных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onn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onnec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nfig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DATABASE_URL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return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conn</w:t>
            </w:r>
          </w:p>
        </w:tc>
      </w:tr>
    </w:tbl>
    <w:p w:rsidR="00901FDE" w:rsidRPr="0051562B" w:rsidRDefault="00901FDE" w:rsidP="00D15A58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en-US"/>
        </w:rPr>
      </w:pP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lastRenderedPageBreak/>
        <w:t>project/app/database.py</w:t>
      </w:r>
    </w:p>
    <w:p w:rsidR="00901FDE" w:rsidRPr="0051562B" w:rsidRDefault="00901FDE" w:rsidP="00D15A58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51562B">
        <w:rPr>
          <w:rFonts w:ascii="Times New Roman" w:eastAsia="Times" w:hAnsi="Times New Roman" w:cs="Times New Roman"/>
          <w:sz w:val="28"/>
          <w:szCs w:val="28"/>
          <w:lang w:val="ru-RU"/>
        </w:rPr>
        <w:t>Проведение опрос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01FDE" w:rsidRPr="0062228A" w:rsidTr="00901FDE">
        <w:tc>
          <w:tcPr>
            <w:tcW w:w="9019" w:type="dxa"/>
          </w:tcPr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rom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pp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database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mpor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et_database_connection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rom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pp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handler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star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mpor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et_main_keyboard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#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Настройка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логирования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logger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ogging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getLogg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_name__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960F49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60F49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class</w:t>
            </w: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urveyState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tatesGroup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n_progress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tat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BUTTON_TEXTS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{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Segoe UI Symbol" w:eastAsia="Times New Roman" w:hAnsi="Segoe UI Symbol" w:cs="Segoe UI Symbol"/>
                <w:color w:val="808080"/>
                <w:sz w:val="28"/>
                <w:szCs w:val="28"/>
                <w:lang w:val="ru-RU"/>
              </w:rPr>
              <w:t>😭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Segoe UI Symbol" w:eastAsia="Times New Roman" w:hAnsi="Segoe UI Symbol" w:cs="Segoe UI Symbol"/>
                <w:color w:val="808080"/>
                <w:sz w:val="28"/>
                <w:szCs w:val="28"/>
                <w:lang w:val="ru-RU"/>
              </w:rPr>
              <w:t>🙁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Segoe UI Symbol" w:eastAsia="Times New Roman" w:hAnsi="Segoe UI Symbol" w:cs="Segoe UI Symbol"/>
                <w:color w:val="808080"/>
                <w:sz w:val="28"/>
                <w:szCs w:val="28"/>
                <w:lang w:val="ru-RU"/>
              </w:rPr>
              <w:t>😐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Segoe UI Symbol" w:eastAsia="Times New Roman" w:hAnsi="Segoe UI Symbol" w:cs="Segoe UI Symbol"/>
                <w:color w:val="808080"/>
                <w:sz w:val="28"/>
                <w:szCs w:val="28"/>
                <w:lang w:val="ru-RU"/>
              </w:rPr>
              <w:t>🙂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🤩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}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keyboard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ReplyKeyboardMarkup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keyboar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[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eyboardButto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ex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TTON_TEX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)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KeyboardButto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ex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TTON_TEX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)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KeyboardButto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ex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TTON_TEX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)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KeyboardButto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ex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TTON_TEX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)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KeyboardButto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tex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TTON_TEX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)]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resize_keyboar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Tru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960F49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60F49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#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Функция</w:t>
            </w:r>
            <w:r w:rsidRPr="00960F49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для</w:t>
            </w:r>
            <w:r w:rsidRPr="00960F49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отправки</w:t>
            </w:r>
            <w:r w:rsidRPr="00960F49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опроса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sync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de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lang w:val="en-US"/>
              </w:rPr>
              <w:t>survey_handl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ype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tat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FSMContex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user_id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from_us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id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logg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info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f"Запуск опроса для пользователя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user_id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}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repl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Как вы себя чувствуете сегодня? Выберите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смайлик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: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reply_markup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keyboard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tat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set_stat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urveyStat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in_progres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logg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info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f"Состояние установлено для пользователя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user_id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}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#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Обработчик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нажатия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кнопки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sync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de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lang w:val="en-US"/>
              </w:rPr>
              <w:t>handle_survey_respons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ype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tat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FSMContex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logg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info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Обработчик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handle_survey_response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вызван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# Сохраняем результат в базе данных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mood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ru-RU"/>
              </w:rPr>
              <w:t>None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tex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UTTON_TEX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mood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eli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tex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UTTON_TEX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mood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2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eli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tex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UTTON_TEX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mood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3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eli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tex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UTTON_TEX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mood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eli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tex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UTTON_TEX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mood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logg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info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f"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Определённое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настроение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: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ood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}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oo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tr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db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et_database_connectio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user_id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from_us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id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user_exists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b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fetchval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"""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            SELECT id FROM users WHERE id = $1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            ""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user_i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no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ser_exis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repl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  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Вы не зарегистрированы. Пожалуйста, зарегистрируйтесь с помощью команды /register."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return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# Прерываем выполнение функции, если пользователь не зарегистрирован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# Сохраняем настроение в базу данных как новую запись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logg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info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f"Сохранение настроения пользователя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user_id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}: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mood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}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b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execut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"""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            INSERT INTO survey_results (user_id, answer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            VALUES ($1, $2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            ""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user_i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moo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repl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f"Спасибо за ваш ответ! Ваше настроение: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BUTTON_TEX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moo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]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}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reply_markup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get_main_keyboar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)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# Отправляем клавиатуру с командами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# Завершаем опрос, удаляем состояние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stat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clea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logg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info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f"Состояние очищено для пользователя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user_id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}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excep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Exception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s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logg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erro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f"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Ошибка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при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сохранении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в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БД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: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}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repl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Произошла ошибка при сохранении вашего ответа. Пожалуйста, попробуйте позже.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reply_markup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get_main_keyboar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)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# Отправляем клавиатуру с командами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els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logg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warning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f"Пользователь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from_us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ru-RU"/>
              </w:rPr>
              <w:t>id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} выбрал неверный вариант: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text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}"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repl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Пожалуйста, выберите один из предложенных смайликов.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,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reply_markup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keyboar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# Отправляем клавиатуру со смайликами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#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Регистрируем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хэндлеры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de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lang w:val="en-US"/>
              </w:rPr>
              <w:t>register_handler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p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ispatch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: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dp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regist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urvey_handl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omman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survey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    dp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regist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andle_survey_respons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urveyStat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in_progres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901FDE" w:rsidRPr="0051562B" w:rsidRDefault="00901FDE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dp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regist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end_sta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omman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stats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)</w:t>
            </w:r>
          </w:p>
        </w:tc>
      </w:tr>
    </w:tbl>
    <w:p w:rsidR="00901FDE" w:rsidRPr="0051562B" w:rsidRDefault="000A5687" w:rsidP="000A5687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lastRenderedPageBreak/>
        <w:t>project</w:t>
      </w:r>
      <w:r w:rsidRPr="0051562B">
        <w:rPr>
          <w:rFonts w:ascii="Times New Roman" w:eastAsia="Times" w:hAnsi="Times New Roman" w:cs="Times New Roman"/>
          <w:sz w:val="28"/>
          <w:szCs w:val="28"/>
          <w:lang w:val="ru-RU"/>
        </w:rPr>
        <w:t>/</w:t>
      </w:r>
      <w:r w:rsidR="0051562B" w:rsidRPr="0051562B">
        <w:rPr>
          <w:rFonts w:ascii="Times New Roman" w:eastAsia="Times" w:hAnsi="Times New Roman" w:cs="Times New Roman"/>
          <w:sz w:val="28"/>
          <w:szCs w:val="28"/>
          <w:lang w:val="en-US"/>
        </w:rPr>
        <w:t>app</w:t>
      </w:r>
      <w:r w:rsidR="0051562B" w:rsidRPr="00960F49">
        <w:rPr>
          <w:rFonts w:ascii="Times New Roman" w:eastAsia="Times" w:hAnsi="Times New Roman" w:cs="Times New Roman"/>
          <w:sz w:val="28"/>
          <w:szCs w:val="28"/>
          <w:lang w:val="ru-RU"/>
        </w:rPr>
        <w:t>/</w:t>
      </w: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t>handlers</w:t>
      </w:r>
      <w:r w:rsidRPr="0051562B">
        <w:rPr>
          <w:rFonts w:ascii="Times New Roman" w:eastAsia="Times" w:hAnsi="Times New Roman" w:cs="Times New Roman"/>
          <w:sz w:val="28"/>
          <w:szCs w:val="28"/>
          <w:lang w:val="ru-RU"/>
        </w:rPr>
        <w:t>/</w:t>
      </w: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t>survey</w:t>
      </w:r>
      <w:r w:rsidRPr="0051562B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t>py</w:t>
      </w:r>
    </w:p>
    <w:p w:rsidR="000A5687" w:rsidRPr="0051562B" w:rsidRDefault="000A5687" w:rsidP="000A5687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51562B">
        <w:rPr>
          <w:rFonts w:ascii="Times New Roman" w:eastAsia="Times" w:hAnsi="Times New Roman" w:cs="Times New Roman"/>
          <w:sz w:val="28"/>
          <w:szCs w:val="28"/>
          <w:lang w:val="ru-RU"/>
        </w:rPr>
        <w:t>Рассылка ежедневного опроса и недельных результа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A5687" w:rsidRPr="0051562B" w:rsidTr="000A5687">
        <w:tc>
          <w:tcPr>
            <w:tcW w:w="9019" w:type="dxa"/>
          </w:tcPr>
          <w:p w:rsidR="00D15A58" w:rsidRPr="0051562B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32"/>
                <w:szCs w:val="20"/>
                <w:lang w:val="en-US"/>
              </w:rPr>
              <w:t>from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val="en-US"/>
              </w:rPr>
              <w:t xml:space="preserve"> app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32"/>
                <w:szCs w:val="20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32"/>
                <w:szCs w:val="20"/>
                <w:lang w:val="en-US"/>
              </w:rPr>
              <w:t>database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32"/>
                <w:szCs w:val="20"/>
                <w:lang w:val="en-US"/>
              </w:rPr>
              <w:t>impor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val="en-US"/>
              </w:rPr>
              <w:t xml:space="preserve"> get_database_connection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sz w:val="40"/>
                <w:szCs w:val="24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32"/>
                <w:szCs w:val="20"/>
                <w:lang w:val="en-US"/>
              </w:rPr>
              <w:t>from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val="en-US"/>
              </w:rPr>
              <w:t xml:space="preserve"> app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32"/>
                <w:szCs w:val="20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32"/>
                <w:szCs w:val="20"/>
                <w:lang w:val="en-US"/>
              </w:rPr>
              <w:t>handler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32"/>
                <w:szCs w:val="20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32"/>
                <w:szCs w:val="20"/>
                <w:lang w:val="en-US"/>
              </w:rPr>
              <w:t>survey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32"/>
                <w:szCs w:val="20"/>
                <w:lang w:val="en-US"/>
              </w:rPr>
              <w:t>impor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32"/>
                <w:szCs w:val="20"/>
                <w:lang w:val="en-US"/>
              </w:rPr>
              <w:t xml:space="preserve"> BUTTON_TEXTS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32"/>
                <w:szCs w:val="20"/>
                <w:lang w:val="en-US"/>
              </w:rPr>
              <w:t xml:space="preserve">#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32"/>
                <w:szCs w:val="20"/>
                <w:lang w:val="ru-RU"/>
              </w:rPr>
              <w:t>Импортируем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32"/>
                <w:szCs w:val="20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32"/>
                <w:szCs w:val="20"/>
                <w:lang w:val="ru-RU"/>
              </w:rPr>
              <w:t>словарь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32"/>
                <w:szCs w:val="20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32"/>
                <w:szCs w:val="20"/>
                <w:lang w:val="ru-RU"/>
              </w:rPr>
              <w:t>с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32"/>
                <w:szCs w:val="20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32"/>
                <w:szCs w:val="20"/>
                <w:lang w:val="ru-RU"/>
              </w:rPr>
              <w:t>текстами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32"/>
                <w:szCs w:val="20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32"/>
                <w:szCs w:val="20"/>
                <w:lang w:val="ru-RU"/>
              </w:rPr>
              <w:t>кнопок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cheduler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syncIOSchedul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sync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de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lang w:val="en-US"/>
              </w:rPr>
              <w:t>send_daily_surve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: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db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et_database_connectio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tr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: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# Получаем всех пользователей и их время уведомлений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users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b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fetch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SELECT id, notification_time FROM users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or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ser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n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ser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user_id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s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id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notification_time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s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notification_time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# Проверяем, что текущее время совпадает с временем уведомления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now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atetim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now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tim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now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hour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otification_tim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hour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nd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ow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minute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otification_tim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minute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: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o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send_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user_i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Самое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время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пройти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ежедневный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опрос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!\n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Используйте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команду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/survey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excep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ru-RU"/>
              </w:rPr>
              <w:t>Exception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as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: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ru-RU"/>
              </w:rPr>
              <w:t>prin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f"Ошибка при отправке ежедневного опроса: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e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}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inall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b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clos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sync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de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lang w:val="en-US"/>
              </w:rPr>
              <w:t>send_weekly_statistic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: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db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get_database_connectio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tr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#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Получаем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всех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пользователей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users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b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fetch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SELECT id FROM users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or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ser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n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ser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user_id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us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id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# Получаем записи за последнюю неделю</w:t>
            </w:r>
          </w:p>
          <w:p w:rsidR="00D15A58" w:rsidRPr="00960F49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results 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b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60F49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fetch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>"""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            SELECT answer, created_at FROM survey_results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            WHERE user_id = $1 AND created_at &gt;= NOW() - INTERVAL '7 days'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            ORDER BY created_at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FF8000"/>
                <w:sz w:val="28"/>
                <w:szCs w:val="28"/>
                <w:lang w:val="en-US"/>
              </w:rPr>
              <w:t xml:space="preserve">                ""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user_i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ru-RU"/>
              </w:rPr>
              <w:t>i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resul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: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# Формируем статистику с текстами кнопок</w:t>
            </w:r>
          </w:p>
          <w:p w:rsidR="00D15A58" w:rsidRPr="00960F49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</w:t>
            </w: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tats 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\n"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960F49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join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D15A58" w:rsidRPr="00960F49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   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f"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ow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'created_at'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}: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TTON_TEX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ow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'answer'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]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}"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or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row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n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results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average_mood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sum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ow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answer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]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or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row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in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resul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/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len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esul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o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send_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user_i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f"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Ваша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статистика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за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последнюю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неделю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:\n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tats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}\n\n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Среднее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настроение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: {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TTON_TEXT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[</w:t>
            </w:r>
            <w:r w:rsidRPr="0051562B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roun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verage_moo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]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}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els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o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send_messag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user_id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"У вас нет записей за последнюю неделю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."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excep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Exception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s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D15A58" w:rsidRPr="00960F49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960F49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8"/>
                <w:lang w:val="en-US"/>
              </w:rPr>
              <w:t>print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f"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Ошибка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при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отправке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ru-RU"/>
              </w:rPr>
              <w:t>статистики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: {</w:t>
            </w: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960F49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}"</w:t>
            </w:r>
            <w:r w:rsidRPr="00960F49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finall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: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await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b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clos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lang w:val="en-US"/>
              </w:rPr>
              <w:t>def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FF00FF"/>
                <w:sz w:val="28"/>
                <w:szCs w:val="28"/>
                <w:lang w:val="en-US"/>
              </w:rPr>
              <w:t>setup_schedul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):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# Ежедневный опрос (проверка каждую минуту)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chedul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en-US"/>
              </w:rPr>
              <w:t>add_job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(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end_daily_survey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cron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inute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*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)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#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Проверка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каждую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минуту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# Еженедельная статистика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schedul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add_job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        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end_weekly_statistics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cron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ay_of_week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808080"/>
                <w:sz w:val="28"/>
                <w:szCs w:val="28"/>
                <w:lang w:val="en-US"/>
              </w:rPr>
              <w:t>"sun"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,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ou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en-US"/>
              </w:rPr>
              <w:t>=</w:t>
            </w:r>
            <w:r w:rsidRPr="005156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10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)</w:t>
            </w: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/>
              </w:rPr>
              <w:t># Отправка каждое воскресенье в 10 утра</w:t>
            </w:r>
          </w:p>
          <w:p w:rsidR="00D15A58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0A5687" w:rsidRPr="0051562B" w:rsidRDefault="00D15A58" w:rsidP="00D15A5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56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scheduler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.</w:t>
            </w:r>
            <w:r w:rsidRPr="0051562B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8"/>
                <w:lang w:val="ru-RU"/>
              </w:rPr>
              <w:t>start</w:t>
            </w:r>
            <w:r w:rsidRPr="0051562B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8"/>
                <w:lang w:val="ru-RU"/>
              </w:rPr>
              <w:t>()</w:t>
            </w:r>
          </w:p>
        </w:tc>
      </w:tr>
    </w:tbl>
    <w:p w:rsidR="000A5687" w:rsidRPr="00960F49" w:rsidRDefault="00D15A58" w:rsidP="00D15A58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lastRenderedPageBreak/>
        <w:t>project</w:t>
      </w:r>
      <w:r w:rsidRPr="00960F49">
        <w:rPr>
          <w:rFonts w:ascii="Times New Roman" w:eastAsia="Times" w:hAnsi="Times New Roman" w:cs="Times New Roman"/>
          <w:sz w:val="28"/>
          <w:szCs w:val="28"/>
          <w:lang w:val="ru-RU"/>
        </w:rPr>
        <w:t>/</w:t>
      </w: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t>app</w:t>
      </w:r>
      <w:r w:rsidRPr="00960F49">
        <w:rPr>
          <w:rFonts w:ascii="Times New Roman" w:eastAsia="Times" w:hAnsi="Times New Roman" w:cs="Times New Roman"/>
          <w:sz w:val="28"/>
          <w:szCs w:val="28"/>
          <w:lang w:val="ru-RU"/>
        </w:rPr>
        <w:t>/</w:t>
      </w: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t>scheduler</w:t>
      </w:r>
      <w:r w:rsidRPr="00960F49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t>py</w:t>
      </w:r>
    </w:p>
    <w:p w:rsidR="00D15A58" w:rsidRPr="0051562B" w:rsidRDefault="00D15A58" w:rsidP="00D15A58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51562B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Создание линейного графика (при помощи библиотеки </w:t>
      </w:r>
      <w:r w:rsidRPr="0051562B">
        <w:rPr>
          <w:rFonts w:ascii="Times New Roman" w:eastAsia="Times" w:hAnsi="Times New Roman" w:cs="Times New Roman"/>
          <w:sz w:val="28"/>
          <w:szCs w:val="28"/>
          <w:lang w:val="en-US"/>
        </w:rPr>
        <w:t>matplotlib</w:t>
      </w:r>
      <w:r w:rsidRPr="0051562B">
        <w:rPr>
          <w:rFonts w:ascii="Times New Roman" w:eastAsia="Times" w:hAnsi="Times New Roman" w:cs="Times New Roman"/>
          <w:sz w:val="28"/>
          <w:szCs w:val="28"/>
          <w:lang w:val="ru-RU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15A58" w:rsidRPr="0062228A" w:rsidTr="00D15A58">
        <w:tc>
          <w:tcPr>
            <w:tcW w:w="9019" w:type="dxa"/>
          </w:tcPr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 w:rsidRPr="00D15A58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val="en-US"/>
              </w:rPr>
              <w:t>async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val="en-US"/>
              </w:rPr>
              <w:t>def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color w:val="FF00FF"/>
                <w:sz w:val="28"/>
                <w:szCs w:val="20"/>
                <w:lang w:val="en-US"/>
              </w:rPr>
              <w:t>create_mood_chart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(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esults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):</w:t>
            </w:r>
          </w:p>
          <w:p w:rsidR="0051562B" w:rsidRPr="0051562B" w:rsidRDefault="0051562B" w:rsidP="0051562B">
            <w:pPr>
              <w:shd w:val="clear" w:color="auto" w:fill="FFFFFF"/>
              <w:rPr>
                <w:rFonts w:ascii="Times New Roman" w:eastAsia="Times New Roman" w:hAnsi="Times New Roman" w:cs="Times New Roman"/>
                <w:sz w:val="36"/>
                <w:szCs w:val="24"/>
                <w:lang w:val="ru-RU"/>
              </w:rPr>
            </w:pPr>
            <w:r w:rsidRPr="00960F49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   </w:t>
            </w:r>
            <w:r w:rsidRPr="0051562B">
              <w:rPr>
                <w:rFonts w:ascii="Times New Roman" w:eastAsia="Times New Roman" w:hAnsi="Times New Roman" w:cs="Times New Roman"/>
                <w:color w:val="008000"/>
                <w:sz w:val="28"/>
                <w:szCs w:val="20"/>
                <w:lang w:val="ru-RU"/>
              </w:rPr>
              <w:t># Создает график настроения за последнюю неделю.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  <w:t xml:space="preserve">   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val="en-US"/>
              </w:rPr>
              <w:t>if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val="en-US"/>
              </w:rPr>
              <w:t>not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results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: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      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val="en-US"/>
              </w:rPr>
              <w:t>return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0"/>
                <w:lang w:val="en-US"/>
              </w:rPr>
              <w:t>None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   </w:t>
            </w:r>
            <w:r w:rsidRPr="00D15A58">
              <w:rPr>
                <w:rFonts w:ascii="Times New Roman" w:eastAsia="Times New Roman" w:hAnsi="Times New Roman" w:cs="Times New Roman"/>
                <w:color w:val="008000"/>
                <w:sz w:val="28"/>
                <w:szCs w:val="20"/>
                <w:lang w:val="en-US"/>
              </w:rPr>
              <w:t xml:space="preserve"># </w:t>
            </w:r>
            <w:r w:rsidRPr="00D15A58">
              <w:rPr>
                <w:rFonts w:ascii="Times New Roman" w:eastAsia="Times New Roman" w:hAnsi="Times New Roman" w:cs="Times New Roman"/>
                <w:color w:val="008000"/>
                <w:sz w:val="28"/>
                <w:szCs w:val="20"/>
                <w:lang w:val="ru-RU"/>
              </w:rPr>
              <w:t>Подготовка</w:t>
            </w:r>
            <w:r w:rsidRPr="00D15A58">
              <w:rPr>
                <w:rFonts w:ascii="Times New Roman" w:eastAsia="Times New Roman" w:hAnsi="Times New Roman" w:cs="Times New Roman"/>
                <w:color w:val="008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color w:val="008000"/>
                <w:sz w:val="28"/>
                <w:szCs w:val="20"/>
                <w:lang w:val="ru-RU"/>
              </w:rPr>
              <w:t>данных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   dates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=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[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ow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[</w:t>
            </w:r>
            <w:r w:rsidRPr="00D15A58"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val="en-US"/>
              </w:rPr>
              <w:t>"created_at"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]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val="en-US"/>
              </w:rPr>
              <w:t>for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row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val="en-US"/>
              </w:rPr>
              <w:t>in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results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]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   moods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=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[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row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[</w:t>
            </w:r>
            <w:r w:rsidRPr="00D15A58"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val="en-US"/>
              </w:rPr>
              <w:t>"answer"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]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val="en-US"/>
              </w:rPr>
              <w:t>for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row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val="en-US"/>
              </w:rPr>
              <w:t>in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results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]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   </w:t>
            </w:r>
            <w:r w:rsidRPr="00D15A58">
              <w:rPr>
                <w:rFonts w:ascii="Times New Roman" w:eastAsia="Times New Roman" w:hAnsi="Times New Roman" w:cs="Times New Roman"/>
                <w:color w:val="008000"/>
                <w:sz w:val="28"/>
                <w:szCs w:val="20"/>
                <w:lang w:val="ru-RU"/>
              </w:rPr>
              <w:t># Создание графика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  <w:t xml:space="preserve">    plt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.</w:t>
            </w:r>
            <w:r w:rsidRPr="00D15A58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0"/>
                <w:lang w:val="ru-RU"/>
              </w:rPr>
              <w:t>figure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(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  <w:t>figsize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=(</w:t>
            </w:r>
            <w:r w:rsidRPr="00D15A58"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val="ru-RU"/>
              </w:rPr>
              <w:t>10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,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val="ru-RU"/>
              </w:rPr>
              <w:t>5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))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  <w:t xml:space="preserve">    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plt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.</w:t>
            </w:r>
            <w:r w:rsidRPr="00D15A58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0"/>
                <w:lang w:val="en-US"/>
              </w:rPr>
              <w:t>plot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(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dates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,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moods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,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marker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=</w:t>
            </w:r>
            <w:r w:rsidRPr="00D15A58"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val="en-US"/>
              </w:rPr>
              <w:t>"o"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,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linestyle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=</w:t>
            </w:r>
            <w:r w:rsidRPr="00D15A58"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val="en-US"/>
              </w:rPr>
              <w:t>"-"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,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color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=</w:t>
            </w:r>
            <w:r w:rsidRPr="00D15A58"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val="en-US"/>
              </w:rPr>
              <w:t>"b"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)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   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  <w:t>plt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.</w:t>
            </w:r>
            <w:r w:rsidRPr="00D15A58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0"/>
                <w:lang w:val="ru-RU"/>
              </w:rPr>
              <w:t>title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(</w:t>
            </w:r>
            <w:r w:rsidRPr="00D15A58"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val="ru-RU"/>
              </w:rPr>
              <w:t>"График настроения за неделю"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)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  <w:t xml:space="preserve">    plt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.</w:t>
            </w:r>
            <w:r w:rsidRPr="00D15A58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0"/>
                <w:lang w:val="ru-RU"/>
              </w:rPr>
              <w:t>xlabel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(</w:t>
            </w:r>
            <w:r w:rsidRPr="00D15A58"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val="ru-RU"/>
              </w:rPr>
              <w:t>"Дата"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)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  <w:t xml:space="preserve">    plt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.</w:t>
            </w:r>
            <w:r w:rsidRPr="00D15A58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0"/>
                <w:lang w:val="ru-RU"/>
              </w:rPr>
              <w:t>ylabel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(</w:t>
            </w:r>
            <w:r w:rsidRPr="00D15A58"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val="ru-RU"/>
              </w:rPr>
              <w:t>"Настроение"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)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  <w:t xml:space="preserve">    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plt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.</w:t>
            </w:r>
            <w:r w:rsidRPr="00D15A58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0"/>
                <w:lang w:val="en-US"/>
              </w:rPr>
              <w:t>yticks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(</w:t>
            </w:r>
            <w:r w:rsidRPr="00D15A58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0"/>
                <w:lang w:val="en-US"/>
              </w:rPr>
              <w:t>range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(</w:t>
            </w:r>
            <w:r w:rsidRPr="00D15A58"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val="en-US"/>
              </w:rPr>
              <w:t>1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,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val="en-US"/>
              </w:rPr>
              <w:t>6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),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[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BUTTON_TEXTS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[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i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]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val="en-US"/>
              </w:rPr>
              <w:t>for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i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val="en-US"/>
              </w:rPr>
              <w:t>in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0"/>
                <w:lang w:val="en-US"/>
              </w:rPr>
              <w:t>range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(</w:t>
            </w:r>
            <w:r w:rsidRPr="00D15A58"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val="en-US"/>
              </w:rPr>
              <w:t>1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,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val="en-US"/>
              </w:rPr>
              <w:t>6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)])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 </w:t>
            </w:r>
            <w:r w:rsidRPr="00D15A58">
              <w:rPr>
                <w:rFonts w:ascii="Times New Roman" w:eastAsia="Times New Roman" w:hAnsi="Times New Roman" w:cs="Times New Roman"/>
                <w:color w:val="008000"/>
                <w:sz w:val="28"/>
                <w:szCs w:val="20"/>
                <w:lang w:val="en-US"/>
              </w:rPr>
              <w:t xml:space="preserve"># </w:t>
            </w:r>
            <w:r w:rsidRPr="00D15A58">
              <w:rPr>
                <w:rFonts w:ascii="Times New Roman" w:eastAsia="Times New Roman" w:hAnsi="Times New Roman" w:cs="Times New Roman"/>
                <w:color w:val="008000"/>
                <w:sz w:val="28"/>
                <w:szCs w:val="20"/>
                <w:lang w:val="ru-RU"/>
              </w:rPr>
              <w:t>Подписи</w:t>
            </w:r>
            <w:r w:rsidRPr="00D15A58">
              <w:rPr>
                <w:rFonts w:ascii="Times New Roman" w:eastAsia="Times New Roman" w:hAnsi="Times New Roman" w:cs="Times New Roman"/>
                <w:color w:val="008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color w:val="008000"/>
                <w:sz w:val="28"/>
                <w:szCs w:val="20"/>
                <w:lang w:val="ru-RU"/>
              </w:rPr>
              <w:t>для</w:t>
            </w:r>
            <w:r w:rsidRPr="00D15A58">
              <w:rPr>
                <w:rFonts w:ascii="Times New Roman" w:eastAsia="Times New Roman" w:hAnsi="Times New Roman" w:cs="Times New Roman"/>
                <w:color w:val="008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color w:val="008000"/>
                <w:sz w:val="28"/>
                <w:szCs w:val="20"/>
                <w:lang w:val="ru-RU"/>
              </w:rPr>
              <w:t>оси</w:t>
            </w:r>
            <w:r w:rsidRPr="00D15A58">
              <w:rPr>
                <w:rFonts w:ascii="Times New Roman" w:eastAsia="Times New Roman" w:hAnsi="Times New Roman" w:cs="Times New Roman"/>
                <w:color w:val="008000"/>
                <w:sz w:val="28"/>
                <w:szCs w:val="20"/>
                <w:lang w:val="en-US"/>
              </w:rPr>
              <w:t xml:space="preserve"> Y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   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  <w:t>plt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.</w:t>
            </w:r>
            <w:r w:rsidRPr="00D15A58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0"/>
                <w:lang w:val="ru-RU"/>
              </w:rPr>
              <w:t>grid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(</w:t>
            </w:r>
            <w:r w:rsidRPr="00D15A58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0"/>
                <w:lang w:val="ru-RU"/>
              </w:rPr>
              <w:t>True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ru-RU"/>
              </w:rPr>
              <w:t>)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</w:pP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  <w:t xml:space="preserve">    </w:t>
            </w:r>
            <w:r w:rsidRPr="00D15A58">
              <w:rPr>
                <w:rFonts w:ascii="Times New Roman" w:eastAsia="Times New Roman" w:hAnsi="Times New Roman" w:cs="Times New Roman"/>
                <w:color w:val="008000"/>
                <w:sz w:val="28"/>
                <w:szCs w:val="20"/>
                <w:lang w:val="ru-RU"/>
              </w:rPr>
              <w:t># Сохранение графика в байты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/>
              </w:rPr>
              <w:t xml:space="preserve">    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buf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=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io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.</w:t>
            </w:r>
            <w:r w:rsidRPr="00D15A58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0"/>
                <w:lang w:val="en-US"/>
              </w:rPr>
              <w:t>BytesIO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()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   plt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.</w:t>
            </w:r>
            <w:r w:rsidRPr="00D15A58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0"/>
                <w:lang w:val="en-US"/>
              </w:rPr>
              <w:t>savefig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(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>buf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,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</w:t>
            </w:r>
            <w:r w:rsidRPr="00D15A58">
              <w:rPr>
                <w:rFonts w:ascii="Times New Roman" w:eastAsia="Times New Roman" w:hAnsi="Times New Roman" w:cs="Times New Roman"/>
                <w:bCs/>
                <w:color w:val="880088"/>
                <w:sz w:val="28"/>
                <w:szCs w:val="20"/>
                <w:lang w:val="en-US"/>
              </w:rPr>
              <w:t>format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=</w:t>
            </w:r>
            <w:r w:rsidRPr="00D15A58">
              <w:rPr>
                <w:rFonts w:ascii="Times New Roman" w:eastAsia="Times New Roman" w:hAnsi="Times New Roman" w:cs="Times New Roman"/>
                <w:color w:val="808080"/>
                <w:sz w:val="28"/>
                <w:szCs w:val="20"/>
                <w:lang w:val="en-US"/>
              </w:rPr>
              <w:t>"png"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)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   buf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.</w:t>
            </w:r>
            <w:r w:rsidRPr="00D15A58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0"/>
                <w:lang w:val="en-US"/>
              </w:rPr>
              <w:t>seek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(</w:t>
            </w:r>
            <w:r w:rsidRPr="00D15A58"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val="en-US"/>
              </w:rPr>
              <w:t>0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)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   plt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.</w:t>
            </w:r>
            <w:r w:rsidRPr="00D15A58">
              <w:rPr>
                <w:rFonts w:ascii="Times New Roman" w:eastAsia="Times New Roman" w:hAnsi="Times New Roman" w:cs="Times New Roman"/>
                <w:iCs/>
                <w:color w:val="FF8000"/>
                <w:sz w:val="28"/>
                <w:szCs w:val="20"/>
                <w:lang w:val="en-US"/>
              </w:rPr>
              <w:t>close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80"/>
                <w:sz w:val="28"/>
                <w:szCs w:val="20"/>
                <w:lang w:val="en-US"/>
              </w:rPr>
              <w:t>()</w:t>
            </w:r>
          </w:p>
          <w:p w:rsidR="00D15A58" w:rsidRPr="00D15A58" w:rsidRDefault="00D15A58" w:rsidP="00D15A5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</w:pPr>
          </w:p>
          <w:p w:rsidR="00D15A58" w:rsidRPr="0051562B" w:rsidRDefault="00D15A58" w:rsidP="0051562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   </w:t>
            </w:r>
            <w:r w:rsidRPr="00D15A58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val="en-US"/>
              </w:rPr>
              <w:t>return</w:t>
            </w:r>
            <w:r w:rsidRPr="00D15A58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/>
              </w:rPr>
              <w:t xml:space="preserve"> buf</w:t>
            </w:r>
          </w:p>
        </w:tc>
      </w:tr>
    </w:tbl>
    <w:p w:rsidR="00051FBB" w:rsidRDefault="0051562B" w:rsidP="0051562B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en-US"/>
        </w:rPr>
      </w:pPr>
      <w:r>
        <w:rPr>
          <w:rFonts w:ascii="Times New Roman" w:eastAsia="Times" w:hAnsi="Times New Roman" w:cs="Times New Roman"/>
          <w:sz w:val="28"/>
          <w:szCs w:val="28"/>
          <w:lang w:val="en-US"/>
        </w:rPr>
        <w:t>project/app/handlers/survey.py</w:t>
      </w:r>
    </w:p>
    <w:p w:rsidR="00051FBB" w:rsidRDefault="00051FBB">
      <w:pPr>
        <w:rPr>
          <w:rFonts w:ascii="Times New Roman" w:eastAsia="Times" w:hAnsi="Times New Roman" w:cs="Times New Roman"/>
          <w:sz w:val="28"/>
          <w:szCs w:val="28"/>
          <w:lang w:val="en-US"/>
        </w:rPr>
      </w:pPr>
      <w:r>
        <w:rPr>
          <w:rFonts w:ascii="Times New Roman" w:eastAsia="Times" w:hAnsi="Times New Roman" w:cs="Times New Roman"/>
          <w:sz w:val="28"/>
          <w:szCs w:val="28"/>
          <w:lang w:val="en-US"/>
        </w:rPr>
        <w:br w:type="page"/>
      </w:r>
    </w:p>
    <w:p w:rsidR="00051FBB" w:rsidRPr="00960F49" w:rsidRDefault="00051FBB" w:rsidP="00051FBB">
      <w:pPr>
        <w:pStyle w:val="2"/>
        <w:spacing w:line="360" w:lineRule="auto"/>
        <w:ind w:firstLine="709"/>
        <w:rPr>
          <w:rFonts w:ascii="Times New Roman" w:eastAsia="Times" w:hAnsi="Times New Roman" w:cs="Times New Roman"/>
          <w:b/>
          <w:sz w:val="28"/>
          <w:szCs w:val="28"/>
          <w:lang w:val="en-US"/>
        </w:rPr>
      </w:pPr>
      <w:bookmarkStart w:id="23" w:name="_Toc189304776"/>
      <w:r w:rsidRPr="00051FBB">
        <w:rPr>
          <w:rFonts w:ascii="Times New Roman" w:eastAsia="Times" w:hAnsi="Times New Roman" w:cs="Times New Roman"/>
          <w:b/>
          <w:sz w:val="28"/>
          <w:szCs w:val="28"/>
          <w:lang w:val="ru-RU"/>
        </w:rPr>
        <w:lastRenderedPageBreak/>
        <w:t>Тестирование</w:t>
      </w:r>
      <w:bookmarkEnd w:id="23"/>
    </w:p>
    <w:p w:rsidR="00051FBB" w:rsidRDefault="001A25A3" w:rsidP="00051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A25A3">
        <w:rPr>
          <w:rFonts w:ascii="Times New Roman" w:hAnsi="Times New Roman" w:cs="Times New Roman"/>
          <w:sz w:val="28"/>
          <w:szCs w:val="28"/>
          <w:lang w:val="ru-RU"/>
        </w:rPr>
        <w:t xml:space="preserve">&gt;&gt; </w:t>
      </w:r>
      <w:r>
        <w:rPr>
          <w:rFonts w:ascii="Times New Roman" w:hAnsi="Times New Roman" w:cs="Times New Roman"/>
          <w:sz w:val="28"/>
          <w:szCs w:val="28"/>
          <w:lang w:val="ru-RU"/>
        </w:rPr>
        <w:t>вставить несколько скринов работы с ботом)</w:t>
      </w:r>
    </w:p>
    <w:p w:rsidR="001A25A3" w:rsidRDefault="001A25A3" w:rsidP="00051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 время тестирования была обнаружена проблема, связанная с часовыми поясами (</w:t>
      </w:r>
      <w:r w:rsidRPr="001A25A3">
        <w:rPr>
          <w:rFonts w:ascii="Times New Roman" w:hAnsi="Times New Roman" w:cs="Times New Roman"/>
          <w:sz w:val="28"/>
          <w:szCs w:val="28"/>
          <w:lang w:val="ru-RU"/>
        </w:rPr>
        <w:t xml:space="preserve">&gt;&gt; </w:t>
      </w:r>
      <w:r>
        <w:rPr>
          <w:rFonts w:ascii="Times New Roman" w:hAnsi="Times New Roman" w:cs="Times New Roman"/>
          <w:sz w:val="28"/>
          <w:szCs w:val="28"/>
          <w:lang w:val="ru-RU"/>
        </w:rPr>
        <w:t>демонстрация проблемы)</w:t>
      </w:r>
    </w:p>
    <w:p w:rsidR="001A25A3" w:rsidRPr="00051FBB" w:rsidRDefault="001A25A3" w:rsidP="00051F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A25A3">
        <w:rPr>
          <w:rFonts w:ascii="Times New Roman" w:hAnsi="Times New Roman" w:cs="Times New Roman"/>
          <w:sz w:val="28"/>
          <w:szCs w:val="28"/>
          <w:lang w:val="ru-RU"/>
        </w:rPr>
        <w:t>&gt;&gt; с помощью чего была решена проблема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51FBB" w:rsidRPr="00051FBB" w:rsidRDefault="00051FBB" w:rsidP="00051FB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3157" w:rsidRPr="001A25A3" w:rsidRDefault="00063157" w:rsidP="00051FBB">
      <w:pPr>
        <w:spacing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</w:p>
    <w:p w:rsidR="00063157" w:rsidRPr="001A25A3" w:rsidRDefault="00063157" w:rsidP="00051FBB">
      <w:pPr>
        <w:spacing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</w:p>
    <w:p w:rsidR="00063157" w:rsidRPr="001A25A3" w:rsidRDefault="00063157" w:rsidP="00051FBB">
      <w:pPr>
        <w:spacing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</w:p>
    <w:p w:rsidR="00063157" w:rsidRPr="001A25A3" w:rsidRDefault="00063157" w:rsidP="00051FBB">
      <w:pPr>
        <w:spacing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</w:p>
    <w:p w:rsidR="00063157" w:rsidRPr="001A25A3" w:rsidRDefault="003A2BF6" w:rsidP="00051FBB">
      <w:pPr>
        <w:spacing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r w:rsidRPr="001A25A3">
        <w:rPr>
          <w:rFonts w:ascii="Times New Roman" w:eastAsia="Times" w:hAnsi="Times New Roman" w:cs="Times New Roman"/>
          <w:b/>
          <w:sz w:val="28"/>
          <w:szCs w:val="28"/>
          <w:lang w:val="ru-RU"/>
        </w:rPr>
        <w:br w:type="page"/>
      </w:r>
    </w:p>
    <w:p w:rsidR="00D13963" w:rsidRPr="00051FBB" w:rsidRDefault="000F0F4C" w:rsidP="00051FBB">
      <w:pPr>
        <w:pStyle w:val="1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24" w:name="_Toc189304777"/>
      <w:r w:rsidRPr="00051FBB">
        <w:rPr>
          <w:rFonts w:ascii="Times New Roman" w:eastAsia="Times" w:hAnsi="Times New Roman" w:cs="Times New Roman"/>
          <w:b/>
          <w:sz w:val="28"/>
          <w:szCs w:val="28"/>
          <w:lang w:val="ru-RU"/>
        </w:rPr>
        <w:lastRenderedPageBreak/>
        <w:t>Заключение</w:t>
      </w:r>
      <w:r w:rsidR="00D13963" w:rsidRPr="00051FBB">
        <w:rPr>
          <w:rFonts w:ascii="Times New Roman" w:eastAsia="Times" w:hAnsi="Times New Roman" w:cs="Times New Roman"/>
          <w:b/>
          <w:sz w:val="28"/>
          <w:szCs w:val="28"/>
          <w:lang w:val="ru-RU"/>
        </w:rPr>
        <w:t>:</w:t>
      </w:r>
      <w:bookmarkEnd w:id="24"/>
    </w:p>
    <w:p w:rsidR="008733CE" w:rsidRPr="00682FAF" w:rsidRDefault="008733CE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 xml:space="preserve">1. 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Изучена техническая</w:t>
      </w:r>
      <w:r w:rsidRPr="00682FAF">
        <w:rPr>
          <w:rFonts w:ascii="Times New Roman" w:eastAsia="Times" w:hAnsi="Times New Roman" w:cs="Times New Roman"/>
          <w:sz w:val="28"/>
          <w:szCs w:val="28"/>
        </w:rPr>
        <w:t xml:space="preserve"> литература по теме и основными концепции создания </w:t>
      </w:r>
      <w:r w:rsidRPr="00682FAF"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 w:rsidRPr="00682FAF">
        <w:rPr>
          <w:rFonts w:ascii="Times New Roman" w:eastAsia="Times" w:hAnsi="Times New Roman" w:cs="Times New Roman"/>
          <w:sz w:val="28"/>
          <w:szCs w:val="28"/>
        </w:rPr>
        <w:t>-ботов</w:t>
      </w:r>
      <w:r w:rsidR="009C36B6"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на </w:t>
      </w:r>
      <w:r w:rsidR="009C36B6" w:rsidRPr="00682FAF">
        <w:rPr>
          <w:rFonts w:ascii="Times New Roman" w:eastAsia="Times" w:hAnsi="Times New Roman" w:cs="Times New Roman"/>
          <w:sz w:val="28"/>
          <w:szCs w:val="28"/>
          <w:lang w:val="en-US"/>
        </w:rPr>
        <w:t>Python</w:t>
      </w:r>
      <w:r w:rsidRPr="00682FAF">
        <w:rPr>
          <w:rFonts w:ascii="Times New Roman" w:eastAsia="Times" w:hAnsi="Times New Roman" w:cs="Times New Roman"/>
          <w:sz w:val="28"/>
          <w:szCs w:val="28"/>
        </w:rPr>
        <w:t>.</w:t>
      </w:r>
    </w:p>
    <w:p w:rsidR="008733CE" w:rsidRPr="001A25A3" w:rsidRDefault="001A25A3" w:rsidP="001A25A3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</w:rPr>
        <w:t xml:space="preserve">2. 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Спроектирован </w:t>
      </w:r>
      <w:r w:rsidRPr="00682FAF">
        <w:rPr>
          <w:rFonts w:ascii="Times New Roman" w:eastAsia="Times" w:hAnsi="Times New Roman" w:cs="Times New Roman"/>
          <w:sz w:val="28"/>
          <w:szCs w:val="28"/>
        </w:rPr>
        <w:t>концепт чат-бота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для отслеживания эмоционального состояния</w:t>
      </w:r>
      <w:r w:rsidRPr="00682FAF">
        <w:rPr>
          <w:rFonts w:ascii="Times New Roman" w:eastAsia="Times" w:hAnsi="Times New Roman" w:cs="Times New Roman"/>
          <w:sz w:val="28"/>
          <w:szCs w:val="28"/>
        </w:rPr>
        <w:t xml:space="preserve">, в котором 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пользователь может удобно и без лишней траты времени проходить ежедневные опросы.</w:t>
      </w:r>
    </w:p>
    <w:p w:rsidR="00110AD9" w:rsidRDefault="008733CE" w:rsidP="00695589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82FAF">
        <w:rPr>
          <w:rFonts w:ascii="Times New Roman" w:eastAsia="Times" w:hAnsi="Times New Roman" w:cs="Times New Roman"/>
          <w:sz w:val="28"/>
          <w:szCs w:val="28"/>
        </w:rPr>
        <w:t xml:space="preserve">3.  Разработан 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и протестирован сам </w:t>
      </w:r>
      <w:r w:rsidRPr="00682FAF">
        <w:rPr>
          <w:rFonts w:ascii="Times New Roman" w:eastAsia="Times" w:hAnsi="Times New Roman" w:cs="Times New Roman"/>
          <w:sz w:val="28"/>
          <w:szCs w:val="28"/>
          <w:lang w:val="en-US"/>
        </w:rPr>
        <w:t>Telegram</w:t>
      </w:r>
      <w:r w:rsidRPr="00682FAF">
        <w:rPr>
          <w:rFonts w:ascii="Times New Roman" w:eastAsia="Times" w:hAnsi="Times New Roman" w:cs="Times New Roman"/>
          <w:sz w:val="28"/>
          <w:szCs w:val="28"/>
          <w:lang w:val="ru-RU"/>
        </w:rPr>
        <w:t>-</w:t>
      </w:r>
      <w:r w:rsidRPr="00682FAF">
        <w:rPr>
          <w:rFonts w:ascii="Times New Roman" w:eastAsia="Times" w:hAnsi="Times New Roman" w:cs="Times New Roman"/>
          <w:sz w:val="28"/>
          <w:szCs w:val="28"/>
        </w:rPr>
        <w:t>бот.</w:t>
      </w:r>
    </w:p>
    <w:p w:rsidR="001A25A3" w:rsidRPr="001A25A3" w:rsidRDefault="001A25A3" w:rsidP="001A25A3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051FBB">
        <w:rPr>
          <w:rFonts w:ascii="Times New Roman" w:eastAsia="Times" w:hAnsi="Times New Roman" w:cs="Times New Roman"/>
          <w:sz w:val="28"/>
          <w:szCs w:val="28"/>
          <w:lang w:val="ru-RU"/>
        </w:rPr>
        <w:t>Цель проекта достигнута, все задачи выполнены</w:t>
      </w:r>
    </w:p>
    <w:p w:rsidR="00D13963" w:rsidRPr="00682FAF" w:rsidRDefault="00D13963" w:rsidP="00695589">
      <w:pPr>
        <w:pStyle w:val="1"/>
        <w:ind w:firstLine="709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bookmarkStart w:id="25" w:name="_Toc189304778"/>
      <w:r w:rsidRPr="00682FAF">
        <w:rPr>
          <w:rFonts w:ascii="Times New Roman" w:eastAsia="Times" w:hAnsi="Times New Roman" w:cs="Times New Roman"/>
          <w:b/>
          <w:sz w:val="28"/>
          <w:szCs w:val="28"/>
          <w:lang w:val="ru-RU"/>
        </w:rPr>
        <w:t>Перспектива развития проекта:</w:t>
      </w:r>
      <w:bookmarkEnd w:id="25"/>
    </w:p>
    <w:p w:rsidR="00646026" w:rsidRPr="003D1904" w:rsidRDefault="001A25A3" w:rsidP="00A70BFE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>Поддержка</w:t>
      </w:r>
      <w:r w:rsidR="008733CE" w:rsidRPr="003D1904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нескольких языков.</w:t>
      </w:r>
    </w:p>
    <w:p w:rsidR="003D1904" w:rsidRPr="003D1904" w:rsidRDefault="009C36B6" w:rsidP="00A70BFE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3D1904">
        <w:rPr>
          <w:rFonts w:ascii="Times New Roman" w:eastAsia="Times" w:hAnsi="Times New Roman" w:cs="Times New Roman"/>
          <w:sz w:val="28"/>
          <w:szCs w:val="28"/>
          <w:lang w:val="ru-RU"/>
        </w:rPr>
        <w:t>Комментарии и заметки как часть прохождения опроса. В недельных результатах нейросеть соберет все комментарии в один текст, «сожмет» его и направит пользователю.</w:t>
      </w:r>
    </w:p>
    <w:p w:rsidR="003D1904" w:rsidRDefault="003D1904" w:rsidP="00A70BFE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3D1904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Нейросеть, которая будет общаться с пользователем, поддерживать и давать мотивацию. Появится возможность рассказать 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о наболевшем или о своих успехах.</w:t>
      </w:r>
    </w:p>
    <w:p w:rsidR="003D1904" w:rsidRPr="003D1904" w:rsidRDefault="003D1904" w:rsidP="00A70BFE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Дополнительный функционал: </w:t>
      </w:r>
      <w:r w:rsidR="001A25A3">
        <w:rPr>
          <w:rFonts w:ascii="Times New Roman" w:eastAsia="Times" w:hAnsi="Times New Roman" w:cs="Times New Roman"/>
          <w:sz w:val="28"/>
          <w:szCs w:val="28"/>
          <w:lang w:val="ru-RU"/>
        </w:rPr>
        <w:t>отслеживание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сна, </w:t>
      </w:r>
      <w:r w:rsidR="001A25A3">
        <w:rPr>
          <w:rFonts w:ascii="Times New Roman" w:eastAsia="Times" w:hAnsi="Times New Roman" w:cs="Times New Roman"/>
          <w:sz w:val="28"/>
          <w:szCs w:val="28"/>
          <w:lang w:val="ru-RU"/>
        </w:rPr>
        <w:t>питания, физической активности, установка целей и так далее.</w:t>
      </w:r>
    </w:p>
    <w:p w:rsidR="003D1904" w:rsidRPr="00682FAF" w:rsidRDefault="003D1904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</w:p>
    <w:p w:rsidR="00646026" w:rsidRPr="00682FAF" w:rsidRDefault="00646026" w:rsidP="005A4110">
      <w:pPr>
        <w:spacing w:line="360" w:lineRule="auto"/>
        <w:ind w:firstLine="709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b/>
          <w:sz w:val="28"/>
          <w:szCs w:val="28"/>
          <w:lang w:val="ru-RU"/>
        </w:rPr>
        <w:br w:type="page"/>
      </w:r>
    </w:p>
    <w:p w:rsidR="00FC5946" w:rsidRPr="00682FAF" w:rsidRDefault="00FC5946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b/>
          <w:sz w:val="28"/>
          <w:szCs w:val="28"/>
          <w:lang w:val="ru-RU"/>
        </w:rPr>
      </w:pPr>
      <w:r w:rsidRPr="00682FAF">
        <w:rPr>
          <w:rFonts w:ascii="Times New Roman" w:eastAsia="Times" w:hAnsi="Times New Roman" w:cs="Times New Roman"/>
          <w:b/>
          <w:sz w:val="28"/>
          <w:szCs w:val="28"/>
          <w:lang w:val="ru-RU"/>
        </w:rPr>
        <w:lastRenderedPageBreak/>
        <w:t>Ссылки:</w:t>
      </w:r>
    </w:p>
    <w:p w:rsidR="008471CE" w:rsidRPr="00670738" w:rsidRDefault="008471CE" w:rsidP="00A70BFE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738">
        <w:rPr>
          <w:rFonts w:ascii="Times New Roman" w:hAnsi="Times New Roman" w:cs="Times New Roman"/>
          <w:sz w:val="28"/>
          <w:szCs w:val="28"/>
          <w:lang w:val="ru-RU"/>
        </w:rPr>
        <w:t>Байкова, К. Д. АНАЛИЗ И РАЗРАБОТКА ФУНКЦИОНАЛЬНОГО TELEGRAM-БОТА / К. Д. Байкова, П. А. Медведева // Молодой исследователь Дона. – 2021. – № 6. – С. 15-20. – ISSN 2500-1779</w:t>
      </w:r>
    </w:p>
    <w:p w:rsidR="008471CE" w:rsidRPr="00670738" w:rsidRDefault="008471CE" w:rsidP="00A70BFE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738">
        <w:rPr>
          <w:rFonts w:ascii="Times New Roman" w:hAnsi="Times New Roman" w:cs="Times New Roman"/>
          <w:sz w:val="28"/>
          <w:szCs w:val="28"/>
          <w:lang w:val="ru-RU"/>
        </w:rPr>
        <w:t xml:space="preserve">Какие бывают Телеграм‑боты и для чего они нужны : сайт. – URL: </w:t>
      </w:r>
      <w:hyperlink r:id="rId12" w:history="1">
        <w:r w:rsidRPr="00670738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ru-RU"/>
          </w:rPr>
          <w:t>https://practicum.yandex.ru/blog/telegram-boty-kak-rabotayut-i-kak-nastroit/</w:t>
        </w:r>
      </w:hyperlink>
      <w:r w:rsidRPr="00670738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19.01.2025)</w:t>
      </w:r>
    </w:p>
    <w:p w:rsidR="008471CE" w:rsidRPr="00670738" w:rsidRDefault="008471CE" w:rsidP="00A70BFE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738">
        <w:rPr>
          <w:rFonts w:ascii="Times New Roman" w:hAnsi="Times New Roman" w:cs="Times New Roman"/>
          <w:sz w:val="28"/>
          <w:szCs w:val="28"/>
          <w:lang w:val="ru-RU"/>
        </w:rPr>
        <w:t xml:space="preserve">Курс "Телеграм-боты на Python и AIOgram" : сайт. – URL: </w:t>
      </w:r>
      <w:hyperlink r:id="rId13" w:history="1">
        <w:r w:rsidRPr="00670738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ru-RU"/>
          </w:rPr>
          <w:t>https://stepik.org/120924</w:t>
        </w:r>
      </w:hyperlink>
      <w:r w:rsidRPr="00670738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19.01.2025)</w:t>
      </w:r>
    </w:p>
    <w:p w:rsidR="008471CE" w:rsidRPr="00670738" w:rsidRDefault="008471CE" w:rsidP="00A70BFE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738">
        <w:rPr>
          <w:rFonts w:ascii="Times New Roman" w:hAnsi="Times New Roman" w:cs="Times New Roman"/>
          <w:sz w:val="28"/>
          <w:szCs w:val="28"/>
          <w:lang w:val="ru-RU"/>
        </w:rPr>
        <w:t>Любанович, Б. Простой Python. Современный стиль программирования. / Б. Любанович. – Санкт-Петербург : Питер, 2016. – 477 с. – ISBN 978-5-496-02088-6.</w:t>
      </w:r>
    </w:p>
    <w:p w:rsidR="008471CE" w:rsidRPr="00670738" w:rsidRDefault="008471CE" w:rsidP="00A70BFE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738">
        <w:rPr>
          <w:rFonts w:ascii="Times New Roman" w:hAnsi="Times New Roman" w:cs="Times New Roman"/>
          <w:sz w:val="28"/>
          <w:szCs w:val="28"/>
          <w:lang w:val="ru-RU"/>
        </w:rPr>
        <w:t>О персональных данных : Федеральный закон от 27.07.2006 N 152-ФЗ // Собрание законодательства РФ. – 2006. –  № 31, ч. 1. – Ст. 3451.</w:t>
      </w:r>
    </w:p>
    <w:p w:rsidR="008471CE" w:rsidRPr="00670738" w:rsidRDefault="008471CE" w:rsidP="00A70BFE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738">
        <w:rPr>
          <w:rFonts w:ascii="Times New Roman" w:hAnsi="Times New Roman" w:cs="Times New Roman"/>
          <w:sz w:val="28"/>
          <w:szCs w:val="28"/>
          <w:lang w:val="ru-RU"/>
        </w:rPr>
        <w:t xml:space="preserve">Что такое бот в Telegram: виды и функции : сайт. – URL: </w:t>
      </w:r>
      <w:hyperlink r:id="rId14" w:history="1">
        <w:r w:rsidRPr="00670738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ru-RU"/>
          </w:rPr>
          <w:t>https://gb.ru/blog/chto-takoe-telegram/</w:t>
        </w:r>
      </w:hyperlink>
      <w:r w:rsidRPr="00670738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19.01.2025)</w:t>
      </w:r>
    </w:p>
    <w:p w:rsidR="008471CE" w:rsidRPr="00670738" w:rsidRDefault="008471CE" w:rsidP="00A70BFE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738">
        <w:rPr>
          <w:rFonts w:ascii="Times New Roman" w:hAnsi="Times New Roman" w:cs="Times New Roman"/>
          <w:sz w:val="28"/>
          <w:szCs w:val="28"/>
          <w:lang w:val="ru-RU"/>
        </w:rPr>
        <w:t>Шумилина, М. А. РАЗРАБОТКА ЧАТ-БОТА НА ЯЗЫКЕ ПРОГРАММИРОВАНИЯ PYTHON В МЕССЕНДЖЕРЕ «TELEGRAM» / М. А. Шумилина, А. В. Коробко // Научные известия. – 2022. – № 28. – С. 47-54. – ISSN 2413–6492</w:t>
      </w:r>
    </w:p>
    <w:p w:rsidR="008471CE" w:rsidRPr="00670738" w:rsidRDefault="008471CE" w:rsidP="00A70BFE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738">
        <w:rPr>
          <w:rFonts w:ascii="Times New Roman" w:hAnsi="Times New Roman" w:cs="Times New Roman"/>
          <w:sz w:val="28"/>
          <w:szCs w:val="28"/>
          <w:lang w:val="ru-RU"/>
        </w:rPr>
        <w:t xml:space="preserve">aiogram : сайт. – URL: </w:t>
      </w:r>
      <w:hyperlink r:id="rId15" w:history="1">
        <w:r w:rsidRPr="00670738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ru-RU"/>
          </w:rPr>
          <w:t>https://aiogram.dev/</w:t>
        </w:r>
      </w:hyperlink>
      <w:r w:rsidRPr="00670738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19.01.2025)</w:t>
      </w:r>
    </w:p>
    <w:p w:rsidR="008471CE" w:rsidRPr="00670738" w:rsidRDefault="008471CE" w:rsidP="00A70BFE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738">
        <w:rPr>
          <w:rFonts w:ascii="Times New Roman" w:hAnsi="Times New Roman" w:cs="Times New Roman"/>
          <w:sz w:val="28"/>
          <w:szCs w:val="28"/>
          <w:lang w:val="ru-RU"/>
        </w:rPr>
        <w:t xml:space="preserve">BotFather : сайт. – URL: </w:t>
      </w:r>
      <w:hyperlink r:id="rId16" w:history="1">
        <w:r w:rsidRPr="00670738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ru-RU"/>
          </w:rPr>
          <w:t>https://telegram.me/BotFather</w:t>
        </w:r>
      </w:hyperlink>
      <w:r w:rsidRPr="00670738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19.01.2025)</w:t>
      </w:r>
    </w:p>
    <w:p w:rsidR="008471CE" w:rsidRPr="00670738" w:rsidRDefault="008471CE" w:rsidP="00A70BFE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738">
        <w:rPr>
          <w:rFonts w:ascii="Times New Roman" w:hAnsi="Times New Roman" w:cs="Times New Roman"/>
          <w:sz w:val="28"/>
          <w:szCs w:val="28"/>
          <w:lang w:val="ru-RU"/>
        </w:rPr>
        <w:t xml:space="preserve">docker : сайт. – URL: </w:t>
      </w:r>
      <w:hyperlink r:id="rId17" w:history="1">
        <w:r w:rsidRPr="00670738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ru-RU"/>
          </w:rPr>
          <w:t>https://docs.docker.com</w:t>
        </w:r>
      </w:hyperlink>
      <w:r w:rsidRPr="00670738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29.01.2025)</w:t>
      </w:r>
    </w:p>
    <w:p w:rsidR="008471CE" w:rsidRPr="00670738" w:rsidRDefault="008471CE" w:rsidP="00A70BFE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738">
        <w:rPr>
          <w:rFonts w:ascii="Times New Roman" w:hAnsi="Times New Roman" w:cs="Times New Roman"/>
          <w:sz w:val="28"/>
          <w:szCs w:val="28"/>
          <w:lang w:val="ru-RU"/>
        </w:rPr>
        <w:t xml:space="preserve">matplotlib : сайт. – URL: </w:t>
      </w:r>
      <w:hyperlink r:id="rId18" w:history="1">
        <w:r w:rsidRPr="00670738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ru-RU"/>
          </w:rPr>
          <w:t>https://matplotlib.org/stable/index.html</w:t>
        </w:r>
      </w:hyperlink>
      <w:r w:rsidRPr="00670738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29.01.2025)</w:t>
      </w:r>
    </w:p>
    <w:p w:rsidR="00FC5946" w:rsidRPr="00670738" w:rsidRDefault="008471CE" w:rsidP="00A70BFE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67073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Python : сайт. – URL: </w:t>
      </w:r>
      <w:hyperlink r:id="rId19" w:history="1">
        <w:r w:rsidRPr="00670738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ru-RU"/>
          </w:rPr>
          <w:t>https://www.python.org/</w:t>
        </w:r>
      </w:hyperlink>
      <w:r w:rsidRPr="00670738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19.01.2025)</w:t>
      </w:r>
    </w:p>
    <w:p w:rsidR="00FC5946" w:rsidRPr="00670738" w:rsidRDefault="00FC5946" w:rsidP="005A4110">
      <w:pPr>
        <w:spacing w:line="36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</w:p>
    <w:p w:rsidR="00194CA3" w:rsidRPr="00682FAF" w:rsidRDefault="00194CA3" w:rsidP="005A41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C221C" w:rsidRPr="00682FAF" w:rsidRDefault="009C221C" w:rsidP="005A4110">
      <w:pPr>
        <w:spacing w:line="360" w:lineRule="auto"/>
        <w:ind w:firstLine="709"/>
        <w:rPr>
          <w:rFonts w:ascii="Times New Roman" w:eastAsia="Times" w:hAnsi="Times New Roman" w:cs="Times New Roman"/>
          <w:sz w:val="28"/>
          <w:szCs w:val="28"/>
        </w:rPr>
      </w:pPr>
    </w:p>
    <w:sectPr w:rsidR="009C221C" w:rsidRPr="00682FAF" w:rsidSect="00FC5946">
      <w:footerReference w:type="default" r:id="rId20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913" w:rsidRDefault="00F54913" w:rsidP="0099452C">
      <w:pPr>
        <w:spacing w:line="240" w:lineRule="auto"/>
      </w:pPr>
      <w:r>
        <w:separator/>
      </w:r>
    </w:p>
  </w:endnote>
  <w:endnote w:type="continuationSeparator" w:id="0">
    <w:p w:rsidR="00F54913" w:rsidRDefault="00F54913" w:rsidP="009945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8603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2228A" w:rsidRPr="00FC5946" w:rsidRDefault="0062228A">
        <w:pPr>
          <w:pStyle w:val="a8"/>
          <w:jc w:val="right"/>
          <w:rPr>
            <w:rFonts w:ascii="Times New Roman" w:hAnsi="Times New Roman" w:cs="Times New Roman"/>
            <w:sz w:val="28"/>
          </w:rPr>
        </w:pPr>
        <w:r w:rsidRPr="00FC5946">
          <w:rPr>
            <w:rFonts w:ascii="Times New Roman" w:hAnsi="Times New Roman" w:cs="Times New Roman"/>
            <w:sz w:val="28"/>
          </w:rPr>
          <w:fldChar w:fldCharType="begin"/>
        </w:r>
        <w:r w:rsidRPr="00FC5946">
          <w:rPr>
            <w:rFonts w:ascii="Times New Roman" w:hAnsi="Times New Roman" w:cs="Times New Roman"/>
            <w:sz w:val="28"/>
          </w:rPr>
          <w:instrText>PAGE   \* MERGEFORMAT</w:instrText>
        </w:r>
        <w:r w:rsidRPr="00FC5946">
          <w:rPr>
            <w:rFonts w:ascii="Times New Roman" w:hAnsi="Times New Roman" w:cs="Times New Roman"/>
            <w:sz w:val="28"/>
          </w:rPr>
          <w:fldChar w:fldCharType="separate"/>
        </w:r>
        <w:r w:rsidR="00107CA0" w:rsidRPr="00107CA0">
          <w:rPr>
            <w:rFonts w:ascii="Times New Roman" w:hAnsi="Times New Roman" w:cs="Times New Roman"/>
            <w:noProof/>
            <w:sz w:val="28"/>
            <w:lang w:val="ru-RU"/>
          </w:rPr>
          <w:t>2</w:t>
        </w:r>
        <w:r w:rsidRPr="00FC5946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2228A" w:rsidRPr="0099452C" w:rsidRDefault="0062228A" w:rsidP="0099452C">
    <w:pPr>
      <w:pStyle w:val="a8"/>
      <w:ind w:left="5400"/>
      <w:rPr>
        <w:rFonts w:ascii="Times New Roman" w:hAnsi="Times New Roman" w:cs="Times New Roman"/>
        <w:sz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913" w:rsidRDefault="00F54913" w:rsidP="0099452C">
      <w:pPr>
        <w:spacing w:line="240" w:lineRule="auto"/>
      </w:pPr>
      <w:r>
        <w:separator/>
      </w:r>
    </w:p>
  </w:footnote>
  <w:footnote w:type="continuationSeparator" w:id="0">
    <w:p w:rsidR="00F54913" w:rsidRDefault="00F54913" w:rsidP="009945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70B6"/>
    <w:multiLevelType w:val="hybridMultilevel"/>
    <w:tmpl w:val="8F98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566"/>
    <w:multiLevelType w:val="hybridMultilevel"/>
    <w:tmpl w:val="38E4144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294345"/>
    <w:multiLevelType w:val="hybridMultilevel"/>
    <w:tmpl w:val="631A6516"/>
    <w:lvl w:ilvl="0" w:tplc="F4D054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08273F"/>
    <w:multiLevelType w:val="hybridMultilevel"/>
    <w:tmpl w:val="CF5815DA"/>
    <w:lvl w:ilvl="0" w:tplc="F4D05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4000CF"/>
    <w:multiLevelType w:val="hybridMultilevel"/>
    <w:tmpl w:val="10E0DE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8F4F56"/>
    <w:multiLevelType w:val="hybridMultilevel"/>
    <w:tmpl w:val="E42293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D4C7526"/>
    <w:multiLevelType w:val="hybridMultilevel"/>
    <w:tmpl w:val="88F20E2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A41527"/>
    <w:multiLevelType w:val="hybridMultilevel"/>
    <w:tmpl w:val="368E7440"/>
    <w:lvl w:ilvl="0" w:tplc="9214957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A38BD"/>
    <w:multiLevelType w:val="hybridMultilevel"/>
    <w:tmpl w:val="D35E4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A572EA"/>
    <w:multiLevelType w:val="hybridMultilevel"/>
    <w:tmpl w:val="9B6CF662"/>
    <w:lvl w:ilvl="0" w:tplc="F4D054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4D054C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2437B0"/>
    <w:multiLevelType w:val="hybridMultilevel"/>
    <w:tmpl w:val="72EEA4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8D81243"/>
    <w:multiLevelType w:val="hybridMultilevel"/>
    <w:tmpl w:val="B35093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BC2D9B"/>
    <w:multiLevelType w:val="hybridMultilevel"/>
    <w:tmpl w:val="A6349152"/>
    <w:lvl w:ilvl="0" w:tplc="F4D05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7C1950"/>
    <w:multiLevelType w:val="hybridMultilevel"/>
    <w:tmpl w:val="71A8B8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174C3E"/>
    <w:multiLevelType w:val="hybridMultilevel"/>
    <w:tmpl w:val="D84A1F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4D054C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F9D18E9"/>
    <w:multiLevelType w:val="hybridMultilevel"/>
    <w:tmpl w:val="AA841C1C"/>
    <w:lvl w:ilvl="0" w:tplc="F4D05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214FC3"/>
    <w:multiLevelType w:val="hybridMultilevel"/>
    <w:tmpl w:val="3160A384"/>
    <w:lvl w:ilvl="0" w:tplc="F4D054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4318F7"/>
    <w:multiLevelType w:val="hybridMultilevel"/>
    <w:tmpl w:val="5DE6DA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81610D"/>
    <w:multiLevelType w:val="hybridMultilevel"/>
    <w:tmpl w:val="725813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A211EE3"/>
    <w:multiLevelType w:val="hybridMultilevel"/>
    <w:tmpl w:val="D772E666"/>
    <w:lvl w:ilvl="0" w:tplc="F4D05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F21E0B"/>
    <w:multiLevelType w:val="hybridMultilevel"/>
    <w:tmpl w:val="61126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44DD6"/>
    <w:multiLevelType w:val="hybridMultilevel"/>
    <w:tmpl w:val="297CC20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FA81701"/>
    <w:multiLevelType w:val="hybridMultilevel"/>
    <w:tmpl w:val="5EA424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1"/>
  </w:num>
  <w:num w:numId="4">
    <w:abstractNumId w:val="5"/>
  </w:num>
  <w:num w:numId="5">
    <w:abstractNumId w:val="22"/>
  </w:num>
  <w:num w:numId="6">
    <w:abstractNumId w:val="16"/>
  </w:num>
  <w:num w:numId="7">
    <w:abstractNumId w:val="2"/>
  </w:num>
  <w:num w:numId="8">
    <w:abstractNumId w:val="14"/>
  </w:num>
  <w:num w:numId="9">
    <w:abstractNumId w:val="4"/>
  </w:num>
  <w:num w:numId="10">
    <w:abstractNumId w:val="19"/>
  </w:num>
  <w:num w:numId="11">
    <w:abstractNumId w:val="3"/>
  </w:num>
  <w:num w:numId="12">
    <w:abstractNumId w:val="15"/>
  </w:num>
  <w:num w:numId="13">
    <w:abstractNumId w:val="12"/>
  </w:num>
  <w:num w:numId="14">
    <w:abstractNumId w:val="11"/>
  </w:num>
  <w:num w:numId="15">
    <w:abstractNumId w:val="13"/>
  </w:num>
  <w:num w:numId="16">
    <w:abstractNumId w:val="8"/>
  </w:num>
  <w:num w:numId="17">
    <w:abstractNumId w:val="9"/>
  </w:num>
  <w:num w:numId="18">
    <w:abstractNumId w:val="10"/>
  </w:num>
  <w:num w:numId="19">
    <w:abstractNumId w:val="17"/>
  </w:num>
  <w:num w:numId="20">
    <w:abstractNumId w:val="6"/>
  </w:num>
  <w:num w:numId="21">
    <w:abstractNumId w:val="0"/>
  </w:num>
  <w:num w:numId="22">
    <w:abstractNumId w:val="18"/>
  </w:num>
  <w:num w:numId="23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6D"/>
    <w:rsid w:val="00003018"/>
    <w:rsid w:val="00051FBB"/>
    <w:rsid w:val="000530B5"/>
    <w:rsid w:val="00063157"/>
    <w:rsid w:val="000A252D"/>
    <w:rsid w:val="000A2B58"/>
    <w:rsid w:val="000A5080"/>
    <w:rsid w:val="000A5687"/>
    <w:rsid w:val="000A63EE"/>
    <w:rsid w:val="000F0F4C"/>
    <w:rsid w:val="00107CA0"/>
    <w:rsid w:val="00110AD9"/>
    <w:rsid w:val="00125442"/>
    <w:rsid w:val="00146365"/>
    <w:rsid w:val="001675B5"/>
    <w:rsid w:val="0017175B"/>
    <w:rsid w:val="00194CA3"/>
    <w:rsid w:val="0019514C"/>
    <w:rsid w:val="00195B6F"/>
    <w:rsid w:val="001A0127"/>
    <w:rsid w:val="001A25A3"/>
    <w:rsid w:val="001B6D6E"/>
    <w:rsid w:val="001C270E"/>
    <w:rsid w:val="001E1216"/>
    <w:rsid w:val="00240418"/>
    <w:rsid w:val="002A3E75"/>
    <w:rsid w:val="002C1DC2"/>
    <w:rsid w:val="00306F73"/>
    <w:rsid w:val="00351B91"/>
    <w:rsid w:val="0036232F"/>
    <w:rsid w:val="00362AFB"/>
    <w:rsid w:val="00362F41"/>
    <w:rsid w:val="003700AA"/>
    <w:rsid w:val="00387582"/>
    <w:rsid w:val="003979F2"/>
    <w:rsid w:val="003A1BEC"/>
    <w:rsid w:val="003A2BF6"/>
    <w:rsid w:val="003D1904"/>
    <w:rsid w:val="003E5AF4"/>
    <w:rsid w:val="003E5B51"/>
    <w:rsid w:val="00410545"/>
    <w:rsid w:val="00450653"/>
    <w:rsid w:val="004E2010"/>
    <w:rsid w:val="004F00D5"/>
    <w:rsid w:val="0051562B"/>
    <w:rsid w:val="00525699"/>
    <w:rsid w:val="00534F4B"/>
    <w:rsid w:val="005401A0"/>
    <w:rsid w:val="00544CD4"/>
    <w:rsid w:val="00546E71"/>
    <w:rsid w:val="005972E5"/>
    <w:rsid w:val="005A4110"/>
    <w:rsid w:val="00601F70"/>
    <w:rsid w:val="006021ED"/>
    <w:rsid w:val="0061209F"/>
    <w:rsid w:val="0061481D"/>
    <w:rsid w:val="0062228A"/>
    <w:rsid w:val="00646026"/>
    <w:rsid w:val="00646D81"/>
    <w:rsid w:val="00670738"/>
    <w:rsid w:val="00682FAF"/>
    <w:rsid w:val="00695589"/>
    <w:rsid w:val="006A090F"/>
    <w:rsid w:val="006A2762"/>
    <w:rsid w:val="006A2A54"/>
    <w:rsid w:val="006E4650"/>
    <w:rsid w:val="006F4ACA"/>
    <w:rsid w:val="00705DA6"/>
    <w:rsid w:val="00707A97"/>
    <w:rsid w:val="0071446D"/>
    <w:rsid w:val="00755C5F"/>
    <w:rsid w:val="007713A0"/>
    <w:rsid w:val="00771806"/>
    <w:rsid w:val="00791893"/>
    <w:rsid w:val="007957AA"/>
    <w:rsid w:val="007C1439"/>
    <w:rsid w:val="007F538A"/>
    <w:rsid w:val="00810067"/>
    <w:rsid w:val="00816754"/>
    <w:rsid w:val="008471CE"/>
    <w:rsid w:val="00851911"/>
    <w:rsid w:val="008733CE"/>
    <w:rsid w:val="00901FDE"/>
    <w:rsid w:val="00960F49"/>
    <w:rsid w:val="0096181C"/>
    <w:rsid w:val="0099452C"/>
    <w:rsid w:val="009A09C2"/>
    <w:rsid w:val="009C0495"/>
    <w:rsid w:val="009C221C"/>
    <w:rsid w:val="009C36B6"/>
    <w:rsid w:val="00A049FA"/>
    <w:rsid w:val="00A53E6F"/>
    <w:rsid w:val="00A63ABA"/>
    <w:rsid w:val="00A70BFE"/>
    <w:rsid w:val="00A710C9"/>
    <w:rsid w:val="00AD7572"/>
    <w:rsid w:val="00B05C90"/>
    <w:rsid w:val="00B263D2"/>
    <w:rsid w:val="00B62EE1"/>
    <w:rsid w:val="00B87590"/>
    <w:rsid w:val="00BA1A1B"/>
    <w:rsid w:val="00BB034E"/>
    <w:rsid w:val="00BC3C3E"/>
    <w:rsid w:val="00BD450A"/>
    <w:rsid w:val="00BF087C"/>
    <w:rsid w:val="00C01D94"/>
    <w:rsid w:val="00C360B1"/>
    <w:rsid w:val="00C555E6"/>
    <w:rsid w:val="00C63258"/>
    <w:rsid w:val="00C6465F"/>
    <w:rsid w:val="00CB35F9"/>
    <w:rsid w:val="00CC6FCA"/>
    <w:rsid w:val="00CD74BC"/>
    <w:rsid w:val="00CE59F1"/>
    <w:rsid w:val="00D02AAE"/>
    <w:rsid w:val="00D13963"/>
    <w:rsid w:val="00D15A58"/>
    <w:rsid w:val="00D76661"/>
    <w:rsid w:val="00D97210"/>
    <w:rsid w:val="00E106AC"/>
    <w:rsid w:val="00E60F35"/>
    <w:rsid w:val="00E7654C"/>
    <w:rsid w:val="00E901BF"/>
    <w:rsid w:val="00E903D8"/>
    <w:rsid w:val="00E96B82"/>
    <w:rsid w:val="00EB1880"/>
    <w:rsid w:val="00EF3B67"/>
    <w:rsid w:val="00F011D7"/>
    <w:rsid w:val="00F40AB0"/>
    <w:rsid w:val="00F44F7A"/>
    <w:rsid w:val="00F54913"/>
    <w:rsid w:val="00FC5946"/>
    <w:rsid w:val="00FE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EECEC"/>
  <w15:docId w15:val="{93EA2A67-3025-4A02-A411-7E122F9D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1"/>
    <w:qFormat/>
    <w:rsid w:val="00D1396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9452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52C"/>
  </w:style>
  <w:style w:type="paragraph" w:styleId="a8">
    <w:name w:val="footer"/>
    <w:basedOn w:val="a"/>
    <w:link w:val="a9"/>
    <w:uiPriority w:val="99"/>
    <w:unhideWhenUsed/>
    <w:rsid w:val="0099452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52C"/>
  </w:style>
  <w:style w:type="paragraph" w:styleId="aa">
    <w:name w:val="Balloon Text"/>
    <w:basedOn w:val="a"/>
    <w:link w:val="ab"/>
    <w:uiPriority w:val="99"/>
    <w:semiHidden/>
    <w:unhideWhenUsed/>
    <w:rsid w:val="00C632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325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C5946"/>
    <w:rPr>
      <w:color w:val="0000FF"/>
      <w:u w:val="single"/>
    </w:rPr>
  </w:style>
  <w:style w:type="table" w:styleId="ad">
    <w:name w:val="Table Grid"/>
    <w:basedOn w:val="a1"/>
    <w:uiPriority w:val="39"/>
    <w:rsid w:val="00E901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E901B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TOC Heading"/>
    <w:basedOn w:val="1"/>
    <w:next w:val="a"/>
    <w:uiPriority w:val="39"/>
    <w:unhideWhenUsed/>
    <w:qFormat/>
    <w:rsid w:val="003700A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705DA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682FAF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1A0127"/>
    <w:pPr>
      <w:spacing w:after="100"/>
      <w:ind w:left="440"/>
    </w:pPr>
  </w:style>
  <w:style w:type="numbering" w:customStyle="1" w:styleId="11">
    <w:name w:val="Нет списка1"/>
    <w:next w:val="a2"/>
    <w:uiPriority w:val="99"/>
    <w:semiHidden/>
    <w:unhideWhenUsed/>
    <w:rsid w:val="00901FDE"/>
  </w:style>
  <w:style w:type="paragraph" w:customStyle="1" w:styleId="msonormal0">
    <w:name w:val="msonormal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sc1">
    <w:name w:val="sc1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val="ru-RU"/>
    </w:rPr>
  </w:style>
  <w:style w:type="paragraph" w:customStyle="1" w:styleId="sc2">
    <w:name w:val="sc2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/>
    </w:rPr>
  </w:style>
  <w:style w:type="paragraph" w:customStyle="1" w:styleId="sc3">
    <w:name w:val="sc3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val="ru-RU"/>
    </w:rPr>
  </w:style>
  <w:style w:type="paragraph" w:customStyle="1" w:styleId="sc4">
    <w:name w:val="sc4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val="ru-RU"/>
    </w:rPr>
  </w:style>
  <w:style w:type="paragraph" w:customStyle="1" w:styleId="sc5">
    <w:name w:val="sc5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ru-RU"/>
    </w:rPr>
  </w:style>
  <w:style w:type="paragraph" w:customStyle="1" w:styleId="sc7">
    <w:name w:val="sc7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val="ru-RU"/>
    </w:rPr>
  </w:style>
  <w:style w:type="paragraph" w:customStyle="1" w:styleId="sc8">
    <w:name w:val="sc8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sc9">
    <w:name w:val="sc9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FF"/>
      <w:sz w:val="24"/>
      <w:szCs w:val="24"/>
      <w:lang w:val="ru-RU"/>
    </w:rPr>
  </w:style>
  <w:style w:type="paragraph" w:customStyle="1" w:styleId="sc10">
    <w:name w:val="sc10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ru-RU"/>
    </w:rPr>
  </w:style>
  <w:style w:type="paragraph" w:customStyle="1" w:styleId="sc14">
    <w:name w:val="sc14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80088"/>
      <w:sz w:val="24"/>
      <w:szCs w:val="24"/>
      <w:lang w:val="ru-RU"/>
    </w:rPr>
  </w:style>
  <w:style w:type="paragraph" w:customStyle="1" w:styleId="sc16">
    <w:name w:val="sc16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val="ru-RU"/>
    </w:rPr>
  </w:style>
  <w:style w:type="paragraph" w:customStyle="1" w:styleId="sc20">
    <w:name w:val="sc20"/>
    <w:basedOn w:val="a"/>
    <w:rsid w:val="0090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8000"/>
      <w:sz w:val="24"/>
      <w:szCs w:val="24"/>
      <w:lang w:val="ru-RU"/>
    </w:rPr>
  </w:style>
  <w:style w:type="character" w:customStyle="1" w:styleId="sc51">
    <w:name w:val="sc51"/>
    <w:basedOn w:val="a0"/>
    <w:rsid w:val="00901FD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901FD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901FD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901FD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01">
    <w:name w:val="sc201"/>
    <w:basedOn w:val="a0"/>
    <w:rsid w:val="00901FDE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customStyle="1" w:styleId="sc12">
    <w:name w:val="sc12"/>
    <w:basedOn w:val="a0"/>
    <w:rsid w:val="00901FD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1">
    <w:name w:val="sc81"/>
    <w:basedOn w:val="a0"/>
    <w:rsid w:val="00901FD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">
    <w:name w:val="sc21"/>
    <w:basedOn w:val="a0"/>
    <w:rsid w:val="00901FDE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901FD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a0"/>
    <w:rsid w:val="00901FDE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91">
    <w:name w:val="sc91"/>
    <w:basedOn w:val="a0"/>
    <w:rsid w:val="00901FDE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71">
    <w:name w:val="sc71"/>
    <w:basedOn w:val="a0"/>
    <w:rsid w:val="00901FD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61">
    <w:name w:val="sc161"/>
    <w:basedOn w:val="a0"/>
    <w:rsid w:val="00901FD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901FDE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881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epik.org/120924" TargetMode="External"/><Relationship Id="rId18" Type="http://schemas.openxmlformats.org/officeDocument/2006/relationships/hyperlink" Target="https://matplotlib.org/stable/index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racticum.yandex.ru/blog/telegram-boty-kak-rabotayut-i-kak-nastroit/" TargetMode="External"/><Relationship Id="rId17" Type="http://schemas.openxmlformats.org/officeDocument/2006/relationships/hyperlink" Target="https://docs.docke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legram.me/BotFathe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iogram.dev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python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b.ru/blog/chto-takoe-telegra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CC8FF-C29D-407B-8840-B50EB950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421</Words>
  <Characters>2520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iS</dc:creator>
  <cp:lastModifiedBy>artemiS</cp:lastModifiedBy>
  <cp:revision>2</cp:revision>
  <dcterms:created xsi:type="dcterms:W3CDTF">2025-02-01T09:46:00Z</dcterms:created>
  <dcterms:modified xsi:type="dcterms:W3CDTF">2025-02-01T09:46:00Z</dcterms:modified>
</cp:coreProperties>
</file>